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B6A" w:rsidRDefault="007D5B4E" w:rsidP="00144D82">
      <w:pPr>
        <w:spacing w:after="3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D5B4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9615B6D" wp14:editId="46FD34FF">
            <wp:extent cx="7082306" cy="9746848"/>
            <wp:effectExtent l="1270" t="0" r="5715" b="5715"/>
            <wp:docPr id="1" name="Рисунок 1" descr="C:\Users\TN\Desktop\0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N\Desktop\02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85385" cy="975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vertAnchor="text" w:tblpX="-459" w:tblpY="1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2976"/>
        <w:gridCol w:w="880"/>
        <w:gridCol w:w="1247"/>
        <w:gridCol w:w="1304"/>
        <w:gridCol w:w="2523"/>
        <w:gridCol w:w="2268"/>
      </w:tblGrid>
      <w:tr w:rsidR="00F73FBD" w:rsidRPr="00FD49CA" w:rsidTr="00FF2C06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BD" w:rsidRDefault="007D5B4E" w:rsidP="00F73F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bookmarkStart w:id="0" w:name="_GoBack"/>
            <w:bookmarkEnd w:id="0"/>
            <w:r w:rsidR="00E922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BD" w:rsidRDefault="00F73FBD" w:rsidP="00F73FBD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1432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блионочь</w:t>
            </w:r>
            <w:proofErr w:type="spellEnd"/>
            <w:r w:rsidRPr="001432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— 2022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BD" w:rsidRDefault="00F73FBD" w:rsidP="00F73F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FBD" w:rsidRDefault="00F73FBD" w:rsidP="00F73F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яетс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FBD" w:rsidRDefault="00F73FBD" w:rsidP="00F73F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Р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BD" w:rsidRDefault="00F73FBD" w:rsidP="00F73FBD">
            <w:pPr>
              <w:pStyle w:val="a4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524271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Максименко Н.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24271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73FBD" w:rsidRPr="00FD49CA" w:rsidTr="00FF2C06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BD" w:rsidRDefault="00E9224F" w:rsidP="00F73F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BD" w:rsidRDefault="00F73FBD" w:rsidP="00F73FBD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Живые библиоте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ангар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BD" w:rsidRDefault="00F73FBD" w:rsidP="00F73F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ум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FBD" w:rsidRDefault="00F73FBD" w:rsidP="00F73F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9 апрел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FBD" w:rsidRDefault="00F77B3D" w:rsidP="00F73F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ая библиотека МКУК </w:t>
            </w:r>
            <w:r w:rsidR="00F73FBD">
              <w:rPr>
                <w:rFonts w:ascii="Times New Roman" w:hAnsi="Times New Roman" w:cs="Times New Roman"/>
                <w:sz w:val="28"/>
                <w:szCs w:val="28"/>
              </w:rPr>
              <w:t>М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BD" w:rsidRPr="00524271" w:rsidRDefault="00F77B3D" w:rsidP="00F73FBD">
            <w:pPr>
              <w:pStyle w:val="a4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Районная библиотека МКУК </w:t>
            </w:r>
            <w:r w:rsidR="00F73FBD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МРБ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 ИРМО</w:t>
            </w:r>
          </w:p>
        </w:tc>
      </w:tr>
      <w:tr w:rsidR="00F73FBD" w:rsidRPr="00FD49CA" w:rsidTr="00A23262">
        <w:trPr>
          <w:trHeight w:val="610"/>
        </w:trPr>
        <w:tc>
          <w:tcPr>
            <w:tcW w:w="15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BD" w:rsidRPr="008C246B" w:rsidRDefault="00F73FBD" w:rsidP="00F73FBD">
            <w:pPr>
              <w:pStyle w:val="a4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8C246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Участие в районных мероприятиях (конкурсы, акции и др.)</w:t>
            </w:r>
          </w:p>
        </w:tc>
      </w:tr>
      <w:tr w:rsidR="00030C44" w:rsidRPr="00FD49CA" w:rsidTr="00A23262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44" w:rsidRPr="00FD49CA" w:rsidRDefault="00030C44" w:rsidP="00030C4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44" w:rsidRPr="00FF2C06" w:rsidRDefault="00030C44" w:rsidP="00030C4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2C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Пойман за чтением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44" w:rsidRPr="00FF2C06" w:rsidRDefault="00030C44" w:rsidP="00030C4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ый районный фотоконкурс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C44" w:rsidRPr="00FF2C06" w:rsidRDefault="00030C44" w:rsidP="00030C4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C44" w:rsidRDefault="00030C44" w:rsidP="00030C4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библиотека МКУК МРБ ИР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44" w:rsidRPr="00524271" w:rsidRDefault="00030C44" w:rsidP="00030C44">
            <w:pPr>
              <w:pStyle w:val="a4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Районная библиотека МКУК МРБ ИРМО</w:t>
            </w:r>
          </w:p>
        </w:tc>
      </w:tr>
      <w:tr w:rsidR="00030C44" w:rsidRPr="00FD49CA" w:rsidTr="00A23262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44" w:rsidRPr="00FD49CA" w:rsidRDefault="00030C44" w:rsidP="00030C4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C44" w:rsidRPr="008C246B" w:rsidRDefault="00030C44" w:rsidP="00030C4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46B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030C44" w:rsidRPr="00FD49CA" w:rsidTr="00FF2C06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44" w:rsidRDefault="00E9224F" w:rsidP="00030C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44" w:rsidRPr="00917453" w:rsidRDefault="00030C44" w:rsidP="00030C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453">
              <w:rPr>
                <w:rFonts w:ascii="Times New Roman" w:hAnsi="Times New Roman"/>
                <w:sz w:val="28"/>
                <w:szCs w:val="28"/>
              </w:rPr>
              <w:t>«Соловьиный праздник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44" w:rsidRPr="00917453" w:rsidRDefault="00030C44" w:rsidP="00030C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453">
              <w:rPr>
                <w:rFonts w:ascii="Times New Roman" w:hAnsi="Times New Roman"/>
                <w:sz w:val="28"/>
                <w:szCs w:val="28"/>
              </w:rPr>
              <w:t>Игровое мероприятие</w:t>
            </w:r>
          </w:p>
        </w:tc>
        <w:tc>
          <w:tcPr>
            <w:tcW w:w="3431" w:type="dxa"/>
            <w:gridSpan w:val="3"/>
          </w:tcPr>
          <w:p w:rsidR="00030C44" w:rsidRPr="00917453" w:rsidRDefault="00030C44" w:rsidP="00030C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11.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44" w:rsidRPr="00917453" w:rsidRDefault="00030C44" w:rsidP="00030C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396">
              <w:rPr>
                <w:rFonts w:ascii="Times New Roman" w:hAnsi="Times New Roman"/>
                <w:sz w:val="28"/>
                <w:szCs w:val="28"/>
              </w:rPr>
              <w:t xml:space="preserve">Район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тская </w:t>
            </w:r>
            <w:r w:rsidRPr="00A05396">
              <w:rPr>
                <w:rFonts w:ascii="Times New Roman" w:hAnsi="Times New Roman"/>
                <w:sz w:val="28"/>
                <w:szCs w:val="28"/>
              </w:rPr>
              <w:t>библиотека МКУК МРБ ИР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44" w:rsidRPr="00917453" w:rsidRDefault="00030C44" w:rsidP="00030C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53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йонна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етская </w:t>
            </w:r>
            <w:r w:rsidRPr="00A053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 МКУК МРБ ИРМО</w:t>
            </w:r>
          </w:p>
        </w:tc>
      </w:tr>
      <w:tr w:rsidR="00030C44" w:rsidRPr="00FD49CA" w:rsidTr="00A05396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44" w:rsidRPr="00FD49CA" w:rsidRDefault="00E9224F" w:rsidP="00030C4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030C44" w:rsidRDefault="00030C44" w:rsidP="00030C44">
            <w:pPr>
              <w:rPr>
                <w:rFonts w:ascii="Times New Roman" w:hAnsi="Times New Roman"/>
                <w:sz w:val="28"/>
                <w:szCs w:val="28"/>
              </w:rPr>
            </w:pPr>
            <w:r w:rsidRPr="00ED4F55">
              <w:rPr>
                <w:rFonts w:ascii="Times New Roman" w:hAnsi="Times New Roman"/>
                <w:sz w:val="28"/>
                <w:szCs w:val="28"/>
              </w:rPr>
              <w:t xml:space="preserve"> «Всер</w:t>
            </w:r>
            <w:r>
              <w:rPr>
                <w:rFonts w:ascii="Times New Roman" w:hAnsi="Times New Roman"/>
                <w:sz w:val="28"/>
                <w:szCs w:val="28"/>
              </w:rPr>
              <w:t>оссийская Неделя детской книги»</w:t>
            </w:r>
            <w:r w:rsidRPr="00ED4F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30C44" w:rsidRPr="00AC5086" w:rsidRDefault="00030C44" w:rsidP="00030C4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030C44" w:rsidRPr="00AC5086" w:rsidRDefault="00030C44" w:rsidP="00030C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3431" w:type="dxa"/>
            <w:gridSpan w:val="3"/>
          </w:tcPr>
          <w:p w:rsidR="00030C44" w:rsidRPr="00AC5086" w:rsidRDefault="00030C44" w:rsidP="00030C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</w:t>
            </w:r>
            <w:r w:rsidRPr="002A6281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44" w:rsidRPr="00747947" w:rsidRDefault="00030C44" w:rsidP="00030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ие сады Иркут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44" w:rsidRDefault="00030C44" w:rsidP="00030C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ная библиотека МКУК МРБ ИРМО</w:t>
            </w:r>
          </w:p>
        </w:tc>
      </w:tr>
      <w:tr w:rsidR="00030C44" w:rsidRPr="00FD49CA" w:rsidTr="00FF2C06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44" w:rsidRDefault="00E9224F" w:rsidP="00030C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44" w:rsidRPr="00A05396" w:rsidRDefault="00030C44" w:rsidP="00030C4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5396">
              <w:rPr>
                <w:rFonts w:ascii="Times New Roman" w:eastAsia="Times New Roman" w:hAnsi="Times New Roman"/>
                <w:sz w:val="28"/>
                <w:szCs w:val="28"/>
              </w:rPr>
              <w:t>«Героическая история…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44" w:rsidRPr="00A05396" w:rsidRDefault="00030C44" w:rsidP="00030C4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5396">
              <w:rPr>
                <w:rFonts w:ascii="Times New Roman" w:eastAsia="Times New Roman" w:hAnsi="Times New Roman"/>
                <w:sz w:val="28"/>
                <w:szCs w:val="28"/>
              </w:rPr>
              <w:t>Литературно-исторический час к 10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-</w:t>
            </w:r>
            <w:r w:rsidRPr="00A053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05396">
              <w:rPr>
                <w:rFonts w:ascii="Times New Roman" w:eastAsia="Times New Roman" w:hAnsi="Times New Roman"/>
                <w:sz w:val="28"/>
                <w:szCs w:val="28"/>
              </w:rPr>
              <w:t>летию</w:t>
            </w:r>
            <w:proofErr w:type="spellEnd"/>
            <w:r w:rsidRPr="00A05396">
              <w:rPr>
                <w:rFonts w:ascii="Times New Roman" w:eastAsia="Times New Roman" w:hAnsi="Times New Roman"/>
                <w:sz w:val="28"/>
                <w:szCs w:val="28"/>
              </w:rPr>
              <w:t xml:space="preserve"> С. Алексеева</w:t>
            </w:r>
          </w:p>
        </w:tc>
        <w:tc>
          <w:tcPr>
            <w:tcW w:w="3431" w:type="dxa"/>
            <w:gridSpan w:val="3"/>
          </w:tcPr>
          <w:p w:rsidR="00030C44" w:rsidRPr="00A05396" w:rsidRDefault="00030C44" w:rsidP="00030C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11.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44" w:rsidRPr="00917453" w:rsidRDefault="00030C44" w:rsidP="00030C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396">
              <w:rPr>
                <w:rFonts w:ascii="Times New Roman" w:hAnsi="Times New Roman"/>
                <w:sz w:val="28"/>
                <w:szCs w:val="28"/>
              </w:rPr>
              <w:t xml:space="preserve">Район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тская </w:t>
            </w:r>
            <w:r w:rsidRPr="00A05396">
              <w:rPr>
                <w:rFonts w:ascii="Times New Roman" w:hAnsi="Times New Roman"/>
                <w:sz w:val="28"/>
                <w:szCs w:val="28"/>
              </w:rPr>
              <w:t>библиотека МКУК МРБ ИР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44" w:rsidRPr="00917453" w:rsidRDefault="00030C44" w:rsidP="00030C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53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йонна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етская </w:t>
            </w:r>
            <w:r w:rsidRPr="00A053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 МКУК МРБ ИРМО</w:t>
            </w:r>
          </w:p>
        </w:tc>
      </w:tr>
      <w:tr w:rsidR="00134B82" w:rsidRPr="00FD49CA" w:rsidTr="001E1337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134B82" w:rsidRPr="008B16EE" w:rsidRDefault="00134B82" w:rsidP="00134B82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В здоровом теле – здоровый дух»</w:t>
            </w:r>
          </w:p>
        </w:tc>
        <w:tc>
          <w:tcPr>
            <w:tcW w:w="2976" w:type="dxa"/>
          </w:tcPr>
          <w:p w:rsidR="00134B82" w:rsidRPr="00AC5086" w:rsidRDefault="00134B82" w:rsidP="00134B82">
            <w:pPr>
              <w:rPr>
                <w:rFonts w:ascii="Times New Roman" w:hAnsi="Times New Roman"/>
                <w:sz w:val="28"/>
                <w:szCs w:val="28"/>
              </w:rPr>
            </w:pPr>
            <w:r w:rsidRPr="003D283E">
              <w:rPr>
                <w:rFonts w:ascii="Times New Roman" w:hAnsi="Times New Roman"/>
                <w:sz w:val="28"/>
                <w:szCs w:val="28"/>
              </w:rPr>
              <w:t>Выставка – демонстрация</w:t>
            </w:r>
          </w:p>
        </w:tc>
        <w:tc>
          <w:tcPr>
            <w:tcW w:w="3431" w:type="dxa"/>
            <w:gridSpan w:val="3"/>
          </w:tcPr>
          <w:p w:rsidR="00134B82" w:rsidRPr="00AC5086" w:rsidRDefault="00134B82" w:rsidP="00134B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/</w:t>
            </w:r>
            <w:r w:rsidRPr="002A628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r w:rsidRPr="000F36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ная библиотека МКУК МРБ ИР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r w:rsidRPr="008C70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йонная библиотека </w:t>
            </w:r>
            <w:r w:rsidRPr="008C70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КУК МРБ ИРМО</w:t>
            </w:r>
          </w:p>
        </w:tc>
      </w:tr>
      <w:tr w:rsidR="00134B82" w:rsidRPr="00FD49CA" w:rsidTr="001E1337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02" w:type="dxa"/>
          </w:tcPr>
          <w:p w:rsidR="00134B82" w:rsidRPr="008B16EE" w:rsidRDefault="00134B82" w:rsidP="00134B8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B16EE">
              <w:rPr>
                <w:rFonts w:ascii="Times New Roman" w:hAnsi="Times New Roman"/>
                <w:bCs/>
                <w:sz w:val="28"/>
                <w:szCs w:val="28"/>
              </w:rPr>
              <w:t>«Здоровье – это не все, но все без здоровья ничто»</w:t>
            </w:r>
          </w:p>
          <w:p w:rsidR="00134B82" w:rsidRPr="008B16EE" w:rsidRDefault="00134B82" w:rsidP="00134B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34B82" w:rsidRPr="00AC5086" w:rsidRDefault="00134B82" w:rsidP="00134B8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Квилт</w:t>
            </w:r>
            <w:proofErr w:type="spellEnd"/>
          </w:p>
        </w:tc>
        <w:tc>
          <w:tcPr>
            <w:tcW w:w="3431" w:type="dxa"/>
            <w:gridSpan w:val="3"/>
          </w:tcPr>
          <w:p w:rsidR="00134B82" w:rsidRPr="00AC5086" w:rsidRDefault="00134B82" w:rsidP="00134B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/</w:t>
            </w:r>
            <w:r w:rsidRPr="002A6281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r w:rsidRPr="000F36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ная библиотека МКУК МРБ ИР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r w:rsidRPr="008C70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ная библиотека МКУК МРБ ИРМО</w:t>
            </w:r>
          </w:p>
        </w:tc>
      </w:tr>
      <w:tr w:rsidR="00134B82" w:rsidRPr="00FD49CA" w:rsidTr="004357CB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4357CB" w:rsidRDefault="00134B82" w:rsidP="00134B8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357CB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proofErr w:type="spellStart"/>
            <w:r w:rsidRPr="004357CB">
              <w:rPr>
                <w:rFonts w:ascii="Times New Roman" w:eastAsia="Times New Roman" w:hAnsi="Times New Roman"/>
                <w:sz w:val="28"/>
                <w:szCs w:val="28"/>
              </w:rPr>
              <w:t>Мастерилки</w:t>
            </w:r>
            <w:proofErr w:type="spellEnd"/>
            <w:r w:rsidRPr="004357CB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4357CB" w:rsidRDefault="00134B82" w:rsidP="00134B8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357CB">
              <w:rPr>
                <w:rFonts w:ascii="Times New Roman" w:eastAsia="Times New Roman" w:hAnsi="Times New Roman"/>
                <w:sz w:val="28"/>
                <w:szCs w:val="28"/>
              </w:rPr>
              <w:t>Час волшебного творчества</w:t>
            </w:r>
          </w:p>
        </w:tc>
        <w:tc>
          <w:tcPr>
            <w:tcW w:w="3431" w:type="dxa"/>
            <w:gridSpan w:val="3"/>
          </w:tcPr>
          <w:p w:rsidR="00134B82" w:rsidRPr="004357CB" w:rsidRDefault="00134B82" w:rsidP="00134B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/13.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17453" w:rsidRDefault="00134B82" w:rsidP="00134B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396">
              <w:rPr>
                <w:rFonts w:ascii="Times New Roman" w:hAnsi="Times New Roman"/>
                <w:sz w:val="28"/>
                <w:szCs w:val="28"/>
              </w:rPr>
              <w:t xml:space="preserve">Район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тская </w:t>
            </w:r>
            <w:r w:rsidRPr="00A05396">
              <w:rPr>
                <w:rFonts w:ascii="Times New Roman" w:hAnsi="Times New Roman"/>
                <w:sz w:val="28"/>
                <w:szCs w:val="28"/>
              </w:rPr>
              <w:t>библиотека МКУК МРБ ИР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17453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53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йонна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етская </w:t>
            </w:r>
            <w:r w:rsidRPr="00A053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 МКУК МРБ ИРМО</w:t>
            </w:r>
          </w:p>
        </w:tc>
      </w:tr>
      <w:tr w:rsidR="00134B82" w:rsidRPr="00FD49CA" w:rsidTr="009134AF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134B82" w:rsidRPr="003D283E" w:rsidRDefault="00134B82" w:rsidP="00134B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6EE">
              <w:rPr>
                <w:rFonts w:ascii="Times New Roman" w:hAnsi="Times New Roman"/>
                <w:sz w:val="28"/>
                <w:szCs w:val="28"/>
              </w:rPr>
              <w:t>«Таинствен</w:t>
            </w:r>
            <w:r>
              <w:rPr>
                <w:rFonts w:ascii="Times New Roman" w:hAnsi="Times New Roman"/>
                <w:sz w:val="28"/>
                <w:szCs w:val="28"/>
              </w:rPr>
              <w:t>ная паутина: ресурсы Интернет»</w:t>
            </w:r>
          </w:p>
        </w:tc>
        <w:tc>
          <w:tcPr>
            <w:tcW w:w="2976" w:type="dxa"/>
          </w:tcPr>
          <w:p w:rsidR="00134B82" w:rsidRPr="003D283E" w:rsidRDefault="00134B82" w:rsidP="00134B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B16EE">
              <w:rPr>
                <w:rFonts w:ascii="Times New Roman" w:hAnsi="Times New Roman"/>
                <w:sz w:val="28"/>
                <w:szCs w:val="28"/>
              </w:rPr>
              <w:t>нформационно-познавательный час</w:t>
            </w:r>
          </w:p>
        </w:tc>
        <w:tc>
          <w:tcPr>
            <w:tcW w:w="3431" w:type="dxa"/>
            <w:gridSpan w:val="3"/>
          </w:tcPr>
          <w:p w:rsidR="00134B82" w:rsidRDefault="00134B82" w:rsidP="00134B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/</w:t>
            </w:r>
            <w:r w:rsidRPr="001E1337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r w:rsidRPr="000F36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ная библиотека МКУК МРБ ИР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r w:rsidRPr="008C70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ная библиотека МКУК МРБ ИРМО</w:t>
            </w:r>
          </w:p>
        </w:tc>
      </w:tr>
      <w:tr w:rsidR="00134B82" w:rsidRPr="00FD49CA" w:rsidTr="005560C4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134B82" w:rsidRPr="003D283E" w:rsidRDefault="00134B82" w:rsidP="00134B82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Космос на экране»</w:t>
            </w:r>
          </w:p>
        </w:tc>
        <w:tc>
          <w:tcPr>
            <w:tcW w:w="2976" w:type="dxa"/>
          </w:tcPr>
          <w:p w:rsidR="00134B82" w:rsidRPr="00AC5086" w:rsidRDefault="00134B82" w:rsidP="00134B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б - обзор</w:t>
            </w:r>
          </w:p>
        </w:tc>
        <w:tc>
          <w:tcPr>
            <w:tcW w:w="3431" w:type="dxa"/>
            <w:gridSpan w:val="3"/>
          </w:tcPr>
          <w:p w:rsidR="00134B82" w:rsidRPr="00AC5086" w:rsidRDefault="00134B82" w:rsidP="00134B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/</w:t>
            </w:r>
            <w:r w:rsidRPr="001E1337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r w:rsidRPr="000F36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ная библиотека МКУК МРБ ИР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r w:rsidRPr="008C70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ная библиотека МКУК МРБ ИРМО</w:t>
            </w:r>
          </w:p>
        </w:tc>
      </w:tr>
      <w:tr w:rsidR="00134B82" w:rsidRPr="00FD49CA" w:rsidTr="00FF2C06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6428F0" w:rsidRDefault="00134B82" w:rsidP="00134B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8F0">
              <w:rPr>
                <w:rFonts w:ascii="Times New Roman" w:hAnsi="Times New Roman"/>
                <w:sz w:val="28"/>
                <w:szCs w:val="28"/>
              </w:rPr>
              <w:t>«И расцвёл цветочек аленький…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6428F0" w:rsidRDefault="00134B82" w:rsidP="00134B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8F0">
              <w:rPr>
                <w:rFonts w:ascii="Times New Roman" w:hAnsi="Times New Roman"/>
                <w:sz w:val="28"/>
                <w:szCs w:val="28"/>
              </w:rPr>
              <w:t>Литературная игра к 205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428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28F0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ети</w:t>
            </w:r>
            <w:r w:rsidRPr="006428F0">
              <w:rPr>
                <w:rFonts w:ascii="Times New Roman" w:hAnsi="Times New Roman"/>
                <w:sz w:val="28"/>
                <w:szCs w:val="28"/>
              </w:rPr>
              <w:t>ю</w:t>
            </w:r>
            <w:proofErr w:type="spellEnd"/>
            <w:r w:rsidRPr="006428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28F0">
              <w:rPr>
                <w:rFonts w:ascii="Times New Roman" w:hAnsi="Times New Roman"/>
                <w:sz w:val="28"/>
                <w:szCs w:val="28"/>
              </w:rPr>
              <w:t>К.Аксакова</w:t>
            </w:r>
            <w:proofErr w:type="spellEnd"/>
          </w:p>
        </w:tc>
        <w:tc>
          <w:tcPr>
            <w:tcW w:w="3431" w:type="dxa"/>
            <w:gridSpan w:val="3"/>
          </w:tcPr>
          <w:p w:rsidR="00134B82" w:rsidRPr="006428F0" w:rsidRDefault="00134B82" w:rsidP="00134B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/11.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17453" w:rsidRDefault="00134B82" w:rsidP="00134B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396">
              <w:rPr>
                <w:rFonts w:ascii="Times New Roman" w:hAnsi="Times New Roman"/>
                <w:sz w:val="28"/>
                <w:szCs w:val="28"/>
              </w:rPr>
              <w:t xml:space="preserve">Район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тская </w:t>
            </w:r>
            <w:r w:rsidRPr="00A05396">
              <w:rPr>
                <w:rFonts w:ascii="Times New Roman" w:hAnsi="Times New Roman"/>
                <w:sz w:val="28"/>
                <w:szCs w:val="28"/>
              </w:rPr>
              <w:t>библиотека МКУК МРБ ИР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17453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53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йонна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етская </w:t>
            </w:r>
            <w:r w:rsidRPr="00A053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 МКУК МРБ ИРМО</w:t>
            </w:r>
          </w:p>
        </w:tc>
      </w:tr>
      <w:tr w:rsidR="00134B82" w:rsidRPr="00FD49CA" w:rsidTr="00FF2C06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134B82" w:rsidRPr="00043EE8" w:rsidRDefault="00134B82" w:rsidP="00134B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EE8">
              <w:rPr>
                <w:rFonts w:ascii="Times New Roman" w:hAnsi="Times New Roman"/>
                <w:sz w:val="28"/>
                <w:szCs w:val="28"/>
              </w:rPr>
              <w:t>«В экологию через</w:t>
            </w:r>
          </w:p>
          <w:p w:rsidR="00134B82" w:rsidRPr="00AC5086" w:rsidRDefault="00134B82" w:rsidP="00134B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EE8">
              <w:rPr>
                <w:rFonts w:ascii="Times New Roman" w:hAnsi="Times New Roman"/>
                <w:sz w:val="28"/>
                <w:szCs w:val="28"/>
              </w:rPr>
              <w:t xml:space="preserve">книги» </w:t>
            </w:r>
          </w:p>
        </w:tc>
        <w:tc>
          <w:tcPr>
            <w:tcW w:w="2976" w:type="dxa"/>
          </w:tcPr>
          <w:p w:rsidR="00134B82" w:rsidRPr="009A2FF8" w:rsidRDefault="00134B82" w:rsidP="00134B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</w:t>
            </w:r>
            <w:r w:rsidRPr="009A2FF8">
              <w:rPr>
                <w:rFonts w:ascii="Times New Roman" w:hAnsi="Times New Roman"/>
                <w:sz w:val="28"/>
                <w:szCs w:val="28"/>
              </w:rPr>
              <w:t xml:space="preserve"> Месяц экологической</w:t>
            </w:r>
          </w:p>
          <w:p w:rsidR="00134B82" w:rsidRPr="009A2FF8" w:rsidRDefault="00134B82" w:rsidP="00134B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FF8">
              <w:rPr>
                <w:rFonts w:ascii="Times New Roman" w:hAnsi="Times New Roman"/>
                <w:sz w:val="28"/>
                <w:szCs w:val="28"/>
              </w:rPr>
              <w:t>книги</w:t>
            </w:r>
          </w:p>
          <w:p w:rsidR="00134B82" w:rsidRPr="00AC5086" w:rsidRDefault="00134B82" w:rsidP="00134B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1" w:type="dxa"/>
            <w:gridSpan w:val="3"/>
          </w:tcPr>
          <w:p w:rsidR="00134B82" w:rsidRPr="00AC5086" w:rsidRDefault="00134B82" w:rsidP="00134B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/</w:t>
            </w:r>
            <w:r w:rsidRPr="001E1337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r w:rsidRPr="000F36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ная библиотека МКУК МРБ ИР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r w:rsidRPr="008C70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ная библиотека МКУК МРБ ИРМО</w:t>
            </w:r>
          </w:p>
        </w:tc>
      </w:tr>
      <w:tr w:rsidR="00134B82" w:rsidRPr="00FD49CA" w:rsidTr="00FF2C06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606BD8" w:rsidRDefault="00134B82" w:rsidP="00134B82">
            <w:pPr>
              <w:spacing w:line="25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6BD8">
              <w:rPr>
                <w:rFonts w:ascii="Times New Roman" w:eastAsia="Times New Roman" w:hAnsi="Times New Roman"/>
                <w:sz w:val="28"/>
                <w:szCs w:val="28"/>
              </w:rPr>
              <w:t xml:space="preserve">«Мы идём в </w:t>
            </w:r>
            <w:proofErr w:type="spellStart"/>
            <w:r w:rsidRPr="00606BD8">
              <w:rPr>
                <w:rFonts w:ascii="Times New Roman" w:eastAsia="Times New Roman" w:hAnsi="Times New Roman"/>
                <w:sz w:val="28"/>
                <w:szCs w:val="28"/>
              </w:rPr>
              <w:t>книжкин</w:t>
            </w:r>
            <w:proofErr w:type="spellEnd"/>
            <w:r w:rsidRPr="00606BD8">
              <w:rPr>
                <w:rFonts w:ascii="Times New Roman" w:eastAsia="Times New Roman" w:hAnsi="Times New Roman"/>
                <w:sz w:val="28"/>
                <w:szCs w:val="28"/>
              </w:rPr>
              <w:t xml:space="preserve"> дом!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606BD8" w:rsidRDefault="00134B82" w:rsidP="00134B82">
            <w:pPr>
              <w:spacing w:line="25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</w:t>
            </w:r>
            <w:r w:rsidRPr="00606BD8">
              <w:rPr>
                <w:rFonts w:ascii="Times New Roman" w:eastAsia="Times New Roman" w:hAnsi="Times New Roman"/>
                <w:sz w:val="28"/>
                <w:szCs w:val="28"/>
              </w:rPr>
              <w:t>кскурсия</w:t>
            </w:r>
          </w:p>
        </w:tc>
        <w:tc>
          <w:tcPr>
            <w:tcW w:w="3431" w:type="dxa"/>
            <w:gridSpan w:val="3"/>
          </w:tcPr>
          <w:p w:rsidR="00134B82" w:rsidRPr="00606BD8" w:rsidRDefault="00134B82" w:rsidP="00134B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/11.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17453" w:rsidRDefault="00134B82" w:rsidP="00134B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396">
              <w:rPr>
                <w:rFonts w:ascii="Times New Roman" w:hAnsi="Times New Roman"/>
                <w:sz w:val="28"/>
                <w:szCs w:val="28"/>
              </w:rPr>
              <w:t xml:space="preserve">Район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тская </w:t>
            </w:r>
            <w:r w:rsidRPr="00A05396">
              <w:rPr>
                <w:rFonts w:ascii="Times New Roman" w:hAnsi="Times New Roman"/>
                <w:sz w:val="28"/>
                <w:szCs w:val="28"/>
              </w:rPr>
              <w:t>библиотека МКУК МРБ ИР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17453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53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йонна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етская </w:t>
            </w:r>
            <w:r w:rsidRPr="00A053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иблиотека </w:t>
            </w:r>
            <w:r w:rsidRPr="00A053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КУК МРБ ИРМО</w:t>
            </w:r>
          </w:p>
        </w:tc>
      </w:tr>
      <w:tr w:rsidR="00134B82" w:rsidRPr="00FD49CA" w:rsidTr="005560C4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402" w:type="dxa"/>
          </w:tcPr>
          <w:p w:rsidR="00134B82" w:rsidRPr="00AC5086" w:rsidRDefault="00134B82" w:rsidP="00134B82">
            <w:pPr>
              <w:rPr>
                <w:rFonts w:ascii="Times New Roman" w:hAnsi="Times New Roman"/>
                <w:sz w:val="28"/>
                <w:szCs w:val="28"/>
              </w:rPr>
            </w:pPr>
            <w:r w:rsidRPr="00E05BB5">
              <w:rPr>
                <w:rFonts w:ascii="Times New Roman" w:hAnsi="Times New Roman"/>
                <w:sz w:val="28"/>
                <w:szCs w:val="28"/>
              </w:rPr>
              <w:t>«За чистоту земли и рек в ответе человек»</w:t>
            </w:r>
          </w:p>
        </w:tc>
        <w:tc>
          <w:tcPr>
            <w:tcW w:w="2976" w:type="dxa"/>
          </w:tcPr>
          <w:p w:rsidR="00134B82" w:rsidRPr="00AC5086" w:rsidRDefault="00134B82" w:rsidP="00134B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ая акция</w:t>
            </w:r>
          </w:p>
        </w:tc>
        <w:tc>
          <w:tcPr>
            <w:tcW w:w="3431" w:type="dxa"/>
            <w:gridSpan w:val="3"/>
          </w:tcPr>
          <w:p w:rsidR="00134B82" w:rsidRPr="00AC5086" w:rsidRDefault="00134B82" w:rsidP="00134B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/</w:t>
            </w:r>
            <w:r w:rsidRPr="001E1337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r w:rsidRPr="000F36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ная библиотека МКУК МРБ ИР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r w:rsidRPr="008C70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ная библиотека МКУК МРБ ИРМО</w:t>
            </w:r>
          </w:p>
        </w:tc>
      </w:tr>
      <w:tr w:rsidR="00134B82" w:rsidRPr="00FD49CA" w:rsidTr="00FF2C06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134AF" w:rsidRDefault="00134B82" w:rsidP="00134B82">
            <w:pPr>
              <w:spacing w:line="25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34AF">
              <w:rPr>
                <w:rFonts w:ascii="Times New Roman" w:eastAsia="Times New Roman" w:hAnsi="Times New Roman"/>
                <w:sz w:val="28"/>
                <w:szCs w:val="28"/>
              </w:rPr>
              <w:t>«Летящие сказки Вениамина Каверин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134AF" w:rsidRDefault="00134B82" w:rsidP="00134B82">
            <w:pPr>
              <w:spacing w:line="25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34AF">
              <w:rPr>
                <w:rFonts w:ascii="Times New Roman" w:eastAsia="Times New Roman" w:hAnsi="Times New Roman"/>
                <w:sz w:val="28"/>
                <w:szCs w:val="28"/>
              </w:rPr>
              <w:t>Обзор творчества</w:t>
            </w:r>
          </w:p>
        </w:tc>
        <w:tc>
          <w:tcPr>
            <w:tcW w:w="3431" w:type="dxa"/>
            <w:gridSpan w:val="3"/>
          </w:tcPr>
          <w:p w:rsidR="00134B82" w:rsidRDefault="00134B82" w:rsidP="00134B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/14.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17453" w:rsidRDefault="00134B82" w:rsidP="00134B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396">
              <w:rPr>
                <w:rFonts w:ascii="Times New Roman" w:hAnsi="Times New Roman"/>
                <w:sz w:val="28"/>
                <w:szCs w:val="28"/>
              </w:rPr>
              <w:t xml:space="preserve">Район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тская </w:t>
            </w:r>
            <w:r w:rsidRPr="00A05396">
              <w:rPr>
                <w:rFonts w:ascii="Times New Roman" w:hAnsi="Times New Roman"/>
                <w:sz w:val="28"/>
                <w:szCs w:val="28"/>
              </w:rPr>
              <w:t>библиотека МКУК МРБ ИР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17453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53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йонна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етская </w:t>
            </w:r>
            <w:r w:rsidRPr="00A053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 МКУК МРБ ИРМО</w:t>
            </w:r>
          </w:p>
        </w:tc>
      </w:tr>
      <w:tr w:rsidR="00134B82" w:rsidRPr="00FD49CA" w:rsidTr="00FF2C06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134B82" w:rsidRPr="003D283E" w:rsidRDefault="00134B82" w:rsidP="00134B82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0A5E11">
              <w:rPr>
                <w:rFonts w:ascii="Times New Roman" w:hAnsi="Times New Roman"/>
                <w:bCs/>
                <w:sz w:val="28"/>
                <w:szCs w:val="28"/>
              </w:rPr>
              <w:t>Я выбираю безопасный тру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976" w:type="dxa"/>
            <w:vAlign w:val="center"/>
          </w:tcPr>
          <w:p w:rsidR="00134B82" w:rsidRPr="00AC5086" w:rsidRDefault="00134B82" w:rsidP="00134B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E11">
              <w:rPr>
                <w:rFonts w:ascii="Times New Roman" w:hAnsi="Times New Roman"/>
                <w:bCs/>
                <w:sz w:val="28"/>
                <w:szCs w:val="28"/>
              </w:rPr>
              <w:t xml:space="preserve"> Конкурс рисунков</w:t>
            </w:r>
            <w:r>
              <w:t xml:space="preserve"> к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семирному дню</w:t>
            </w:r>
            <w:r w:rsidRPr="000A5E11">
              <w:rPr>
                <w:rFonts w:ascii="Times New Roman" w:hAnsi="Times New Roman"/>
                <w:bCs/>
                <w:sz w:val="28"/>
                <w:szCs w:val="28"/>
              </w:rPr>
              <w:t xml:space="preserve"> охраны труда</w:t>
            </w:r>
          </w:p>
        </w:tc>
        <w:tc>
          <w:tcPr>
            <w:tcW w:w="3431" w:type="dxa"/>
            <w:gridSpan w:val="3"/>
          </w:tcPr>
          <w:p w:rsidR="00134B82" w:rsidRPr="00AC5086" w:rsidRDefault="00134B82" w:rsidP="00134B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/</w:t>
            </w:r>
            <w:r w:rsidRPr="001E1337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r w:rsidRPr="000F36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ная библиотека МКУК МРБ ИР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r w:rsidRPr="008C70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ная библиотека МКУК МРБ ИРМО</w:t>
            </w:r>
          </w:p>
        </w:tc>
      </w:tr>
      <w:tr w:rsidR="00134B82" w:rsidRPr="00FD49CA" w:rsidTr="00FF2C06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5B5C2E" w:rsidRDefault="00134B82" w:rsidP="00134B82">
            <w:pPr>
              <w:spacing w:line="25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5C2E">
              <w:rPr>
                <w:rFonts w:ascii="Times New Roman" w:eastAsia="Times New Roman" w:hAnsi="Times New Roman"/>
                <w:sz w:val="28"/>
                <w:szCs w:val="28"/>
              </w:rPr>
              <w:t>«Земля у нас одна – другой не будет никогд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5B5C2E" w:rsidRDefault="00134B82" w:rsidP="00134B82">
            <w:pPr>
              <w:spacing w:line="25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5C2E">
              <w:rPr>
                <w:rFonts w:ascii="Times New Roman" w:eastAsia="Times New Roman" w:hAnsi="Times New Roman"/>
                <w:sz w:val="28"/>
                <w:szCs w:val="28"/>
              </w:rPr>
              <w:t>Экологический калейдоскоп к Дню земли</w:t>
            </w:r>
          </w:p>
        </w:tc>
        <w:tc>
          <w:tcPr>
            <w:tcW w:w="3431" w:type="dxa"/>
            <w:gridSpan w:val="3"/>
          </w:tcPr>
          <w:p w:rsidR="00134B82" w:rsidRPr="005B5C2E" w:rsidRDefault="00134B82" w:rsidP="00134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C2E">
              <w:rPr>
                <w:rFonts w:ascii="Times New Roman" w:hAnsi="Times New Roman" w:cs="Times New Roman"/>
                <w:sz w:val="28"/>
                <w:szCs w:val="28"/>
              </w:rPr>
              <w:t>22/11.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17453" w:rsidRDefault="00134B82" w:rsidP="00134B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396">
              <w:rPr>
                <w:rFonts w:ascii="Times New Roman" w:hAnsi="Times New Roman"/>
                <w:sz w:val="28"/>
                <w:szCs w:val="28"/>
              </w:rPr>
              <w:t xml:space="preserve">Район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тская </w:t>
            </w:r>
            <w:r w:rsidRPr="00A05396">
              <w:rPr>
                <w:rFonts w:ascii="Times New Roman" w:hAnsi="Times New Roman"/>
                <w:sz w:val="28"/>
                <w:szCs w:val="28"/>
              </w:rPr>
              <w:t>библиотека МКУК МРБ ИР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17453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53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йонна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етская </w:t>
            </w:r>
            <w:r w:rsidRPr="00A053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 МКУК МРБ ИРМО</w:t>
            </w:r>
          </w:p>
        </w:tc>
      </w:tr>
      <w:tr w:rsidR="00134B82" w:rsidRPr="00FD49CA" w:rsidTr="00FF2C06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0F0E80" w:rsidRDefault="00134B82" w:rsidP="00134B82">
            <w:pPr>
              <w:spacing w:line="25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0E80">
              <w:rPr>
                <w:rFonts w:ascii="Times New Roman" w:eastAsia="Times New Roman" w:hAnsi="Times New Roman"/>
                <w:sz w:val="28"/>
                <w:szCs w:val="28"/>
              </w:rPr>
              <w:t>«О поступках хороших и важных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0F0E80" w:rsidRDefault="00134B82" w:rsidP="00134B82">
            <w:pPr>
              <w:spacing w:line="25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0E80">
              <w:rPr>
                <w:rFonts w:ascii="Times New Roman" w:eastAsia="Times New Roman" w:hAnsi="Times New Roman"/>
                <w:sz w:val="28"/>
                <w:szCs w:val="28"/>
              </w:rPr>
              <w:t>Урок-путешествие по рассказам В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0F0E80">
              <w:rPr>
                <w:rFonts w:ascii="Times New Roman" w:eastAsia="Times New Roman" w:hAnsi="Times New Roman"/>
                <w:sz w:val="28"/>
                <w:szCs w:val="28"/>
              </w:rPr>
              <w:t>Осеевой</w:t>
            </w:r>
          </w:p>
        </w:tc>
        <w:tc>
          <w:tcPr>
            <w:tcW w:w="3431" w:type="dxa"/>
            <w:gridSpan w:val="3"/>
          </w:tcPr>
          <w:p w:rsidR="00134B82" w:rsidRPr="000F0E80" w:rsidRDefault="00134B82" w:rsidP="00134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/11.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17453" w:rsidRDefault="00134B82" w:rsidP="00134B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396">
              <w:rPr>
                <w:rFonts w:ascii="Times New Roman" w:hAnsi="Times New Roman"/>
                <w:sz w:val="28"/>
                <w:szCs w:val="28"/>
              </w:rPr>
              <w:t xml:space="preserve">Район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тская </w:t>
            </w:r>
            <w:r w:rsidRPr="00A05396">
              <w:rPr>
                <w:rFonts w:ascii="Times New Roman" w:hAnsi="Times New Roman"/>
                <w:sz w:val="28"/>
                <w:szCs w:val="28"/>
              </w:rPr>
              <w:t>библиотека МКУК МРБ ИР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17453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53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йонна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етская </w:t>
            </w:r>
            <w:r w:rsidRPr="00A053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 МКУК МРБ ИРМО</w:t>
            </w:r>
          </w:p>
        </w:tc>
      </w:tr>
      <w:tr w:rsidR="00134B82" w:rsidRPr="00FD49CA" w:rsidTr="00FF2C06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0F0E80" w:rsidRDefault="00134B82" w:rsidP="00134B82">
            <w:pPr>
              <w:spacing w:line="25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0E80">
              <w:rPr>
                <w:rFonts w:ascii="Times New Roman" w:eastAsia="Times New Roman" w:hAnsi="Times New Roman"/>
                <w:sz w:val="28"/>
                <w:szCs w:val="28"/>
              </w:rPr>
              <w:t>«В книжной памяти мгновения войн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0F0E80" w:rsidRDefault="00134B82" w:rsidP="00134B82">
            <w:pPr>
              <w:spacing w:line="25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0E80">
              <w:rPr>
                <w:rFonts w:ascii="Times New Roman" w:eastAsia="Times New Roman" w:hAnsi="Times New Roman"/>
                <w:sz w:val="28"/>
                <w:szCs w:val="28"/>
              </w:rPr>
              <w:t>Выставка-обзор</w:t>
            </w:r>
          </w:p>
        </w:tc>
        <w:tc>
          <w:tcPr>
            <w:tcW w:w="3431" w:type="dxa"/>
            <w:gridSpan w:val="3"/>
          </w:tcPr>
          <w:p w:rsidR="00134B82" w:rsidRPr="000F0E80" w:rsidRDefault="00134B82" w:rsidP="00134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E8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17453" w:rsidRDefault="00134B82" w:rsidP="00134B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396">
              <w:rPr>
                <w:rFonts w:ascii="Times New Roman" w:hAnsi="Times New Roman"/>
                <w:sz w:val="28"/>
                <w:szCs w:val="28"/>
              </w:rPr>
              <w:t xml:space="preserve">Район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тская </w:t>
            </w:r>
            <w:r w:rsidRPr="00A05396">
              <w:rPr>
                <w:rFonts w:ascii="Times New Roman" w:hAnsi="Times New Roman"/>
                <w:sz w:val="28"/>
                <w:szCs w:val="28"/>
              </w:rPr>
              <w:t>библиотека МКУК МРБ ИР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17453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53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йонна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етская </w:t>
            </w:r>
            <w:r w:rsidRPr="00A053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 МКУК МРБ ИРМО</w:t>
            </w:r>
          </w:p>
        </w:tc>
      </w:tr>
      <w:tr w:rsidR="00134B82" w:rsidRPr="00FD49CA" w:rsidTr="00A23262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9CA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</w:tr>
      <w:tr w:rsidR="00134B82" w:rsidRPr="00E9224F" w:rsidTr="00A23262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E9224F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922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Сохранность библиотечных фондов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E9224F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24F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E9224F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24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E9224F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24F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E9224F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24F">
              <w:rPr>
                <w:rFonts w:ascii="Times New Roman" w:hAnsi="Times New Roman" w:cs="Times New Roman"/>
                <w:sz w:val="28"/>
                <w:szCs w:val="28"/>
              </w:rPr>
              <w:t>МКУК МРБ ИРМО</w:t>
            </w:r>
          </w:p>
        </w:tc>
      </w:tr>
      <w:tr w:rsidR="00134B82" w:rsidRPr="00E9224F" w:rsidTr="00A23262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E9224F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</w:pPr>
            <w:r w:rsidRPr="00E922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иблиотеки МО: </w:t>
            </w:r>
            <w:proofErr w:type="spellStart"/>
            <w:r w:rsidRPr="00E922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лукское</w:t>
            </w:r>
            <w:proofErr w:type="spellEnd"/>
            <w:r w:rsidRPr="00E922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E922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монское</w:t>
            </w:r>
            <w:proofErr w:type="spellEnd"/>
            <w:r w:rsidRPr="00E922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E922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ксимовское</w:t>
            </w:r>
            <w:proofErr w:type="spellEnd"/>
            <w:r w:rsidRPr="00E922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E922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льшереченское</w:t>
            </w:r>
            <w:proofErr w:type="spellEnd"/>
            <w:r w:rsidRPr="00E922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шаковское, </w:t>
            </w:r>
            <w:proofErr w:type="spellStart"/>
            <w:r w:rsidRPr="00E922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иряевское</w:t>
            </w:r>
            <w:proofErr w:type="spellEnd"/>
            <w:r w:rsidRPr="00E922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E922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омутовское</w:t>
            </w:r>
            <w:proofErr w:type="spellEnd"/>
            <w:r w:rsidRPr="00E922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E922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рковское</w:t>
            </w:r>
            <w:proofErr w:type="spellEnd"/>
            <w:r w:rsidRPr="00E922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Смоленское, </w:t>
            </w:r>
            <w:proofErr w:type="spellStart"/>
            <w:r w:rsidRPr="00E922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риковское</w:t>
            </w:r>
            <w:proofErr w:type="spellEnd"/>
            <w:r w:rsidRPr="00E922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E922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ть-Кудинское</w:t>
            </w:r>
            <w:proofErr w:type="spellEnd"/>
            <w:r w:rsidRPr="00E922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E922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екское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E9224F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22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кспертно-диагностическое обследование библиотек. Оказание методической помощи, составление актов по результатам выездов и написание справок.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E9224F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224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E9224F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224F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E9224F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224F">
              <w:rPr>
                <w:rFonts w:ascii="Times New Roman" w:hAnsi="Times New Roman" w:cs="Times New Roman"/>
                <w:sz w:val="28"/>
                <w:szCs w:val="28"/>
              </w:rPr>
              <w:t>МКУК МРБ ИРМО</w:t>
            </w:r>
          </w:p>
        </w:tc>
      </w:tr>
      <w:tr w:rsidR="00134B82" w:rsidRPr="00E9224F" w:rsidTr="00A23262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E9224F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922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Социальные сети библиотек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E9224F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24F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E9224F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24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E9224F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24F">
              <w:rPr>
                <w:rFonts w:ascii="Times New Roman" w:hAnsi="Times New Roman" w:cs="Times New Roman"/>
                <w:sz w:val="28"/>
                <w:szCs w:val="28"/>
              </w:rPr>
              <w:t>Уточня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E9224F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24F">
              <w:rPr>
                <w:rFonts w:ascii="Times New Roman" w:hAnsi="Times New Roman" w:cs="Times New Roman"/>
                <w:sz w:val="28"/>
                <w:szCs w:val="28"/>
              </w:rPr>
              <w:t>МКУК МРБ ИРМО</w:t>
            </w:r>
          </w:p>
        </w:tc>
      </w:tr>
      <w:tr w:rsidR="00134B82" w:rsidRPr="00E9224F" w:rsidTr="006670AE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134B82" w:rsidRPr="00E9224F" w:rsidRDefault="00134B82" w:rsidP="00134B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24F">
              <w:rPr>
                <w:rFonts w:ascii="Times New Roman" w:eastAsia="Times New Roman" w:hAnsi="Times New Roman" w:cs="Times New Roman"/>
                <w:sz w:val="28"/>
                <w:szCs w:val="28"/>
              </w:rPr>
              <w:t>«Молодёжные проекты от идеи до реализации»</w:t>
            </w:r>
          </w:p>
        </w:tc>
        <w:tc>
          <w:tcPr>
            <w:tcW w:w="2976" w:type="dxa"/>
            <w:shd w:val="clear" w:color="auto" w:fill="auto"/>
          </w:tcPr>
          <w:p w:rsidR="00134B82" w:rsidRPr="00E9224F" w:rsidRDefault="00134B82" w:rsidP="00134B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24F"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-мероприятие</w:t>
            </w:r>
          </w:p>
        </w:tc>
        <w:tc>
          <w:tcPr>
            <w:tcW w:w="3431" w:type="dxa"/>
            <w:gridSpan w:val="3"/>
            <w:shd w:val="clear" w:color="auto" w:fill="auto"/>
          </w:tcPr>
          <w:p w:rsidR="00134B82" w:rsidRPr="00E9224F" w:rsidRDefault="00134B82" w:rsidP="00134B8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2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523" w:type="dxa"/>
            <w:shd w:val="clear" w:color="auto" w:fill="auto"/>
          </w:tcPr>
          <w:p w:rsidR="00134B82" w:rsidRPr="00E9224F" w:rsidRDefault="00134B82" w:rsidP="00134B8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E9224F" w:rsidRDefault="00134B82" w:rsidP="00134B8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2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ЮБ</w:t>
            </w:r>
          </w:p>
        </w:tc>
      </w:tr>
      <w:tr w:rsidR="00134B82" w:rsidRPr="00E9224F" w:rsidTr="00B207CA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E9224F" w:rsidRDefault="00134B82" w:rsidP="00134B82">
            <w:pPr>
              <w:rPr>
                <w:rStyle w:val="e623268c383f13bbs1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24F">
              <w:rPr>
                <w:rStyle w:val="e623268c383f13bbs1"/>
                <w:rFonts w:ascii="Times New Roman" w:eastAsia="Times New Roman" w:hAnsi="Times New Roman" w:cs="Times New Roman"/>
                <w:sz w:val="28"/>
                <w:szCs w:val="28"/>
              </w:rPr>
              <w:t>«Краеведческая деятельность в сельских библиотеках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E9224F" w:rsidRDefault="00134B82" w:rsidP="00134B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9224F">
              <w:rPr>
                <w:rFonts w:ascii="Times New Roman" w:eastAsia="Times New Roman" w:hAnsi="Times New Roman" w:cs="Times New Roman"/>
                <w:sz w:val="28"/>
                <w:szCs w:val="28"/>
              </w:rPr>
              <w:t>Вебинар</w:t>
            </w:r>
            <w:proofErr w:type="spellEnd"/>
          </w:p>
        </w:tc>
        <w:tc>
          <w:tcPr>
            <w:tcW w:w="3431" w:type="dxa"/>
            <w:gridSpan w:val="3"/>
            <w:shd w:val="clear" w:color="auto" w:fill="auto"/>
          </w:tcPr>
          <w:p w:rsidR="00134B82" w:rsidRPr="00E9224F" w:rsidRDefault="00134B82" w:rsidP="00134B8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2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523" w:type="dxa"/>
            <w:shd w:val="clear" w:color="auto" w:fill="auto"/>
          </w:tcPr>
          <w:p w:rsidR="00134B82" w:rsidRPr="00E9224F" w:rsidRDefault="00134B82" w:rsidP="00134B8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E9224F" w:rsidRDefault="00134B82" w:rsidP="00134B8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224F">
              <w:rPr>
                <w:rFonts w:ascii="Times New Roman" w:hAnsi="Times New Roman" w:cs="Times New Roman"/>
                <w:sz w:val="28"/>
                <w:szCs w:val="28"/>
              </w:rPr>
              <w:t>УОНБ</w:t>
            </w:r>
          </w:p>
        </w:tc>
      </w:tr>
      <w:tr w:rsidR="00134B82" w:rsidRPr="00E9224F" w:rsidTr="00B207CA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E9224F" w:rsidRDefault="00134B82" w:rsidP="00134B82">
            <w:pPr>
              <w:rPr>
                <w:rStyle w:val="e623268c383f13bbs1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24F">
              <w:rPr>
                <w:rStyle w:val="e623268c383f13bbs1"/>
                <w:rFonts w:ascii="Times New Roman" w:eastAsia="Times New Roman" w:hAnsi="Times New Roman" w:cs="Times New Roman"/>
                <w:sz w:val="28"/>
                <w:szCs w:val="28"/>
              </w:rPr>
              <w:t>«Большой проект: вектор движе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E9224F" w:rsidRDefault="00134B82" w:rsidP="00134B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24F">
              <w:rPr>
                <w:rFonts w:ascii="Times New Roman" w:eastAsia="Times New Roman" w:hAnsi="Times New Roman" w:cs="Times New Roman"/>
                <w:sz w:val="28"/>
                <w:szCs w:val="28"/>
              </w:rPr>
              <w:t>Форум</w:t>
            </w:r>
          </w:p>
        </w:tc>
        <w:tc>
          <w:tcPr>
            <w:tcW w:w="3431" w:type="dxa"/>
            <w:gridSpan w:val="3"/>
            <w:shd w:val="clear" w:color="auto" w:fill="auto"/>
          </w:tcPr>
          <w:p w:rsidR="00134B82" w:rsidRPr="00E9224F" w:rsidRDefault="00134B82" w:rsidP="00134B8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2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523" w:type="dxa"/>
            <w:shd w:val="clear" w:color="auto" w:fill="auto"/>
          </w:tcPr>
          <w:p w:rsidR="00134B82" w:rsidRPr="00E9224F" w:rsidRDefault="00134B82" w:rsidP="00134B8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E9224F" w:rsidRDefault="00134B82" w:rsidP="00134B8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224F">
              <w:rPr>
                <w:rFonts w:ascii="Times New Roman" w:hAnsi="Times New Roman" w:cs="Times New Roman"/>
                <w:sz w:val="28"/>
                <w:szCs w:val="28"/>
              </w:rPr>
              <w:t>ИОГУНБ</w:t>
            </w:r>
          </w:p>
        </w:tc>
      </w:tr>
      <w:tr w:rsidR="00134B82" w:rsidRPr="00E9224F" w:rsidTr="00A23262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E9224F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922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никулы с библиотекой.</w:t>
            </w:r>
          </w:p>
          <w:p w:rsidR="00134B82" w:rsidRPr="00E9224F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922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суслуги</w:t>
            </w:r>
            <w:proofErr w:type="spellEnd"/>
            <w:r w:rsidRPr="00E922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это прост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E9224F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E9224F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24F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E9224F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E9224F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24F">
              <w:rPr>
                <w:rFonts w:ascii="Times New Roman" w:hAnsi="Times New Roman" w:cs="Times New Roman"/>
                <w:sz w:val="28"/>
                <w:szCs w:val="28"/>
              </w:rPr>
              <w:t>Максименко Н.Г.</w:t>
            </w:r>
          </w:p>
        </w:tc>
      </w:tr>
      <w:tr w:rsidR="00134B82" w:rsidRPr="00E9224F" w:rsidTr="00A23262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E9224F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922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едение сайта МКУК </w:t>
            </w:r>
            <w:proofErr w:type="spellStart"/>
            <w:r w:rsidRPr="00E922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КУК</w:t>
            </w:r>
            <w:proofErr w:type="spellEnd"/>
            <w:r w:rsidRPr="00E922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РБ ИРМО </w:t>
            </w:r>
            <w:proofErr w:type="spellStart"/>
            <w:r w:rsidRPr="00E922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РМО</w:t>
            </w:r>
            <w:proofErr w:type="spellEnd"/>
            <w:r w:rsidRPr="00E922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социальных сете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E9224F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E9224F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24F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E9224F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E9224F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24F">
              <w:rPr>
                <w:rFonts w:ascii="Times New Roman" w:hAnsi="Times New Roman" w:cs="Times New Roman"/>
                <w:sz w:val="28"/>
                <w:szCs w:val="28"/>
              </w:rPr>
              <w:t>Максименко Н. Г.</w:t>
            </w:r>
          </w:p>
        </w:tc>
      </w:tr>
      <w:tr w:rsidR="00134B82" w:rsidRPr="00E9224F" w:rsidTr="00A23262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E9224F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922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бота в ИРБИС: </w:t>
            </w:r>
            <w:proofErr w:type="spellStart"/>
            <w:r w:rsidRPr="00E922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трокаталог</w:t>
            </w:r>
            <w:proofErr w:type="spellEnd"/>
            <w:r w:rsidRPr="00E922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Обработка литературы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E9224F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E9224F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24F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E9224F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E9224F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24F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</w:t>
            </w:r>
            <w:proofErr w:type="spellStart"/>
            <w:r w:rsidRPr="00E9224F">
              <w:rPr>
                <w:rFonts w:ascii="Times New Roman" w:hAnsi="Times New Roman" w:cs="Times New Roman"/>
                <w:sz w:val="28"/>
                <w:szCs w:val="28"/>
              </w:rPr>
              <w:t>Яковчук</w:t>
            </w:r>
            <w:proofErr w:type="spellEnd"/>
            <w:r w:rsidRPr="00E9224F">
              <w:rPr>
                <w:rFonts w:ascii="Times New Roman" w:hAnsi="Times New Roman" w:cs="Times New Roman"/>
                <w:sz w:val="28"/>
                <w:szCs w:val="28"/>
              </w:rPr>
              <w:t xml:space="preserve"> О. Л.</w:t>
            </w:r>
          </w:p>
        </w:tc>
      </w:tr>
      <w:tr w:rsidR="00134B82" w:rsidRPr="00E9224F" w:rsidTr="00A23262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E9224F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922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работка литературы, работа с КСУБФ, инвентарными книгами, каталогами. Составление </w:t>
            </w:r>
            <w:r w:rsidRPr="00E922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отчета по библиотечным фонда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E9224F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E9224F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24F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E9224F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E9224F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24F">
              <w:rPr>
                <w:rFonts w:ascii="Times New Roman" w:hAnsi="Times New Roman" w:cs="Times New Roman"/>
                <w:sz w:val="28"/>
                <w:szCs w:val="28"/>
              </w:rPr>
              <w:t>ОКиО</w:t>
            </w:r>
            <w:proofErr w:type="spellEnd"/>
            <w:r w:rsidRPr="00E9224F">
              <w:rPr>
                <w:rFonts w:ascii="Times New Roman" w:hAnsi="Times New Roman" w:cs="Times New Roman"/>
                <w:sz w:val="28"/>
                <w:szCs w:val="28"/>
              </w:rPr>
              <w:t xml:space="preserve">. Вед. библиотекарь </w:t>
            </w:r>
            <w:proofErr w:type="spellStart"/>
            <w:r w:rsidRPr="00E9224F">
              <w:rPr>
                <w:rFonts w:ascii="Times New Roman" w:hAnsi="Times New Roman" w:cs="Times New Roman"/>
                <w:sz w:val="28"/>
                <w:szCs w:val="28"/>
              </w:rPr>
              <w:t>Баянова</w:t>
            </w:r>
            <w:proofErr w:type="spellEnd"/>
            <w:r w:rsidRPr="00E9224F">
              <w:rPr>
                <w:rFonts w:ascii="Times New Roman" w:hAnsi="Times New Roman" w:cs="Times New Roman"/>
                <w:sz w:val="28"/>
                <w:szCs w:val="28"/>
              </w:rPr>
              <w:t xml:space="preserve"> С. Ф.</w:t>
            </w:r>
          </w:p>
        </w:tc>
      </w:tr>
      <w:tr w:rsidR="00134B82" w:rsidRPr="00E9224F" w:rsidTr="00A23262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134B82" w:rsidRPr="00E9224F" w:rsidRDefault="00134B82" w:rsidP="00134B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24F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семинару. Консультации библиотекарям. Работа с порталом «Библиотеки России – детям».</w:t>
            </w:r>
          </w:p>
          <w:p w:rsidR="00134B82" w:rsidRPr="00E9224F" w:rsidRDefault="00134B82" w:rsidP="00134B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E922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олнение АИС за месяц. Сбор и обработка статистики. Сбор и обработка планов. Составление сводного плана. Подготовка информации о запросах. Форум «Живые библиотеки </w:t>
            </w:r>
            <w:proofErr w:type="spellStart"/>
            <w:r w:rsidRPr="00E9224F">
              <w:rPr>
                <w:rFonts w:ascii="Times New Roman" w:eastAsia="Times New Roman" w:hAnsi="Times New Roman" w:cs="Times New Roman"/>
                <w:sz w:val="28"/>
                <w:szCs w:val="28"/>
              </w:rPr>
              <w:t>Приангарья</w:t>
            </w:r>
            <w:proofErr w:type="spellEnd"/>
            <w:r w:rsidRPr="00E9224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134B82" w:rsidRPr="00E9224F" w:rsidRDefault="00134B82" w:rsidP="00134B82">
            <w:pPr>
              <w:jc w:val="both"/>
              <w:rPr>
                <w:rStyle w:val="e623268c383f13bbs1"/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31" w:type="dxa"/>
            <w:gridSpan w:val="3"/>
            <w:shd w:val="clear" w:color="auto" w:fill="auto"/>
          </w:tcPr>
          <w:p w:rsidR="00134B82" w:rsidRPr="00E9224F" w:rsidRDefault="00134B82" w:rsidP="00134B8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23" w:type="dxa"/>
            <w:shd w:val="clear" w:color="auto" w:fill="auto"/>
          </w:tcPr>
          <w:p w:rsidR="00134B82" w:rsidRPr="00E9224F" w:rsidRDefault="00134B82" w:rsidP="00134B8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E9224F" w:rsidRDefault="00134B82" w:rsidP="00134B82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E92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йловская</w:t>
            </w:r>
            <w:proofErr w:type="spellEnd"/>
            <w:r w:rsidRPr="00E92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. Н.</w:t>
            </w:r>
          </w:p>
        </w:tc>
      </w:tr>
      <w:tr w:rsidR="00134B82" w:rsidRPr="00E9224F" w:rsidTr="00A23262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E9224F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922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та над сборниками туристических маршрутов «В 30 км от Иркутска» (</w:t>
            </w:r>
            <w:proofErr w:type="spellStart"/>
            <w:r w:rsidRPr="00E922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.п</w:t>
            </w:r>
            <w:proofErr w:type="spellEnd"/>
            <w:r w:rsidRPr="00E922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Маркова, </w:t>
            </w:r>
            <w:proofErr w:type="spellStart"/>
            <w:r w:rsidRPr="00E922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.п</w:t>
            </w:r>
            <w:proofErr w:type="spellEnd"/>
            <w:r w:rsidRPr="00E922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Большая Речка, д. </w:t>
            </w:r>
            <w:proofErr w:type="spellStart"/>
            <w:r w:rsidRPr="00E922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лук</w:t>
            </w:r>
            <w:proofErr w:type="spellEnd"/>
            <w:r w:rsidRPr="00E922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. Редактирование сборника «Память, одетая в камень».</w:t>
            </w:r>
          </w:p>
          <w:p w:rsidR="00134B82" w:rsidRPr="00E9224F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</w:pPr>
            <w:r w:rsidRPr="00E922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спись газеты «Ангарские огни» в ИРБИС -  база «Краеведение». Информация для пресс-службы.</w:t>
            </w:r>
          </w:p>
        </w:tc>
        <w:tc>
          <w:tcPr>
            <w:tcW w:w="2976" w:type="dxa"/>
          </w:tcPr>
          <w:p w:rsidR="00134B82" w:rsidRPr="00E9224F" w:rsidRDefault="00134B82" w:rsidP="00134B82">
            <w:pPr>
              <w:jc w:val="both"/>
              <w:rPr>
                <w:rStyle w:val="e623268c383f13bbs1"/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31" w:type="dxa"/>
            <w:gridSpan w:val="3"/>
            <w:shd w:val="clear" w:color="auto" w:fill="auto"/>
          </w:tcPr>
          <w:p w:rsidR="00134B82" w:rsidRPr="00E9224F" w:rsidRDefault="00134B82" w:rsidP="00134B8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23" w:type="dxa"/>
            <w:shd w:val="clear" w:color="auto" w:fill="auto"/>
          </w:tcPr>
          <w:p w:rsidR="00134B82" w:rsidRPr="00E9224F" w:rsidRDefault="00134B82" w:rsidP="00134B8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E9224F" w:rsidRDefault="00134B82" w:rsidP="00134B82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92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рафонова Н. И.</w:t>
            </w:r>
          </w:p>
        </w:tc>
      </w:tr>
      <w:tr w:rsidR="00134B82" w:rsidRPr="00FD49CA" w:rsidTr="00A23262">
        <w:trPr>
          <w:trHeight w:val="9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8C246B" w:rsidRDefault="00134B82" w:rsidP="00134B8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246B">
              <w:rPr>
                <w:rFonts w:ascii="Times New Roman" w:hAnsi="Times New Roman" w:cs="Times New Roman"/>
                <w:bCs/>
                <w:sz w:val="28"/>
                <w:szCs w:val="28"/>
              </w:rPr>
              <w:t>Взаимодействие с областными учреждениями культуры и искусства (реализация программ, участие в конкурсах</w:t>
            </w:r>
            <w:r w:rsidRPr="00FD49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8C246B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ах)</w:t>
            </w:r>
          </w:p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82" w:rsidRPr="00FD49CA" w:rsidTr="00A23262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E9224F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922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Библиотека для власти, общества, личност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E9224F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24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сетевой социально-ориентированный проект на 2019-2024 гг. 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E9224F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E9224F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24F">
              <w:rPr>
                <w:rFonts w:ascii="Times New Roman" w:hAnsi="Times New Roman" w:cs="Times New Roman"/>
                <w:sz w:val="28"/>
                <w:szCs w:val="28"/>
              </w:rPr>
              <w:t>Иркут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E9224F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24F">
              <w:rPr>
                <w:rFonts w:ascii="Times New Roman" w:hAnsi="Times New Roman" w:cs="Times New Roman"/>
                <w:sz w:val="28"/>
                <w:szCs w:val="28"/>
              </w:rPr>
              <w:t>Библиотеки Иркутского района</w:t>
            </w:r>
          </w:p>
        </w:tc>
      </w:tr>
      <w:tr w:rsidR="00134B82" w:rsidRPr="00FD49CA" w:rsidTr="00A23262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E9224F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922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Вместе с книгой мы растем!». Программ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E9224F" w:rsidRDefault="00134B82" w:rsidP="00134B82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24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сетевой социально-ориентированный проект «Библиотека для власти, общества, личности». </w:t>
            </w:r>
          </w:p>
          <w:p w:rsidR="00134B82" w:rsidRPr="00E9224F" w:rsidRDefault="00134B82" w:rsidP="00134B82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24F">
              <w:rPr>
                <w:rFonts w:ascii="Times New Roman" w:hAnsi="Times New Roman" w:cs="Times New Roman"/>
                <w:sz w:val="28"/>
                <w:szCs w:val="28"/>
              </w:rPr>
              <w:t>Подпроект</w:t>
            </w:r>
            <w:proofErr w:type="spellEnd"/>
            <w:r w:rsidRPr="00E9224F">
              <w:rPr>
                <w:rFonts w:ascii="Times New Roman" w:hAnsi="Times New Roman" w:cs="Times New Roman"/>
                <w:sz w:val="28"/>
                <w:szCs w:val="28"/>
              </w:rPr>
              <w:t xml:space="preserve"> «Каникулы с библиотекой»</w:t>
            </w:r>
          </w:p>
          <w:p w:rsidR="00134B82" w:rsidRPr="00E9224F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E9224F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24F">
              <w:rPr>
                <w:rFonts w:ascii="Times New Roman" w:hAnsi="Times New Roman" w:cs="Times New Roman"/>
                <w:sz w:val="28"/>
                <w:szCs w:val="28"/>
              </w:rPr>
              <w:t xml:space="preserve">С 2019-2024 </w:t>
            </w:r>
            <w:proofErr w:type="spellStart"/>
            <w:r w:rsidRPr="00E9224F">
              <w:rPr>
                <w:rFonts w:ascii="Times New Roman" w:hAnsi="Times New Roman" w:cs="Times New Roman"/>
                <w:sz w:val="28"/>
                <w:szCs w:val="28"/>
              </w:rPr>
              <w:t>г.г</w:t>
            </w:r>
            <w:proofErr w:type="spellEnd"/>
            <w:r w:rsidRPr="00E922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E9224F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24F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  <w:proofErr w:type="spellStart"/>
            <w:r w:rsidRPr="00E9224F">
              <w:rPr>
                <w:rFonts w:ascii="Times New Roman" w:hAnsi="Times New Roman" w:cs="Times New Roman"/>
                <w:sz w:val="28"/>
                <w:szCs w:val="28"/>
              </w:rPr>
              <w:t>д.Бутырки</w:t>
            </w:r>
            <w:proofErr w:type="spellEnd"/>
            <w:r w:rsidRPr="00E9224F">
              <w:rPr>
                <w:rFonts w:ascii="Times New Roman" w:hAnsi="Times New Roman" w:cs="Times New Roman"/>
                <w:sz w:val="28"/>
                <w:szCs w:val="28"/>
              </w:rPr>
              <w:t>, Средняя общеобразовательная школ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E9224F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24F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  <w:proofErr w:type="spellStart"/>
            <w:r w:rsidRPr="00E9224F">
              <w:rPr>
                <w:rFonts w:ascii="Times New Roman" w:hAnsi="Times New Roman" w:cs="Times New Roman"/>
                <w:sz w:val="28"/>
                <w:szCs w:val="28"/>
              </w:rPr>
              <w:t>д.Бутырки</w:t>
            </w:r>
            <w:proofErr w:type="spellEnd"/>
          </w:p>
        </w:tc>
      </w:tr>
      <w:tr w:rsidR="00134B82" w:rsidRPr="00FD49CA" w:rsidTr="00000F38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756BD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pStyle w:val="a4"/>
              <w:rPr>
                <w:rFonts w:ascii="Times New Roman" w:hAnsi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«</w:t>
            </w:r>
            <w:r w:rsidRPr="008C22FE">
              <w:rPr>
                <w:rFonts w:ascii="Times New Roman" w:hAnsi="Times New Roman"/>
                <w:sz w:val="28"/>
                <w:shd w:val="clear" w:color="auto" w:fill="FFFFFF"/>
              </w:rPr>
              <w:t xml:space="preserve">Выездная настольная краеведческая игра 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для школьников </w:t>
            </w:r>
            <w:r w:rsidRPr="008C22FE">
              <w:rPr>
                <w:rFonts w:ascii="Times New Roman" w:hAnsi="Times New Roman"/>
                <w:sz w:val="28"/>
                <w:shd w:val="clear" w:color="auto" w:fill="FFFFFF"/>
              </w:rPr>
              <w:t>«Знатоки земли Иркутской»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>»</w:t>
            </w:r>
            <w:r w:rsidRPr="008C22FE">
              <w:rPr>
                <w:rFonts w:ascii="Times New Roman" w:hAnsi="Times New Roman"/>
                <w:sz w:val="28"/>
                <w:shd w:val="clear" w:color="auto" w:fill="FFFFFF"/>
              </w:rPr>
              <w:t xml:space="preserve"> </w:t>
            </w:r>
            <w:r w:rsidRPr="008C22FE">
              <w:rPr>
                <w:rFonts w:ascii="Times New Roman" w:hAnsi="Times New Roman"/>
                <w:sz w:val="28"/>
                <w:shd w:val="clear" w:color="auto" w:fill="FFFFFF"/>
              </w:rPr>
              <w:tab/>
            </w:r>
            <w:r w:rsidRPr="008C22FE">
              <w:rPr>
                <w:rFonts w:ascii="Times New Roman" w:hAnsi="Times New Roman"/>
                <w:sz w:val="28"/>
                <w:shd w:val="clear" w:color="auto" w:fill="FFFFFF"/>
              </w:rPr>
              <w:tab/>
            </w:r>
            <w:r w:rsidRPr="008C22FE">
              <w:rPr>
                <w:rFonts w:ascii="Times New Roman" w:hAnsi="Times New Roman"/>
                <w:sz w:val="28"/>
                <w:shd w:val="clear" w:color="auto" w:fill="FFFFFF"/>
              </w:rPr>
              <w:tab/>
            </w:r>
            <w:r w:rsidRPr="008C22FE">
              <w:rPr>
                <w:rFonts w:ascii="Times New Roman" w:hAnsi="Times New Roman"/>
                <w:sz w:val="28"/>
                <w:shd w:val="clear" w:color="auto" w:fill="FFFFFF"/>
              </w:rPr>
              <w:tab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pStyle w:val="a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Областной просветительский проект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B82" w:rsidRDefault="00134B82" w:rsidP="00134B82">
            <w:pPr>
              <w:pStyle w:val="a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15 апрел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B82" w:rsidRDefault="00134B82" w:rsidP="00134B82">
            <w:pPr>
              <w:pStyle w:val="Default"/>
              <w:rPr>
                <w:sz w:val="28"/>
              </w:rPr>
            </w:pPr>
            <w:r w:rsidRPr="008C22FE">
              <w:rPr>
                <w:sz w:val="28"/>
                <w:shd w:val="clear" w:color="auto" w:fill="FFFFFF"/>
              </w:rPr>
              <w:t xml:space="preserve">ДК в </w:t>
            </w:r>
            <w:proofErr w:type="spellStart"/>
            <w:r w:rsidRPr="008C22FE">
              <w:rPr>
                <w:sz w:val="28"/>
                <w:shd w:val="clear" w:color="auto" w:fill="FFFFFF"/>
              </w:rPr>
              <w:t>р.п</w:t>
            </w:r>
            <w:proofErr w:type="spellEnd"/>
            <w:r w:rsidRPr="008C22FE">
              <w:rPr>
                <w:sz w:val="28"/>
                <w:shd w:val="clear" w:color="auto" w:fill="FFFFFF"/>
              </w:rPr>
              <w:t xml:space="preserve">. Марко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E64AB6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</w:rPr>
            </w:pPr>
            <w:r w:rsidRPr="00E64AB6">
              <w:rPr>
                <w:rFonts w:ascii="Times New Roman" w:hAnsi="Times New Roman" w:cs="Times New Roman"/>
                <w:sz w:val="28"/>
                <w:shd w:val="clear" w:color="auto" w:fill="FFFFFF"/>
              </w:rPr>
              <w:t>ИОДБ им. Марка Сергеева</w:t>
            </w:r>
          </w:p>
        </w:tc>
      </w:tr>
      <w:tr w:rsidR="00134B82" w:rsidRPr="00FD49CA" w:rsidTr="00FF2C06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756BD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F14F4" w:rsidRDefault="00134B82" w:rsidP="00134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4F4">
              <w:rPr>
                <w:rFonts w:ascii="Times New Roman" w:hAnsi="Times New Roman" w:cs="Times New Roman"/>
                <w:sz w:val="28"/>
                <w:szCs w:val="28"/>
              </w:rPr>
              <w:t>«Лучший официальный сайт организации культуры и искусства России в 2022 году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F14F4" w:rsidRDefault="00134B82" w:rsidP="00134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4F4">
              <w:rPr>
                <w:rFonts w:ascii="Times New Roman" w:hAnsi="Times New Roman" w:cs="Times New Roman"/>
                <w:sz w:val="28"/>
                <w:szCs w:val="28"/>
              </w:rPr>
              <w:t>Заочный, с использованием дистанционных образовательных технологий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F14F4" w:rsidRDefault="00134B82" w:rsidP="00134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4F4">
              <w:rPr>
                <w:rFonts w:ascii="Times New Roman" w:hAnsi="Times New Roman" w:cs="Times New Roman"/>
                <w:sz w:val="28"/>
                <w:szCs w:val="28"/>
              </w:rPr>
              <w:t>1.0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Pr="009F14F4">
              <w:rPr>
                <w:rFonts w:ascii="Times New Roman" w:hAnsi="Times New Roman" w:cs="Times New Roman"/>
                <w:sz w:val="28"/>
                <w:szCs w:val="28"/>
              </w:rPr>
              <w:t>- 15.05.2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F14F4" w:rsidRDefault="00134B82" w:rsidP="00134B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4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9F14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spellStart"/>
            <w:r w:rsidRPr="009F14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flider</w:t>
            </w:r>
            <w:proofErr w:type="spellEnd"/>
            <w:r w:rsidRPr="009F14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9F14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9F14F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F14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nkurskui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14F4">
              <w:rPr>
                <w:rFonts w:ascii="Times New Roman" w:hAnsi="Times New Roman" w:cs="Times New Roman"/>
                <w:sz w:val="28"/>
                <w:szCs w:val="28"/>
              </w:rPr>
              <w:t>г.Моск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F14F4" w:rsidRDefault="00134B82" w:rsidP="00134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4F4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д. </w:t>
            </w:r>
            <w:proofErr w:type="spellStart"/>
            <w:r w:rsidRPr="009F14F4">
              <w:rPr>
                <w:rFonts w:ascii="Times New Roman" w:hAnsi="Times New Roman" w:cs="Times New Roman"/>
                <w:sz w:val="28"/>
                <w:szCs w:val="28"/>
              </w:rPr>
              <w:t>Грановщина</w:t>
            </w:r>
            <w:proofErr w:type="spellEnd"/>
          </w:p>
        </w:tc>
      </w:tr>
      <w:tr w:rsidR="00134B82" w:rsidRPr="00FD49CA" w:rsidTr="00A23262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EB5432" w:rsidRDefault="00134B82" w:rsidP="00134B8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5432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кадрами</w:t>
            </w:r>
          </w:p>
          <w:p w:rsidR="00134B82" w:rsidRPr="00FD49CA" w:rsidRDefault="00134B82" w:rsidP="00134B8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432">
              <w:rPr>
                <w:rFonts w:ascii="Times New Roman" w:hAnsi="Times New Roman" w:cs="Times New Roman"/>
                <w:bCs/>
                <w:sz w:val="28"/>
                <w:szCs w:val="28"/>
              </w:rPr>
              <w:t>(о</w:t>
            </w:r>
            <w:r w:rsidRPr="00EB5432">
              <w:rPr>
                <w:rFonts w:ascii="Times New Roman" w:hAnsi="Times New Roman" w:cs="Times New Roman"/>
                <w:sz w:val="28"/>
                <w:szCs w:val="28"/>
              </w:rPr>
              <w:t>бластные курсы повышения квалификации, районные курсы повышения квалификации, совещания, конференции, творческие лаборатории и др.)</w:t>
            </w:r>
          </w:p>
        </w:tc>
      </w:tr>
      <w:tr w:rsidR="00134B82" w:rsidRPr="00FD49CA" w:rsidTr="00A23262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82" w:rsidRPr="00FD49CA" w:rsidTr="00A23262">
        <w:trPr>
          <w:trHeight w:val="610"/>
        </w:trPr>
        <w:tc>
          <w:tcPr>
            <w:tcW w:w="15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B82" w:rsidRPr="008C246B" w:rsidRDefault="00134B82" w:rsidP="00134B82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46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8C246B">
              <w:rPr>
                <w:rFonts w:ascii="Times New Roman" w:hAnsi="Times New Roman" w:cs="Times New Roman"/>
                <w:b/>
                <w:sz w:val="28"/>
                <w:szCs w:val="28"/>
              </w:rPr>
              <w:t>. Библиотеки МО Иркутского района</w:t>
            </w:r>
          </w:p>
        </w:tc>
      </w:tr>
      <w:tr w:rsidR="00134B82" w:rsidRPr="00FD49CA" w:rsidTr="00E278F5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9C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9C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9C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9CA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9C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9C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9CA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9C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9C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CA">
              <w:rPr>
                <w:rFonts w:ascii="Times New Roman" w:hAnsi="Times New Roman" w:cs="Times New Roman"/>
                <w:sz w:val="24"/>
                <w:szCs w:val="24"/>
              </w:rPr>
              <w:t>(наименование библиотеки)</w:t>
            </w:r>
          </w:p>
        </w:tc>
      </w:tr>
      <w:tr w:rsidR="00134B82" w:rsidRPr="00FD49CA" w:rsidTr="00E278F5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5624B6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605">
              <w:rPr>
                <w:rFonts w:ascii="Times New Roman" w:hAnsi="Times New Roman" w:cs="Times New Roman"/>
                <w:sz w:val="28"/>
                <w:szCs w:val="28"/>
              </w:rPr>
              <w:t xml:space="preserve"> «Встречай с любовью птичьи ста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34B82" w:rsidRPr="005624B6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82" w:rsidRPr="007617F6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7617F6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час</w:t>
            </w:r>
            <w:r w:rsidRPr="002F0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2F060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ю птиц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7617F6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7617F6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Pr="007617F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7617F6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6D5A1B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B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</w:tcPr>
          <w:p w:rsidR="00134B82" w:rsidRPr="004875E0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Библиотека</w:t>
            </w:r>
            <w:r w:rsidRPr="006D5A1B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5A1B">
              <w:rPr>
                <w:rFonts w:ascii="Times New Roman" w:hAnsi="Times New Roman" w:cs="Times New Roman"/>
                <w:sz w:val="28"/>
                <w:szCs w:val="28"/>
              </w:rPr>
              <w:t xml:space="preserve">Большое </w:t>
            </w:r>
            <w:proofErr w:type="spellStart"/>
            <w:r w:rsidRPr="006D5A1B">
              <w:rPr>
                <w:rFonts w:ascii="Times New Roman" w:hAnsi="Times New Roman" w:cs="Times New Roman"/>
                <w:sz w:val="28"/>
                <w:szCs w:val="28"/>
              </w:rPr>
              <w:t>Голоустное</w:t>
            </w:r>
            <w:proofErr w:type="spellEnd"/>
          </w:p>
        </w:tc>
      </w:tr>
      <w:tr w:rsidR="00134B82" w:rsidRPr="00FD49CA" w:rsidTr="00E278F5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B43DB4" w:rsidRDefault="00134B82" w:rsidP="00134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DB4">
              <w:rPr>
                <w:rFonts w:ascii="Times New Roman" w:hAnsi="Times New Roman" w:cs="Times New Roman"/>
                <w:sz w:val="28"/>
                <w:szCs w:val="28"/>
              </w:rPr>
              <w:t xml:space="preserve">«Смеяться разрешается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B43DB4" w:rsidRDefault="00134B82" w:rsidP="00134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л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43DB4">
              <w:rPr>
                <w:rFonts w:ascii="Times New Roman" w:hAnsi="Times New Roman" w:cs="Times New Roman"/>
                <w:sz w:val="28"/>
                <w:szCs w:val="28"/>
              </w:rPr>
              <w:t>шоу к Дню смех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B43DB4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B43DB4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DB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43DB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B43DB4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DB4"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B43DB4" w:rsidRDefault="00134B82" w:rsidP="00134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43DB4">
              <w:rPr>
                <w:rFonts w:ascii="Times New Roman" w:hAnsi="Times New Roman" w:cs="Times New Roman"/>
                <w:sz w:val="28"/>
                <w:szCs w:val="28"/>
              </w:rPr>
              <w:t>иблиотека</w:t>
            </w:r>
          </w:p>
        </w:tc>
        <w:tc>
          <w:tcPr>
            <w:tcW w:w="2268" w:type="dxa"/>
          </w:tcPr>
          <w:p w:rsidR="00134B82" w:rsidRPr="002446C9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6C9">
              <w:rPr>
                <w:rFonts w:ascii="Times New Roman" w:hAnsi="Times New Roman" w:cs="Times New Roman"/>
                <w:sz w:val="28"/>
                <w:szCs w:val="28"/>
              </w:rPr>
              <w:t>Библиотека п. Падь Мельничная</w:t>
            </w:r>
          </w:p>
        </w:tc>
      </w:tr>
      <w:tr w:rsidR="00134B82" w:rsidRPr="00FD49CA" w:rsidTr="00E278F5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Друзей моих прекрасные черты…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тературно-музыкальная гостиная к 85-летию русской поэтессы Ахмадулиной Б.А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едняя школа</w:t>
            </w:r>
          </w:p>
        </w:tc>
        <w:tc>
          <w:tcPr>
            <w:tcW w:w="2268" w:type="dxa"/>
          </w:tcPr>
          <w:p w:rsidR="00134B82" w:rsidRDefault="00134B82" w:rsidP="00134B82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иблиотека д. Бутырки</w:t>
            </w:r>
          </w:p>
        </w:tc>
      </w:tr>
      <w:tr w:rsidR="00134B82" w:rsidRPr="00FD49CA" w:rsidTr="00E278F5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38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Живи-живи, книжка!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Pr="008B38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B38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38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стер клас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1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иблиотека </w:t>
            </w:r>
          </w:p>
          <w:p w:rsidR="00134B82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иблиотека </w:t>
            </w:r>
          </w:p>
          <w:p w:rsidR="00134B82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ыловщина</w:t>
            </w:r>
            <w:proofErr w:type="spellEnd"/>
          </w:p>
        </w:tc>
      </w:tr>
      <w:tr w:rsidR="00134B82" w:rsidRPr="00FD49CA" w:rsidTr="00E278F5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06386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386">
              <w:rPr>
                <w:rFonts w:ascii="Times New Roman" w:hAnsi="Times New Roman" w:cs="Times New Roman"/>
                <w:sz w:val="28"/>
                <w:szCs w:val="28"/>
              </w:rPr>
              <w:t>«Угадай-к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06386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386">
              <w:rPr>
                <w:rFonts w:ascii="Times New Roman" w:hAnsi="Times New Roman" w:cs="Times New Roman"/>
                <w:sz w:val="28"/>
                <w:szCs w:val="28"/>
              </w:rPr>
              <w:t>День загадо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06386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3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06386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386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06386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386">
              <w:rPr>
                <w:rFonts w:ascii="Times New Roman" w:hAnsi="Times New Roman" w:cs="Times New Roman"/>
                <w:sz w:val="28"/>
                <w:szCs w:val="28"/>
              </w:rPr>
              <w:t>9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06386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386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</w:tcPr>
          <w:p w:rsidR="00134B82" w:rsidRPr="00F06386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386">
              <w:rPr>
                <w:rFonts w:ascii="Times New Roman" w:hAnsi="Times New Roman" w:cs="Times New Roman"/>
                <w:sz w:val="28"/>
                <w:szCs w:val="28"/>
              </w:rPr>
              <w:t>Библиотека д. Ширяева</w:t>
            </w:r>
          </w:p>
        </w:tc>
      </w:tr>
      <w:tr w:rsidR="00134B82" w:rsidRPr="00FD49CA" w:rsidTr="00E278F5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0C405E" w:rsidRDefault="00134B82" w:rsidP="00134B8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C405E">
              <w:rPr>
                <w:rFonts w:ascii="Times New Roman" w:eastAsia="Times New Roman" w:hAnsi="Times New Roman"/>
                <w:sz w:val="28"/>
                <w:szCs w:val="28"/>
              </w:rPr>
              <w:t xml:space="preserve">«Чтение </w:t>
            </w:r>
            <w:proofErr w:type="spellStart"/>
            <w:r w:rsidRPr="000C405E">
              <w:rPr>
                <w:rFonts w:ascii="Times New Roman" w:eastAsia="Times New Roman" w:hAnsi="Times New Roman"/>
                <w:sz w:val="28"/>
                <w:szCs w:val="28"/>
              </w:rPr>
              <w:t>Библиоши</w:t>
            </w:r>
            <w:proofErr w:type="spellEnd"/>
            <w:r w:rsidRPr="000C405E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Pr="000C40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D901C5" w:rsidRDefault="00134B82" w:rsidP="00134B8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05E">
              <w:rPr>
                <w:rFonts w:ascii="Times New Roman" w:hAnsi="Times New Roman"/>
                <w:sz w:val="28"/>
                <w:szCs w:val="28"/>
              </w:rPr>
              <w:t>Проект в социальной сети «Одноклассники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8146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390">
              <w:rPr>
                <w:rFonts w:ascii="Times New Roman" w:hAnsi="Times New Roman"/>
                <w:sz w:val="28"/>
                <w:szCs w:val="28"/>
              </w:rPr>
              <w:t>Соцсеть</w:t>
            </w:r>
            <w:proofErr w:type="spellEnd"/>
            <w:r w:rsidRPr="00491390">
              <w:rPr>
                <w:rFonts w:ascii="Times New Roman" w:hAnsi="Times New Roman"/>
                <w:sz w:val="28"/>
                <w:szCs w:val="28"/>
              </w:rPr>
              <w:t xml:space="preserve"> «Одноклассники»</w:t>
            </w:r>
          </w:p>
        </w:tc>
        <w:tc>
          <w:tcPr>
            <w:tcW w:w="2268" w:type="dxa"/>
          </w:tcPr>
          <w:p w:rsidR="00134B82" w:rsidRPr="009E4C6A" w:rsidRDefault="00134B82" w:rsidP="00B06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Хомутово</w:t>
            </w:r>
            <w:proofErr w:type="spellEnd"/>
          </w:p>
        </w:tc>
      </w:tr>
      <w:tr w:rsidR="00134B82" w:rsidRPr="00FD49CA" w:rsidTr="00E278F5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462B5" w:rsidRDefault="00134B82" w:rsidP="00134B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2377F">
              <w:rPr>
                <w:rFonts w:ascii="Times New Roman" w:hAnsi="Times New Roman"/>
                <w:sz w:val="28"/>
                <w:szCs w:val="28"/>
              </w:rPr>
              <w:t xml:space="preserve">Приходите к нам на </w:t>
            </w:r>
            <w:proofErr w:type="spellStart"/>
            <w:r w:rsidRPr="00C2377F">
              <w:rPr>
                <w:rFonts w:ascii="Times New Roman" w:hAnsi="Times New Roman"/>
                <w:sz w:val="28"/>
                <w:szCs w:val="28"/>
              </w:rPr>
              <w:t>Чукои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77F">
              <w:rPr>
                <w:rFonts w:ascii="Times New Roman" w:hAnsi="Times New Roman"/>
                <w:sz w:val="28"/>
                <w:szCs w:val="28"/>
              </w:rPr>
              <w:t>Литературный праздник к 140-летию К. Чуковско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205">
              <w:rPr>
                <w:rFonts w:ascii="Times New Roman" w:hAnsi="Times New Roman" w:cs="Times New Roman"/>
                <w:sz w:val="28"/>
                <w:szCs w:val="28"/>
              </w:rPr>
              <w:t>7-1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</w:tcPr>
          <w:p w:rsidR="00134B82" w:rsidRPr="00C80E4D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E4D">
              <w:rPr>
                <w:rFonts w:ascii="Times New Roman" w:hAnsi="Times New Roman" w:cs="Times New Roman"/>
                <w:sz w:val="28"/>
                <w:szCs w:val="28"/>
              </w:rPr>
              <w:t>Библиотека с. Мамоны</w:t>
            </w:r>
          </w:p>
        </w:tc>
      </w:tr>
      <w:tr w:rsidR="00134B82" w:rsidRPr="00FD49CA" w:rsidTr="00E278F5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Веселые сказки для маленьких читателей» </w:t>
            </w:r>
          </w:p>
          <w:p w:rsidR="00134B82" w:rsidRPr="009E4C6A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омкие чтения Всемирный день чтения вслух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045260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  <w:p w:rsidR="00134B82" w:rsidRPr="009E4C6A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– 12</w:t>
            </w:r>
          </w:p>
          <w:p w:rsidR="00134B82" w:rsidRPr="009E4C6A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814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</w:tcPr>
          <w:p w:rsidR="00134B82" w:rsidRPr="000319DC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DC">
              <w:rPr>
                <w:rFonts w:ascii="Times New Roman" w:hAnsi="Times New Roman" w:cs="Times New Roman"/>
                <w:sz w:val="28"/>
                <w:szCs w:val="28"/>
              </w:rPr>
              <w:t>Библиотека д. Коты</w:t>
            </w:r>
          </w:p>
        </w:tc>
      </w:tr>
      <w:tr w:rsidR="00134B82" w:rsidRPr="00FD49CA" w:rsidTr="00FF2C06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402" w:type="dxa"/>
          </w:tcPr>
          <w:p w:rsidR="00134B82" w:rsidRPr="007F4D25" w:rsidRDefault="00134B82" w:rsidP="00134B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D25">
              <w:rPr>
                <w:rFonts w:ascii="Times New Roman" w:hAnsi="Times New Roman"/>
                <w:sz w:val="28"/>
                <w:szCs w:val="28"/>
              </w:rPr>
              <w:t>«Читай! или проиграешь!»</w:t>
            </w:r>
          </w:p>
        </w:tc>
        <w:tc>
          <w:tcPr>
            <w:tcW w:w="2976" w:type="dxa"/>
          </w:tcPr>
          <w:p w:rsidR="00134B82" w:rsidRPr="007F4D25" w:rsidRDefault="00134B82" w:rsidP="00134B82">
            <w:pPr>
              <w:rPr>
                <w:rFonts w:ascii="Times New Roman" w:hAnsi="Times New Roman"/>
                <w:sz w:val="28"/>
                <w:szCs w:val="28"/>
              </w:rPr>
            </w:pPr>
            <w:r w:rsidRPr="007F4D25">
              <w:rPr>
                <w:rFonts w:ascii="Times New Roman" w:hAnsi="Times New Roman"/>
                <w:sz w:val="28"/>
                <w:szCs w:val="28"/>
              </w:rPr>
              <w:t>Литературная лотерея по русским народным сказкам</w:t>
            </w:r>
          </w:p>
        </w:tc>
        <w:tc>
          <w:tcPr>
            <w:tcW w:w="880" w:type="dxa"/>
          </w:tcPr>
          <w:p w:rsidR="00134B82" w:rsidRPr="007F4D25" w:rsidRDefault="00134B82" w:rsidP="00134B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D2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247" w:type="dxa"/>
          </w:tcPr>
          <w:p w:rsidR="00134B82" w:rsidRPr="007F4D25" w:rsidRDefault="00134B82" w:rsidP="00134B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134B82" w:rsidRPr="007F4D25" w:rsidRDefault="00134B82" w:rsidP="00134B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D25">
              <w:rPr>
                <w:rFonts w:ascii="Times New Roman" w:hAnsi="Times New Roman"/>
                <w:sz w:val="28"/>
                <w:szCs w:val="28"/>
              </w:rPr>
              <w:t>6-1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7F4D25" w:rsidRDefault="00134B82" w:rsidP="00134B8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D25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</w:tcPr>
          <w:p w:rsidR="00134B82" w:rsidRPr="007F4D25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D25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д. </w:t>
            </w:r>
            <w:proofErr w:type="spellStart"/>
            <w:r w:rsidRPr="007F4D25">
              <w:rPr>
                <w:rFonts w:ascii="Times New Roman" w:hAnsi="Times New Roman" w:cs="Times New Roman"/>
                <w:sz w:val="28"/>
                <w:szCs w:val="28"/>
              </w:rPr>
              <w:t>Грановщина</w:t>
            </w:r>
            <w:proofErr w:type="spellEnd"/>
          </w:p>
        </w:tc>
      </w:tr>
      <w:tr w:rsidR="00134B82" w:rsidRPr="00FD49CA" w:rsidTr="00121CD3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134B82" w:rsidRPr="00121CD3" w:rsidRDefault="00134B82" w:rsidP="00134B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CD3">
              <w:rPr>
                <w:rFonts w:ascii="Times New Roman" w:hAnsi="Times New Roman"/>
                <w:sz w:val="28"/>
                <w:szCs w:val="28"/>
              </w:rPr>
              <w:t>«Женский день –</w:t>
            </w:r>
            <w:proofErr w:type="spellStart"/>
            <w:r w:rsidRPr="00121CD3">
              <w:rPr>
                <w:rFonts w:ascii="Times New Roman" w:hAnsi="Times New Roman"/>
                <w:sz w:val="28"/>
                <w:szCs w:val="28"/>
              </w:rPr>
              <w:t>Лельник</w:t>
            </w:r>
            <w:proofErr w:type="spellEnd"/>
            <w:r w:rsidRPr="00121CD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134B82" w:rsidRPr="00121CD3" w:rsidRDefault="00134B82" w:rsidP="00134B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CD3">
              <w:rPr>
                <w:rFonts w:ascii="Times New Roman" w:hAnsi="Times New Roman"/>
                <w:sz w:val="28"/>
                <w:szCs w:val="28"/>
              </w:rPr>
              <w:t>Путешествие по народному календарю (Культура для школьников)</w:t>
            </w:r>
          </w:p>
        </w:tc>
        <w:tc>
          <w:tcPr>
            <w:tcW w:w="880" w:type="dxa"/>
          </w:tcPr>
          <w:p w:rsidR="00134B82" w:rsidRPr="00121CD3" w:rsidRDefault="00134B82" w:rsidP="00134B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CD3">
              <w:rPr>
                <w:rFonts w:ascii="Times New Roman" w:hAnsi="Times New Roman"/>
                <w:sz w:val="28"/>
                <w:szCs w:val="28"/>
              </w:rPr>
              <w:t>Апрель (по согласованию)</w:t>
            </w:r>
          </w:p>
        </w:tc>
        <w:tc>
          <w:tcPr>
            <w:tcW w:w="1247" w:type="dxa"/>
          </w:tcPr>
          <w:p w:rsidR="00134B82" w:rsidRPr="00121CD3" w:rsidRDefault="00134B82" w:rsidP="00134B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134B82" w:rsidRPr="00121CD3" w:rsidRDefault="00134B82" w:rsidP="00134B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CD3">
              <w:rPr>
                <w:rFonts w:ascii="Times New Roman" w:hAnsi="Times New Roman"/>
                <w:sz w:val="28"/>
                <w:szCs w:val="28"/>
              </w:rPr>
              <w:t>6-1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121CD3" w:rsidRDefault="00134B82" w:rsidP="00134B8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CD3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</w:tcPr>
          <w:p w:rsidR="00134B82" w:rsidRPr="00121CD3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CD3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д. </w:t>
            </w:r>
            <w:proofErr w:type="spellStart"/>
            <w:r w:rsidRPr="00121CD3">
              <w:rPr>
                <w:rFonts w:ascii="Times New Roman" w:hAnsi="Times New Roman" w:cs="Times New Roman"/>
                <w:sz w:val="28"/>
                <w:szCs w:val="28"/>
              </w:rPr>
              <w:t>Грановщина</w:t>
            </w:r>
            <w:proofErr w:type="spellEnd"/>
          </w:p>
        </w:tc>
      </w:tr>
      <w:tr w:rsidR="00134B82" w:rsidRPr="00FD49CA" w:rsidTr="00A24FE0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134B82" w:rsidRPr="00A24FE0" w:rsidRDefault="00134B82" w:rsidP="00134B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24FE0">
              <w:rPr>
                <w:rFonts w:ascii="Times New Roman" w:hAnsi="Times New Roman"/>
                <w:sz w:val="28"/>
                <w:szCs w:val="28"/>
              </w:rPr>
              <w:t>Сибирячку – 20 ле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134B82" w:rsidRPr="00A24FE0" w:rsidRDefault="00134B82" w:rsidP="00134B82">
            <w:pPr>
              <w:rPr>
                <w:rFonts w:ascii="Times New Roman" w:hAnsi="Times New Roman"/>
                <w:sz w:val="28"/>
                <w:szCs w:val="28"/>
              </w:rPr>
            </w:pPr>
            <w:r w:rsidRPr="00A24FE0">
              <w:rPr>
                <w:rFonts w:ascii="Times New Roman" w:hAnsi="Times New Roman"/>
                <w:sz w:val="28"/>
                <w:szCs w:val="28"/>
              </w:rPr>
              <w:t xml:space="preserve">Виртуальный обзор </w:t>
            </w:r>
          </w:p>
        </w:tc>
        <w:tc>
          <w:tcPr>
            <w:tcW w:w="880" w:type="dxa"/>
          </w:tcPr>
          <w:p w:rsidR="00134B82" w:rsidRPr="00A24FE0" w:rsidRDefault="00134B82" w:rsidP="00134B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FE0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247" w:type="dxa"/>
          </w:tcPr>
          <w:p w:rsidR="00134B82" w:rsidRPr="00A24FE0" w:rsidRDefault="00134B82" w:rsidP="00134B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134B82" w:rsidRPr="00A24FE0" w:rsidRDefault="00134B82" w:rsidP="00134B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FE0">
              <w:rPr>
                <w:rFonts w:ascii="Times New Roman" w:hAnsi="Times New Roman"/>
                <w:sz w:val="28"/>
                <w:szCs w:val="28"/>
              </w:rPr>
              <w:t>6-1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A24FE0" w:rsidRDefault="00134B82" w:rsidP="00134B8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</w:tcPr>
          <w:p w:rsidR="00134B82" w:rsidRPr="00A24FE0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4FE0">
              <w:rPr>
                <w:rFonts w:ascii="Times New Roman" w:hAnsi="Times New Roman"/>
                <w:sz w:val="28"/>
                <w:szCs w:val="28"/>
              </w:rPr>
              <w:t>Уриккультура.рф</w:t>
            </w:r>
            <w:proofErr w:type="spellEnd"/>
            <w:r w:rsidRPr="00A24FE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A24FE0">
              <w:rPr>
                <w:rFonts w:ascii="Times New Roman" w:hAnsi="Times New Roman"/>
                <w:sz w:val="28"/>
                <w:szCs w:val="28"/>
              </w:rPr>
              <w:t>соц.сети</w:t>
            </w:r>
            <w:proofErr w:type="spellEnd"/>
            <w:r w:rsidRPr="00A24FE0">
              <w:rPr>
                <w:rFonts w:ascii="Times New Roman" w:hAnsi="Times New Roman"/>
                <w:sz w:val="28"/>
                <w:szCs w:val="28"/>
              </w:rPr>
              <w:t xml:space="preserve"> библиотеки</w:t>
            </w:r>
          </w:p>
        </w:tc>
      </w:tr>
      <w:tr w:rsidR="00134B82" w:rsidRPr="00FD49CA" w:rsidTr="00E278F5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B82" w:rsidRPr="00AC5086" w:rsidRDefault="00134B82" w:rsidP="00134B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Читаем </w:t>
            </w:r>
            <w:r w:rsidRPr="005D438F">
              <w:rPr>
                <w:rFonts w:ascii="Times New Roman" w:hAnsi="Times New Roman"/>
                <w:sz w:val="28"/>
                <w:szCs w:val="28"/>
              </w:rPr>
              <w:t>Валентина Распутин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AC5086" w:rsidRDefault="00134B82" w:rsidP="00134B82">
            <w:pPr>
              <w:rPr>
                <w:rFonts w:ascii="Times New Roman" w:hAnsi="Times New Roman"/>
                <w:sz w:val="28"/>
                <w:szCs w:val="28"/>
              </w:rPr>
            </w:pPr>
            <w:r w:rsidRPr="005D438F">
              <w:rPr>
                <w:rFonts w:ascii="Times New Roman" w:hAnsi="Times New Roman"/>
                <w:sz w:val="28"/>
                <w:szCs w:val="28"/>
              </w:rPr>
              <w:t>Литературный вечер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AC5086" w:rsidRDefault="00134B82" w:rsidP="00134B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18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</w:tcPr>
          <w:p w:rsidR="00134B82" w:rsidRPr="009E4C6A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хово</w:t>
            </w:r>
            <w:proofErr w:type="spellEnd"/>
          </w:p>
        </w:tc>
      </w:tr>
      <w:tr w:rsidR="00134B82" w:rsidRPr="00FD49CA" w:rsidTr="00E278F5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тицы, живущие на Байкал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с элементами игр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:rsidR="00134B82" w:rsidRPr="009E4C6A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– 1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 ДК</w:t>
            </w:r>
          </w:p>
        </w:tc>
        <w:tc>
          <w:tcPr>
            <w:tcW w:w="2268" w:type="dxa"/>
          </w:tcPr>
          <w:p w:rsidR="00134B82" w:rsidRPr="009E4C6A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с. Никольск</w:t>
            </w:r>
          </w:p>
        </w:tc>
      </w:tr>
      <w:tr w:rsidR="00134B82" w:rsidRPr="00FD49CA" w:rsidTr="00E278F5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A5783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ижк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нин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A5783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й урок к международному дню детской книг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EF2665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EF2665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EF2665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EF2665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B98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</w:tcPr>
          <w:p w:rsidR="00134B82" w:rsidRPr="00FD49CA" w:rsidRDefault="00134B82" w:rsidP="00134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ёк</w:t>
            </w:r>
            <w:proofErr w:type="spellEnd"/>
          </w:p>
        </w:tc>
      </w:tr>
      <w:tr w:rsidR="00134B82" w:rsidRPr="00FD49CA" w:rsidTr="00E278F5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786FEB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FEB">
              <w:rPr>
                <w:rFonts w:ascii="Times New Roman" w:hAnsi="Times New Roman" w:cs="Times New Roman"/>
                <w:sz w:val="28"/>
                <w:szCs w:val="28"/>
              </w:rPr>
              <w:t>«Страна детского фольклор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786FEB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-познавательное путешеств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786FEB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F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786FEB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786FEB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786FEB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</w:tcPr>
          <w:p w:rsidR="00134B82" w:rsidRPr="00786FEB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д. Быкова</w:t>
            </w:r>
          </w:p>
        </w:tc>
      </w:tr>
      <w:tr w:rsidR="00134B82" w:rsidRPr="00FD49CA" w:rsidTr="00E278F5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134B82" w:rsidRPr="004226E5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6E5">
              <w:rPr>
                <w:rFonts w:ascii="Times New Roman" w:hAnsi="Times New Roman"/>
                <w:sz w:val="28"/>
                <w:szCs w:val="28"/>
              </w:rPr>
              <w:t xml:space="preserve">«Рассказать детям о великом…» 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134B82" w:rsidRPr="004226E5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4226E5">
              <w:rPr>
                <w:rFonts w:ascii="Times New Roman" w:hAnsi="Times New Roman"/>
                <w:sz w:val="28"/>
                <w:szCs w:val="28"/>
              </w:rPr>
              <w:t>итературный ча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 w:rsidRPr="004226E5">
              <w:rPr>
                <w:rFonts w:ascii="Times New Roman" w:hAnsi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226E5">
              <w:rPr>
                <w:rFonts w:ascii="Times New Roman" w:hAnsi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/>
                <w:sz w:val="28"/>
                <w:szCs w:val="28"/>
              </w:rPr>
              <w:t>ию</w:t>
            </w:r>
            <w:r w:rsidRPr="004226E5">
              <w:rPr>
                <w:rFonts w:ascii="Times New Roman" w:hAnsi="Times New Roman"/>
                <w:sz w:val="28"/>
                <w:szCs w:val="28"/>
              </w:rPr>
              <w:t xml:space="preserve"> со дня рождения русского писателя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П. </w:t>
            </w:r>
            <w:r w:rsidRPr="004226E5">
              <w:rPr>
                <w:rFonts w:ascii="Times New Roman" w:hAnsi="Times New Roman"/>
                <w:sz w:val="28"/>
                <w:szCs w:val="28"/>
              </w:rPr>
              <w:t xml:space="preserve"> Алексеева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4226E5" w:rsidRDefault="00134B82" w:rsidP="00134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34B82" w:rsidRPr="004226E5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4226E5" w:rsidRDefault="00134B82" w:rsidP="00134B8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E5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750D85" w:rsidRDefault="00134B82" w:rsidP="00134B8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85">
              <w:rPr>
                <w:rFonts w:ascii="Times New Roman" w:hAnsi="Times New Roman"/>
                <w:sz w:val="28"/>
                <w:szCs w:val="28"/>
              </w:rPr>
              <w:t>6+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134B82" w:rsidRPr="00773677" w:rsidRDefault="00134B82" w:rsidP="00134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СОШ №1</w:t>
            </w:r>
          </w:p>
        </w:tc>
        <w:tc>
          <w:tcPr>
            <w:tcW w:w="2268" w:type="dxa"/>
          </w:tcPr>
          <w:p w:rsidR="00134B82" w:rsidRDefault="00134B82" w:rsidP="00134B8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с. Хомуто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34B82" w:rsidRPr="00FD49CA" w:rsidTr="00F77E90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AC5086" w:rsidRDefault="00134B82" w:rsidP="00134B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итаем с мамо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B82" w:rsidRPr="00AC5086" w:rsidRDefault="00134B82" w:rsidP="00134B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Книжная выставка к Международному дню</w:t>
            </w:r>
            <w:r w:rsidRPr="005C78C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детской книг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B82" w:rsidRPr="00AC5086" w:rsidRDefault="00134B82" w:rsidP="00134B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2 апре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AC5086" w:rsidRDefault="00134B82" w:rsidP="00134B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-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AC5086" w:rsidRDefault="00134B82" w:rsidP="00134B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</w:tcPr>
          <w:p w:rsidR="00134B82" w:rsidRPr="009E4C6A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с. Мал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устное</w:t>
            </w:r>
            <w:proofErr w:type="spellEnd"/>
          </w:p>
        </w:tc>
      </w:tr>
      <w:tr w:rsidR="00134B82" w:rsidRPr="00FD49CA" w:rsidTr="00E278F5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402" w:type="dxa"/>
          </w:tcPr>
          <w:p w:rsidR="00134B82" w:rsidRPr="009E4C6A" w:rsidRDefault="00134B82" w:rsidP="00134B82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«Что Вы знаете о здоровье и чего не знаете?»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134B82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есно о здоровье:</w:t>
            </w:r>
          </w:p>
          <w:p w:rsidR="00134B82" w:rsidRPr="009E4C6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а – диалог. Выставка – вопрос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 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134B82" w:rsidRPr="009E4C6A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134B82" w:rsidRPr="009E4C6A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</w:tcPr>
          <w:p w:rsidR="00134B82" w:rsidRPr="009E4C6A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с. Никольск</w:t>
            </w:r>
          </w:p>
        </w:tc>
      </w:tr>
      <w:tr w:rsidR="00134B82" w:rsidRPr="00FD49CA" w:rsidTr="00E278F5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:rsidR="00134B82" w:rsidRPr="008B3893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3">
              <w:rPr>
                <w:rFonts w:ascii="Times New Roman" w:hAnsi="Times New Roman" w:cs="Times New Roman"/>
                <w:sz w:val="28"/>
                <w:szCs w:val="28"/>
              </w:rPr>
              <w:t>«Птицы нашего края»</w:t>
            </w:r>
          </w:p>
          <w:p w:rsidR="00134B82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134B82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3">
              <w:rPr>
                <w:rFonts w:ascii="Times New Roman" w:hAnsi="Times New Roman" w:cs="Times New Roman"/>
                <w:sz w:val="28"/>
                <w:szCs w:val="28"/>
              </w:rPr>
              <w:t>Выставка кормушек из вторичных матери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8B3893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му Дню птиц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10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134B82" w:rsidRDefault="00134B82" w:rsidP="00134B8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ы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ШДС</w:t>
            </w:r>
          </w:p>
        </w:tc>
        <w:tc>
          <w:tcPr>
            <w:tcW w:w="2268" w:type="dxa"/>
          </w:tcPr>
          <w:p w:rsidR="00134B82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иблиотека </w:t>
            </w:r>
          </w:p>
          <w:p w:rsidR="00134B82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ыловщина</w:t>
            </w:r>
            <w:proofErr w:type="spellEnd"/>
          </w:p>
        </w:tc>
      </w:tr>
      <w:tr w:rsidR="00134B82" w:rsidRPr="00FD49CA" w:rsidTr="00E278F5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Будь здоров с журналом ЗОЖ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зор журнала ЗОЖ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BC2E3E" w:rsidRDefault="00134B82" w:rsidP="00134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E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BC2E3E" w:rsidRDefault="00134B82" w:rsidP="00134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E3E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BC2E3E" w:rsidRDefault="00134B82" w:rsidP="00134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E3E">
              <w:rPr>
                <w:rFonts w:ascii="Times New Roman" w:hAnsi="Times New Roman" w:cs="Times New Roman"/>
                <w:sz w:val="28"/>
                <w:szCs w:val="28"/>
              </w:rPr>
              <w:t>18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BC2E3E" w:rsidRDefault="00134B82" w:rsidP="00134B8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2E3E">
              <w:rPr>
                <w:rFonts w:ascii="Times New Roman" w:hAnsi="Times New Roman" w:cs="Times New Roman"/>
                <w:sz w:val="28"/>
                <w:szCs w:val="28"/>
              </w:rPr>
              <w:t>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BC2E3E" w:rsidRDefault="00134B82" w:rsidP="00134B8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C2E3E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Смоленщина</w:t>
            </w:r>
          </w:p>
        </w:tc>
      </w:tr>
      <w:tr w:rsidR="00134B82" w:rsidRPr="00FD49CA" w:rsidTr="00E278F5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F1062" w:rsidRDefault="00134B82" w:rsidP="00134B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рога во Вселенную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F1062" w:rsidRDefault="00134B82" w:rsidP="00134B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062">
              <w:rPr>
                <w:rFonts w:ascii="Times New Roman" w:hAnsi="Times New Roman"/>
                <w:sz w:val="28"/>
                <w:szCs w:val="28"/>
              </w:rPr>
              <w:t>Информационный час с элементами игры, посвящённый 165 лет со дня рождения русского учёног</w:t>
            </w:r>
            <w:r>
              <w:rPr>
                <w:rFonts w:ascii="Times New Roman" w:hAnsi="Times New Roman"/>
                <w:sz w:val="28"/>
                <w:szCs w:val="28"/>
              </w:rPr>
              <w:t>о, изобретателя К. Циолковско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F1062" w:rsidRDefault="00134B82" w:rsidP="00134B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062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134B82" w:rsidRPr="00FF1062" w:rsidRDefault="00134B82" w:rsidP="00134B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F1062" w:rsidRDefault="00134B82" w:rsidP="00134B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062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F1062" w:rsidRDefault="00134B82" w:rsidP="00134B82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F1062" w:rsidRDefault="00134B82" w:rsidP="00134B82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F1062" w:rsidRDefault="00134B82" w:rsidP="00134B82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вовариха</w:t>
            </w:r>
            <w:proofErr w:type="spellEnd"/>
          </w:p>
        </w:tc>
      </w:tr>
      <w:tr w:rsidR="00134B82" w:rsidRPr="00FD49CA" w:rsidTr="00E278F5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89513B" w:rsidRDefault="00134B82" w:rsidP="00134B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эзия – как музыка душ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89513B" w:rsidRDefault="00134B82" w:rsidP="00134B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гостин</w:t>
            </w:r>
            <w:r w:rsidRPr="00A64FF7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нкурс чтец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89513B" w:rsidRDefault="00134B82" w:rsidP="00134B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89513B" w:rsidRDefault="00134B82" w:rsidP="00134B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89513B" w:rsidRDefault="00134B82" w:rsidP="00134B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89513B" w:rsidRDefault="00134B82" w:rsidP="00134B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C7453E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53E">
              <w:rPr>
                <w:rFonts w:ascii="Times New Roman" w:hAnsi="Times New Roman" w:cs="Times New Roman"/>
                <w:sz w:val="28"/>
                <w:szCs w:val="28"/>
              </w:rPr>
              <w:t>Библиотека п. Горячий Ключ</w:t>
            </w:r>
          </w:p>
        </w:tc>
      </w:tr>
      <w:tr w:rsidR="00134B82" w:rsidRPr="00FD49CA" w:rsidTr="00FF2C06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</w:tcPr>
          <w:p w:rsidR="00134B82" w:rsidRPr="00754FC4" w:rsidRDefault="00134B82" w:rsidP="00134B82">
            <w:pPr>
              <w:rPr>
                <w:rFonts w:ascii="Times New Roman" w:hAnsi="Times New Roman"/>
                <w:sz w:val="28"/>
                <w:szCs w:val="28"/>
              </w:rPr>
            </w:pPr>
            <w:r w:rsidRPr="00754FC4">
              <w:rPr>
                <w:rFonts w:ascii="Times New Roman" w:hAnsi="Times New Roman"/>
                <w:sz w:val="28"/>
                <w:szCs w:val="28"/>
              </w:rPr>
              <w:t>«Два капитана»</w:t>
            </w:r>
          </w:p>
        </w:tc>
        <w:tc>
          <w:tcPr>
            <w:tcW w:w="2976" w:type="dxa"/>
          </w:tcPr>
          <w:p w:rsidR="00134B82" w:rsidRPr="00754FC4" w:rsidRDefault="00134B82" w:rsidP="00134B8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54FC4">
              <w:rPr>
                <w:rFonts w:ascii="Times New Roman" w:hAnsi="Times New Roman"/>
                <w:sz w:val="28"/>
                <w:szCs w:val="28"/>
              </w:rPr>
              <w:t>Буктрейлер</w:t>
            </w:r>
            <w:proofErr w:type="spellEnd"/>
            <w:r w:rsidRPr="00754FC4">
              <w:rPr>
                <w:rFonts w:ascii="Times New Roman" w:hAnsi="Times New Roman"/>
                <w:sz w:val="28"/>
                <w:szCs w:val="28"/>
              </w:rPr>
              <w:t xml:space="preserve"> к 120 </w:t>
            </w:r>
            <w:proofErr w:type="spellStart"/>
            <w:r w:rsidRPr="00754FC4">
              <w:rPr>
                <w:rFonts w:ascii="Times New Roman" w:hAnsi="Times New Roman"/>
                <w:sz w:val="28"/>
                <w:szCs w:val="28"/>
              </w:rPr>
              <w:t>летию</w:t>
            </w:r>
            <w:proofErr w:type="spellEnd"/>
            <w:r w:rsidRPr="00754F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54FC4">
              <w:rPr>
                <w:rFonts w:ascii="Times New Roman" w:hAnsi="Times New Roman"/>
                <w:sz w:val="28"/>
                <w:szCs w:val="28"/>
              </w:rPr>
              <w:t>В.Каверина</w:t>
            </w:r>
            <w:proofErr w:type="spellEnd"/>
          </w:p>
        </w:tc>
        <w:tc>
          <w:tcPr>
            <w:tcW w:w="880" w:type="dxa"/>
          </w:tcPr>
          <w:p w:rsidR="00134B82" w:rsidRPr="00754FC4" w:rsidRDefault="00134B82" w:rsidP="00134B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30</w:t>
            </w:r>
          </w:p>
        </w:tc>
        <w:tc>
          <w:tcPr>
            <w:tcW w:w="1247" w:type="dxa"/>
          </w:tcPr>
          <w:p w:rsidR="00134B82" w:rsidRPr="00754FC4" w:rsidRDefault="00134B82" w:rsidP="00134B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134B82" w:rsidRPr="00754FC4" w:rsidRDefault="00134B82" w:rsidP="00134B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4FC4">
              <w:rPr>
                <w:rFonts w:ascii="Times New Roman" w:hAnsi="Times New Roman"/>
                <w:sz w:val="28"/>
                <w:szCs w:val="28"/>
              </w:rPr>
              <w:t>14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754FC4" w:rsidRDefault="00134B82" w:rsidP="00134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4FC4">
              <w:rPr>
                <w:rFonts w:ascii="Times New Roman" w:hAnsi="Times New Roman"/>
                <w:sz w:val="28"/>
                <w:szCs w:val="28"/>
              </w:rPr>
              <w:t>Уриккультура.рф</w:t>
            </w:r>
            <w:proofErr w:type="spellEnd"/>
            <w:r w:rsidRPr="00754F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54FC4">
              <w:rPr>
                <w:rFonts w:ascii="Times New Roman" w:hAnsi="Times New Roman"/>
                <w:sz w:val="28"/>
                <w:szCs w:val="28"/>
              </w:rPr>
              <w:t>соц.сети</w:t>
            </w:r>
            <w:proofErr w:type="spellEnd"/>
            <w:r w:rsidRPr="00754FC4">
              <w:rPr>
                <w:rFonts w:ascii="Times New Roman" w:hAnsi="Times New Roman"/>
                <w:sz w:val="28"/>
                <w:szCs w:val="28"/>
              </w:rPr>
              <w:t xml:space="preserve"> библиотеки</w:t>
            </w:r>
          </w:p>
        </w:tc>
        <w:tc>
          <w:tcPr>
            <w:tcW w:w="2268" w:type="dxa"/>
          </w:tcPr>
          <w:p w:rsidR="00134B82" w:rsidRPr="00754FC4" w:rsidRDefault="00134B82" w:rsidP="00134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FC4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д. </w:t>
            </w:r>
            <w:proofErr w:type="spellStart"/>
            <w:r w:rsidRPr="00754FC4">
              <w:rPr>
                <w:rFonts w:ascii="Times New Roman" w:hAnsi="Times New Roman" w:cs="Times New Roman"/>
                <w:sz w:val="28"/>
                <w:szCs w:val="28"/>
              </w:rPr>
              <w:t>Грановщина</w:t>
            </w:r>
            <w:proofErr w:type="spellEnd"/>
          </w:p>
        </w:tc>
      </w:tr>
      <w:tr w:rsidR="00134B82" w:rsidRPr="00FD49CA" w:rsidTr="007620E5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</w:tcPr>
          <w:p w:rsidR="00134B82" w:rsidRPr="009B2985" w:rsidRDefault="00134B82" w:rsidP="00134B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985">
              <w:rPr>
                <w:rFonts w:ascii="Times New Roman" w:eastAsia="Calibri" w:hAnsi="Times New Roman" w:cs="Times New Roman"/>
                <w:sz w:val="28"/>
                <w:szCs w:val="28"/>
              </w:rPr>
              <w:t>«Беда от нежного сердца»</w:t>
            </w:r>
          </w:p>
        </w:tc>
        <w:tc>
          <w:tcPr>
            <w:tcW w:w="2976" w:type="dxa"/>
          </w:tcPr>
          <w:p w:rsidR="00134B82" w:rsidRPr="009B2985" w:rsidRDefault="00134B82" w:rsidP="00134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985">
              <w:rPr>
                <w:rFonts w:ascii="Times New Roman" w:hAnsi="Times New Roman" w:cs="Times New Roman"/>
                <w:sz w:val="28"/>
                <w:szCs w:val="28"/>
              </w:rPr>
              <w:t>Спектакль-водевиль</w:t>
            </w:r>
          </w:p>
        </w:tc>
        <w:tc>
          <w:tcPr>
            <w:tcW w:w="880" w:type="dxa"/>
          </w:tcPr>
          <w:p w:rsidR="00134B82" w:rsidRPr="009B2985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7" w:type="dxa"/>
          </w:tcPr>
          <w:p w:rsidR="00134B82" w:rsidRPr="009B2985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985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304" w:type="dxa"/>
          </w:tcPr>
          <w:p w:rsidR="00134B82" w:rsidRPr="009B2985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985">
              <w:rPr>
                <w:rFonts w:ascii="Times New Roman" w:hAnsi="Times New Roman" w:cs="Times New Roman"/>
                <w:sz w:val="28"/>
                <w:szCs w:val="28"/>
              </w:rPr>
              <w:t>15+</w:t>
            </w:r>
          </w:p>
        </w:tc>
        <w:tc>
          <w:tcPr>
            <w:tcW w:w="2523" w:type="dxa"/>
          </w:tcPr>
          <w:p w:rsidR="00134B82" w:rsidRPr="009B2985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985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B2985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р. п. Маркова</w:t>
            </w:r>
          </w:p>
        </w:tc>
      </w:tr>
      <w:tr w:rsidR="00134B82" w:rsidRPr="00FD49CA" w:rsidTr="00E278F5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ниги умные читаем, авторов не забываем!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й урок-</w:t>
            </w:r>
          </w:p>
          <w:p w:rsidR="00134B82" w:rsidRPr="009E4C6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134B82" w:rsidRPr="009E4C6A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– 1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</w:tcPr>
          <w:p w:rsidR="00134B82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134B82" w:rsidRPr="009E4C6A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Никольск</w:t>
            </w:r>
          </w:p>
        </w:tc>
      </w:tr>
      <w:tr w:rsidR="00134B82" w:rsidRPr="00FD49CA" w:rsidTr="00E278F5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pStyle w:val="a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Библиотечная деревн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pStyle w:val="a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ункт выдачи кни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, 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8"/>
              </w:rPr>
              <w:t>Максимовщина</w:t>
            </w:r>
            <w:proofErr w:type="spellEnd"/>
            <w:r>
              <w:rPr>
                <w:rFonts w:ascii="Times New Roman" w:hAnsi="Times New Roman"/>
                <w:sz w:val="28"/>
              </w:rPr>
              <w:t>, ул. Веселая 2 «Сельский клу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иблиотека д. Бутырки</w:t>
            </w:r>
          </w:p>
        </w:tc>
      </w:tr>
      <w:tr w:rsidR="00134B82" w:rsidRPr="00FD49CA" w:rsidTr="00E278F5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EE74DA" w:rsidRDefault="00134B82" w:rsidP="00134B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х, ты! Какие книги!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EE74DA" w:rsidRDefault="00134B82" w:rsidP="00134B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графический обзор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6A25D9" w:rsidRDefault="00134B82" w:rsidP="00134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6A25D9" w:rsidRDefault="00134B82" w:rsidP="00134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D9">
              <w:rPr>
                <w:rFonts w:ascii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6A25D9" w:rsidRDefault="00134B82" w:rsidP="00134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A25D9">
              <w:rPr>
                <w:rFonts w:ascii="Times New Roman" w:hAnsi="Times New Roman" w:cs="Times New Roman"/>
                <w:sz w:val="28"/>
                <w:szCs w:val="28"/>
              </w:rPr>
              <w:t>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6A25D9" w:rsidRDefault="00134B82" w:rsidP="00134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A25D9">
              <w:rPr>
                <w:rFonts w:ascii="Times New Roman" w:hAnsi="Times New Roman" w:cs="Times New Roman"/>
                <w:sz w:val="28"/>
                <w:szCs w:val="28"/>
              </w:rPr>
              <w:t>иблиот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Смоленщина</w:t>
            </w:r>
          </w:p>
        </w:tc>
      </w:tr>
      <w:tr w:rsidR="00134B82" w:rsidRPr="00FD49CA" w:rsidTr="00E278F5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реги свою жизнь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дось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</w:tcPr>
          <w:p w:rsidR="00134B82" w:rsidRPr="009E4C6A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592">
              <w:rPr>
                <w:rFonts w:ascii="Times New Roman" w:hAnsi="Times New Roman" w:cs="Times New Roman"/>
                <w:sz w:val="28"/>
                <w:szCs w:val="28"/>
              </w:rPr>
              <w:t>Библиотека д. Ревякина</w:t>
            </w:r>
          </w:p>
        </w:tc>
      </w:tr>
      <w:tr w:rsidR="00134B82" w:rsidRPr="00FD49CA" w:rsidTr="00E278F5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т вредным привычкам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ча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592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</w:tcPr>
          <w:p w:rsidR="00134B82" w:rsidRPr="009E4C6A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д. Ревякина</w:t>
            </w:r>
          </w:p>
        </w:tc>
      </w:tr>
      <w:tr w:rsidR="00134B82" w:rsidRPr="00FD49CA" w:rsidTr="00E278F5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5D6D97" w:rsidRDefault="00134B82" w:rsidP="00134B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Чтобы не случилось бед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5D6D97" w:rsidRDefault="00134B82" w:rsidP="00134B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овая программ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5D6D97" w:rsidRDefault="00134B82" w:rsidP="00134B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5D6D97" w:rsidRDefault="00134B82" w:rsidP="00134B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5D6D97" w:rsidRDefault="00134B82" w:rsidP="00134B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-1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5D6D97" w:rsidRDefault="00134B82" w:rsidP="00134B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6D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5D6D97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D97">
              <w:rPr>
                <w:rFonts w:ascii="Times New Roman" w:hAnsi="Times New Roman" w:cs="Times New Roman"/>
                <w:sz w:val="28"/>
                <w:szCs w:val="28"/>
              </w:rPr>
              <w:t>Библиотека д. Быкова</w:t>
            </w:r>
          </w:p>
        </w:tc>
      </w:tr>
      <w:tr w:rsidR="00134B82" w:rsidRPr="00FD49CA" w:rsidTr="007620E5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02" w:type="dxa"/>
          </w:tcPr>
          <w:p w:rsidR="00134B82" w:rsidRPr="005B4DE5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DE5">
              <w:rPr>
                <w:rFonts w:ascii="Times New Roman" w:hAnsi="Times New Roman" w:cs="Times New Roman"/>
                <w:sz w:val="28"/>
                <w:szCs w:val="28"/>
              </w:rPr>
              <w:t xml:space="preserve">«Беда от нежного сердца» </w:t>
            </w:r>
          </w:p>
        </w:tc>
        <w:tc>
          <w:tcPr>
            <w:tcW w:w="2976" w:type="dxa"/>
          </w:tcPr>
          <w:p w:rsidR="00134B82" w:rsidRPr="005B4DE5" w:rsidRDefault="00134B82" w:rsidP="00134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DE5">
              <w:rPr>
                <w:rFonts w:ascii="Times New Roman" w:hAnsi="Times New Roman" w:cs="Times New Roman"/>
                <w:sz w:val="28"/>
                <w:szCs w:val="28"/>
              </w:rPr>
              <w:t>Спектакль-водевиль</w:t>
            </w:r>
          </w:p>
        </w:tc>
        <w:tc>
          <w:tcPr>
            <w:tcW w:w="880" w:type="dxa"/>
          </w:tcPr>
          <w:p w:rsidR="00134B82" w:rsidRPr="005B4DE5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7" w:type="dxa"/>
          </w:tcPr>
          <w:p w:rsidR="00134B82" w:rsidRPr="005B4DE5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E5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304" w:type="dxa"/>
          </w:tcPr>
          <w:p w:rsidR="00134B82" w:rsidRPr="005B4DE5" w:rsidRDefault="00134B82" w:rsidP="00134B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DE5">
              <w:rPr>
                <w:rFonts w:ascii="Times New Roman" w:hAnsi="Times New Roman" w:cs="Times New Roman"/>
                <w:sz w:val="28"/>
                <w:szCs w:val="28"/>
              </w:rPr>
              <w:t>55+</w:t>
            </w:r>
          </w:p>
        </w:tc>
        <w:tc>
          <w:tcPr>
            <w:tcW w:w="2523" w:type="dxa"/>
          </w:tcPr>
          <w:p w:rsidR="00134B82" w:rsidRPr="005B4DE5" w:rsidRDefault="00134B82" w:rsidP="00134B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DE5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5B4DE5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аркова</w:t>
            </w:r>
          </w:p>
        </w:tc>
      </w:tr>
      <w:tr w:rsidR="00134B82" w:rsidRPr="00FD49CA" w:rsidTr="007620E5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</w:tcPr>
          <w:p w:rsidR="00134B82" w:rsidRPr="00872795" w:rsidRDefault="00134B82" w:rsidP="00134B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2795">
              <w:rPr>
                <w:rFonts w:ascii="Times New Roman" w:hAnsi="Times New Roman" w:cs="Times New Roman"/>
                <w:sz w:val="28"/>
                <w:szCs w:val="28"/>
              </w:rPr>
              <w:t>«Птичка жаворонок»</w:t>
            </w:r>
            <w:r w:rsidRPr="008727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134B82" w:rsidRPr="00872795" w:rsidRDefault="00134B82" w:rsidP="00134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795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</w:t>
            </w:r>
            <w:r w:rsidRPr="00872795">
              <w:rPr>
                <w:rFonts w:ascii="Times New Roman" w:hAnsi="Times New Roman" w:cs="Times New Roman"/>
                <w:sz w:val="28"/>
                <w:szCs w:val="28"/>
              </w:rPr>
              <w:t>луб «</w:t>
            </w:r>
            <w:proofErr w:type="spellStart"/>
            <w:r w:rsidRPr="00872795">
              <w:rPr>
                <w:rFonts w:ascii="Times New Roman" w:hAnsi="Times New Roman" w:cs="Times New Roman"/>
                <w:sz w:val="28"/>
                <w:szCs w:val="28"/>
              </w:rPr>
              <w:t>Мастерилка</w:t>
            </w:r>
            <w:proofErr w:type="spellEnd"/>
            <w:r w:rsidRPr="00872795">
              <w:rPr>
                <w:rFonts w:ascii="Times New Roman" w:hAnsi="Times New Roman" w:cs="Times New Roman"/>
                <w:sz w:val="28"/>
                <w:szCs w:val="28"/>
              </w:rPr>
              <w:t>» (Благовещение)</w:t>
            </w:r>
          </w:p>
        </w:tc>
        <w:tc>
          <w:tcPr>
            <w:tcW w:w="880" w:type="dxa"/>
          </w:tcPr>
          <w:p w:rsidR="00134B82" w:rsidRPr="00872795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7" w:type="dxa"/>
          </w:tcPr>
          <w:p w:rsidR="00134B82" w:rsidRPr="00872795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134B82" w:rsidRPr="00872795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5"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</w:p>
        </w:tc>
        <w:tc>
          <w:tcPr>
            <w:tcW w:w="2523" w:type="dxa"/>
          </w:tcPr>
          <w:p w:rsidR="00134B82" w:rsidRPr="00872795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5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872795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аркова</w:t>
            </w:r>
          </w:p>
        </w:tc>
      </w:tr>
      <w:tr w:rsidR="00134B82" w:rsidRPr="00FD49CA" w:rsidTr="00E278F5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5D6D97" w:rsidRDefault="00134B82" w:rsidP="00134B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сей семьей у книжной полк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5D6D97" w:rsidRDefault="00134B82" w:rsidP="00134B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-обзор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5D6D97" w:rsidRDefault="00134B82" w:rsidP="00134B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5D6D97" w:rsidRDefault="00134B82" w:rsidP="00134B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5D6D97" w:rsidRDefault="00134B82" w:rsidP="00134B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рослые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5D6D97" w:rsidRDefault="00134B82" w:rsidP="00134B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5D6D97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д. Ширяева</w:t>
            </w:r>
          </w:p>
        </w:tc>
      </w:tr>
      <w:tr w:rsidR="00134B82" w:rsidRPr="00FD49CA" w:rsidTr="00E278F5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A44C58" w:rsidRDefault="00134B82" w:rsidP="00134B8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8"/>
                <w:szCs w:val="28"/>
                <w:lang w:eastAsia="en-US"/>
              </w:rPr>
            </w:pPr>
            <w:r w:rsidRPr="00A44C58">
              <w:rPr>
                <w:rFonts w:ascii="Times New Roman" w:hAnsi="Times New Roman"/>
                <w:sz w:val="28"/>
                <w:szCs w:val="28"/>
              </w:rPr>
              <w:t xml:space="preserve">«С заботой о детях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A44C58" w:rsidRDefault="00134B82" w:rsidP="00134B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C58">
              <w:rPr>
                <w:rFonts w:ascii="Times New Roman" w:hAnsi="Times New Roman"/>
                <w:sz w:val="28"/>
                <w:szCs w:val="28"/>
              </w:rPr>
              <w:t>Творческая гости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CBD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</w:tcPr>
          <w:p w:rsidR="00134B82" w:rsidRPr="009E4C6A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F39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с. </w:t>
            </w:r>
            <w:proofErr w:type="spellStart"/>
            <w:r w:rsidRPr="00420F39">
              <w:rPr>
                <w:rFonts w:ascii="Times New Roman" w:hAnsi="Times New Roman" w:cs="Times New Roman"/>
                <w:sz w:val="28"/>
                <w:szCs w:val="28"/>
              </w:rPr>
              <w:t>Горохово</w:t>
            </w:r>
            <w:proofErr w:type="spellEnd"/>
          </w:p>
        </w:tc>
      </w:tr>
      <w:tr w:rsidR="00134B82" w:rsidRPr="00FD49CA" w:rsidTr="00E278F5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Единый день фольклора в Росси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российская акция к Году народного искусства и нематериального наследия (жанры фольклора: пословицы, поговорки, былины, сказки и др.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-1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иблиотека</w:t>
            </w:r>
          </w:p>
        </w:tc>
        <w:tc>
          <w:tcPr>
            <w:tcW w:w="2268" w:type="dxa"/>
          </w:tcPr>
          <w:p w:rsidR="00134B82" w:rsidRDefault="00134B82" w:rsidP="00134B82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иблиотека д. Бутырки</w:t>
            </w:r>
          </w:p>
        </w:tc>
      </w:tr>
      <w:tr w:rsidR="00134B82" w:rsidRPr="00FD49CA" w:rsidTr="00E278F5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02" w:type="dxa"/>
          </w:tcPr>
          <w:p w:rsidR="00134B82" w:rsidRDefault="00134B82" w:rsidP="00134B82">
            <w:pPr>
              <w:pStyle w:val="a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«Почетные жители </w:t>
            </w:r>
            <w:proofErr w:type="spellStart"/>
            <w:r>
              <w:rPr>
                <w:rFonts w:ascii="Times New Roman" w:hAnsi="Times New Roman"/>
                <w:sz w:val="28"/>
              </w:rPr>
              <w:t>Оек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О. </w:t>
            </w:r>
            <w:proofErr w:type="spellStart"/>
            <w:r>
              <w:rPr>
                <w:rFonts w:ascii="Times New Roman" w:hAnsi="Times New Roman"/>
                <w:sz w:val="28"/>
              </w:rPr>
              <w:t>д.Бутырки</w:t>
            </w:r>
            <w:proofErr w:type="spellEnd"/>
            <w:r>
              <w:rPr>
                <w:rFonts w:ascii="Times New Roman" w:hAnsi="Times New Roman"/>
                <w:sz w:val="28"/>
              </w:rPr>
              <w:t>.»; «Любимое дело длиною в жизнь» Клуб по интересам «Поиск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134B82" w:rsidRDefault="00134B82" w:rsidP="00134B82">
            <w:pPr>
              <w:pStyle w:val="a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аеведческий час + презентация.</w:t>
            </w:r>
          </w:p>
          <w:p w:rsidR="00134B82" w:rsidRDefault="00134B82" w:rsidP="00134B82">
            <w:pPr>
              <w:pStyle w:val="a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 85-летию образования Иркутского райо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, 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 +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134B82" w:rsidRDefault="00134B82" w:rsidP="00134B82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иблиотека</w:t>
            </w:r>
          </w:p>
        </w:tc>
        <w:tc>
          <w:tcPr>
            <w:tcW w:w="2268" w:type="dxa"/>
          </w:tcPr>
          <w:p w:rsidR="00134B82" w:rsidRDefault="00134B82" w:rsidP="00134B82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иблиотека д. Бутырки</w:t>
            </w:r>
          </w:p>
        </w:tc>
      </w:tr>
      <w:tr w:rsidR="00134B82" w:rsidRPr="00FD49CA" w:rsidTr="00E278F5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02" w:type="dxa"/>
          </w:tcPr>
          <w:p w:rsidR="00134B82" w:rsidRPr="004226E5" w:rsidRDefault="00134B82" w:rsidP="00134B82">
            <w:pPr>
              <w:jc w:val="both"/>
              <w:rPr>
                <w:sz w:val="28"/>
                <w:szCs w:val="28"/>
              </w:rPr>
            </w:pPr>
            <w:r w:rsidRPr="004226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И ляжет на душу добро…» </w:t>
            </w:r>
          </w:p>
          <w:p w:rsidR="00134B82" w:rsidRPr="004226E5" w:rsidRDefault="00134B82" w:rsidP="00134B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134B82" w:rsidRPr="004226E5" w:rsidRDefault="00134B82" w:rsidP="00134B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6E5">
              <w:rPr>
                <w:rFonts w:ascii="Times New Roman" w:hAnsi="Times New Roman"/>
                <w:sz w:val="28"/>
                <w:szCs w:val="28"/>
              </w:rPr>
              <w:t>Видео презентация, книжная выстав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4226E5">
              <w:rPr>
                <w:rFonts w:ascii="Times New Roman" w:hAnsi="Times New Roman"/>
                <w:sz w:val="28"/>
                <w:szCs w:val="28"/>
              </w:rPr>
              <w:t xml:space="preserve"> 85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226E5">
              <w:rPr>
                <w:rFonts w:ascii="Times New Roman" w:hAnsi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/>
                <w:sz w:val="28"/>
                <w:szCs w:val="28"/>
              </w:rPr>
              <w:t>ию</w:t>
            </w:r>
            <w:r w:rsidRPr="004226E5">
              <w:rPr>
                <w:rFonts w:ascii="Times New Roman" w:hAnsi="Times New Roman"/>
                <w:sz w:val="28"/>
                <w:szCs w:val="28"/>
              </w:rPr>
              <w:t xml:space="preserve"> со дня рождения русской </w:t>
            </w:r>
            <w:r w:rsidRPr="004226E5">
              <w:rPr>
                <w:rFonts w:ascii="Times New Roman" w:hAnsi="Times New Roman"/>
                <w:sz w:val="28"/>
                <w:szCs w:val="28"/>
              </w:rPr>
              <w:lastRenderedPageBreak/>
              <w:t>поэтессы 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226E5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226E5">
              <w:rPr>
                <w:rFonts w:ascii="Times New Roman" w:hAnsi="Times New Roman"/>
                <w:sz w:val="28"/>
                <w:szCs w:val="28"/>
              </w:rPr>
              <w:t xml:space="preserve"> Ахмадулиной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4226E5" w:rsidRDefault="00134B82" w:rsidP="00134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  <w:p w:rsidR="00134B82" w:rsidRPr="004226E5" w:rsidRDefault="00134B82" w:rsidP="00134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4226E5" w:rsidRDefault="00134B82" w:rsidP="00134B8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E5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4226E5" w:rsidRDefault="00134B82" w:rsidP="00134B8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E5">
              <w:rPr>
                <w:rFonts w:ascii="Times New Roman" w:hAnsi="Times New Roman"/>
                <w:sz w:val="28"/>
                <w:szCs w:val="28"/>
              </w:rPr>
              <w:t>12+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134B82" w:rsidRDefault="00134B82" w:rsidP="00134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677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ть</w:t>
            </w:r>
          </w:p>
          <w:p w:rsidR="00134B82" w:rsidRPr="00773677" w:rsidRDefault="00134B82" w:rsidP="00134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дноклассники»</w:t>
            </w:r>
          </w:p>
          <w:p w:rsidR="00134B82" w:rsidRPr="00773677" w:rsidRDefault="00134B82" w:rsidP="00134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4B82" w:rsidRPr="009E4C6A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Хомутово</w:t>
            </w:r>
            <w:proofErr w:type="spellEnd"/>
          </w:p>
        </w:tc>
      </w:tr>
      <w:tr w:rsidR="00134B82" w:rsidRPr="00FD49CA" w:rsidTr="007620E5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02" w:type="dxa"/>
          </w:tcPr>
          <w:p w:rsidR="00134B82" w:rsidRPr="00943966" w:rsidRDefault="00134B82" w:rsidP="00134B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3966">
              <w:rPr>
                <w:rFonts w:ascii="Times New Roman" w:hAnsi="Times New Roman" w:cs="Times New Roman"/>
                <w:sz w:val="28"/>
                <w:szCs w:val="28"/>
              </w:rPr>
              <w:t>«На встречу к звездам»</w:t>
            </w:r>
          </w:p>
        </w:tc>
        <w:tc>
          <w:tcPr>
            <w:tcW w:w="2976" w:type="dxa"/>
          </w:tcPr>
          <w:p w:rsidR="00134B82" w:rsidRPr="00943966" w:rsidRDefault="00134B82" w:rsidP="00134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66">
              <w:rPr>
                <w:rFonts w:ascii="Times New Roman" w:hAnsi="Times New Roman" w:cs="Times New Roman"/>
                <w:sz w:val="28"/>
                <w:szCs w:val="28"/>
              </w:rPr>
              <w:t>Выставка-обзор</w:t>
            </w:r>
          </w:p>
        </w:tc>
        <w:tc>
          <w:tcPr>
            <w:tcW w:w="880" w:type="dxa"/>
          </w:tcPr>
          <w:p w:rsidR="00134B82" w:rsidRPr="00943966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47" w:type="dxa"/>
          </w:tcPr>
          <w:p w:rsidR="00134B82" w:rsidRPr="00943966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134B82" w:rsidRPr="00943966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966">
              <w:rPr>
                <w:rFonts w:ascii="Times New Roman" w:hAnsi="Times New Roman" w:cs="Times New Roman"/>
                <w:sz w:val="28"/>
                <w:szCs w:val="28"/>
              </w:rPr>
              <w:t>8+</w:t>
            </w:r>
          </w:p>
        </w:tc>
        <w:tc>
          <w:tcPr>
            <w:tcW w:w="2523" w:type="dxa"/>
          </w:tcPr>
          <w:p w:rsidR="00134B82" w:rsidRPr="00943966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66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43966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аркова</w:t>
            </w:r>
          </w:p>
        </w:tc>
      </w:tr>
      <w:tr w:rsidR="00134B82" w:rsidRPr="00FD49CA" w:rsidTr="00E278F5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95205">
              <w:rPr>
                <w:rFonts w:ascii="Times New Roman" w:hAnsi="Times New Roman" w:cs="Times New Roman"/>
                <w:sz w:val="28"/>
                <w:szCs w:val="28"/>
              </w:rPr>
              <w:t>Что принёс нам почталь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205">
              <w:rPr>
                <w:rFonts w:ascii="Times New Roman" w:hAnsi="Times New Roman" w:cs="Times New Roman"/>
                <w:sz w:val="28"/>
                <w:szCs w:val="28"/>
              </w:rPr>
              <w:t>Знакомство с журналам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205">
              <w:rPr>
                <w:rFonts w:ascii="Times New Roman" w:hAnsi="Times New Roman" w:cs="Times New Roman"/>
                <w:sz w:val="28"/>
                <w:szCs w:val="28"/>
              </w:rPr>
              <w:t>7-1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2D4603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603">
              <w:rPr>
                <w:rFonts w:ascii="Times New Roman" w:hAnsi="Times New Roman" w:cs="Times New Roman"/>
                <w:sz w:val="28"/>
                <w:szCs w:val="28"/>
              </w:rPr>
              <w:t>Библиотека с. Мамоны</w:t>
            </w:r>
          </w:p>
        </w:tc>
      </w:tr>
      <w:tr w:rsidR="00134B82" w:rsidRPr="00FD49CA" w:rsidTr="00E278F5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AC5086" w:rsidRDefault="00134B82" w:rsidP="00134B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рузей моих прекрасные черт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AC5086" w:rsidRDefault="00134B82" w:rsidP="00134B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-музыкальная гостиная к 85-летию Б. Ахмадулино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0040C5" w:rsidRDefault="00134B82" w:rsidP="00134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0040C5" w:rsidRDefault="00134B82" w:rsidP="00134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C5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0040C5" w:rsidRDefault="00134B82" w:rsidP="00134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C5">
              <w:rPr>
                <w:rFonts w:ascii="Times New Roman" w:hAnsi="Times New Roman" w:cs="Times New Roman"/>
                <w:sz w:val="28"/>
                <w:szCs w:val="28"/>
              </w:rPr>
              <w:t>14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0040C5" w:rsidRDefault="00134B82" w:rsidP="00134B8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040C5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0040C5" w:rsidRDefault="00134B82" w:rsidP="00134B8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040C5">
              <w:rPr>
                <w:rFonts w:ascii="Times New Roman" w:hAnsi="Times New Roman" w:cs="Times New Roman"/>
                <w:sz w:val="28"/>
                <w:szCs w:val="28"/>
              </w:rPr>
              <w:t>иблиот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Смоленщина</w:t>
            </w:r>
          </w:p>
        </w:tc>
      </w:tr>
      <w:tr w:rsidR="00134B82" w:rsidRPr="00FD49CA" w:rsidTr="00E278F5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C063AE" w:rsidRDefault="00134B82" w:rsidP="00134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AE">
              <w:rPr>
                <w:rFonts w:ascii="Times New Roman" w:hAnsi="Times New Roman" w:cs="Times New Roman"/>
                <w:sz w:val="28"/>
                <w:szCs w:val="28"/>
              </w:rPr>
              <w:t>«Чтобы дети знать могли о делах родной земл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C063AE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3AE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 – исторический очерк к 100 – </w:t>
            </w:r>
            <w:proofErr w:type="spellStart"/>
            <w:r w:rsidRPr="00C063AE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C063AE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С. П. Алексеева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C063AE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C063AE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AE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C063AE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3AE"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C063AE" w:rsidRDefault="00134B82" w:rsidP="00134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AE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C063AE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3AE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с. </w:t>
            </w:r>
            <w:proofErr w:type="spellStart"/>
            <w:r w:rsidRPr="00C063AE">
              <w:rPr>
                <w:rFonts w:ascii="Times New Roman" w:hAnsi="Times New Roman" w:cs="Times New Roman"/>
                <w:sz w:val="28"/>
                <w:szCs w:val="28"/>
              </w:rPr>
              <w:t>Урик</w:t>
            </w:r>
            <w:proofErr w:type="spellEnd"/>
          </w:p>
        </w:tc>
      </w:tr>
      <w:tr w:rsidR="00134B82" w:rsidRPr="00FD49CA" w:rsidTr="00E278F5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7617F6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60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«Колесо истори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605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-тест к 350 - </w:t>
            </w:r>
            <w:proofErr w:type="spellStart"/>
            <w:r w:rsidRPr="002F0605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2F0605">
              <w:rPr>
                <w:rFonts w:ascii="Times New Roman" w:hAnsi="Times New Roman" w:cs="Times New Roman"/>
                <w:sz w:val="28"/>
                <w:szCs w:val="28"/>
              </w:rPr>
              <w:t xml:space="preserve"> Петра 1</w:t>
            </w:r>
          </w:p>
          <w:p w:rsidR="00134B82" w:rsidRPr="007617F6" w:rsidRDefault="00134B82" w:rsidP="00134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82" w:rsidRPr="007617F6" w:rsidRDefault="00134B82" w:rsidP="00134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7617F6" w:rsidRDefault="00134B82" w:rsidP="00134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7617F6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Pr="007617F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7617F6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6D5A1B" w:rsidRDefault="00134B82" w:rsidP="00134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B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</w:tcPr>
          <w:p w:rsidR="00134B82" w:rsidRPr="004875E0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Библиотека</w:t>
            </w:r>
            <w:r w:rsidRPr="006D5A1B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5A1B">
              <w:rPr>
                <w:rFonts w:ascii="Times New Roman" w:hAnsi="Times New Roman" w:cs="Times New Roman"/>
                <w:sz w:val="28"/>
                <w:szCs w:val="28"/>
              </w:rPr>
              <w:t xml:space="preserve">Большое </w:t>
            </w:r>
            <w:proofErr w:type="spellStart"/>
            <w:r w:rsidRPr="006D5A1B">
              <w:rPr>
                <w:rFonts w:ascii="Times New Roman" w:hAnsi="Times New Roman" w:cs="Times New Roman"/>
                <w:sz w:val="28"/>
                <w:szCs w:val="28"/>
              </w:rPr>
              <w:t>Голоустное</w:t>
            </w:r>
            <w:proofErr w:type="spellEnd"/>
          </w:p>
        </w:tc>
      </w:tr>
      <w:tr w:rsidR="00134B82" w:rsidRPr="00FD49CA" w:rsidTr="00E278F5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02" w:type="dxa"/>
          </w:tcPr>
          <w:p w:rsidR="00134B82" w:rsidRPr="009E4C6A" w:rsidRDefault="00134B82" w:rsidP="00134B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таем, смотрим сказку: «Аленький цветочек» С. Аксакова.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134B82" w:rsidRPr="009E4C6A" w:rsidRDefault="00134B82" w:rsidP="00134B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омкие чтения. Мультфильм. Обсуждение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:rsidR="00134B82" w:rsidRPr="009E4C6A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-14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134B82" w:rsidRPr="009E4C6A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 ДК</w:t>
            </w:r>
          </w:p>
        </w:tc>
        <w:tc>
          <w:tcPr>
            <w:tcW w:w="2268" w:type="dxa"/>
          </w:tcPr>
          <w:p w:rsidR="00134B82" w:rsidRPr="009E4C6A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с. Никольск</w:t>
            </w:r>
          </w:p>
        </w:tc>
      </w:tr>
      <w:tr w:rsidR="00134B82" w:rsidRPr="00FD49CA" w:rsidTr="00E278F5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A5783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ловек. Земля. Космос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A5783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ко дню космонавтик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EF2665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EF2665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EF2665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EF2665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ёк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BD1CEE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CEE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с. </w:t>
            </w:r>
            <w:proofErr w:type="spellStart"/>
            <w:r w:rsidRPr="00BD1CEE">
              <w:rPr>
                <w:rFonts w:ascii="Times New Roman" w:hAnsi="Times New Roman" w:cs="Times New Roman"/>
                <w:sz w:val="28"/>
                <w:szCs w:val="28"/>
              </w:rPr>
              <w:t>Оек</w:t>
            </w:r>
            <w:proofErr w:type="spellEnd"/>
          </w:p>
        </w:tc>
      </w:tr>
      <w:tr w:rsidR="00134B82" w:rsidRPr="00FD49CA" w:rsidTr="007620E5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02" w:type="dxa"/>
          </w:tcPr>
          <w:p w:rsidR="00134B82" w:rsidRPr="0051400F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1400F">
              <w:rPr>
                <w:rFonts w:ascii="Times New Roman" w:hAnsi="Times New Roman" w:cs="Times New Roman"/>
                <w:sz w:val="28"/>
                <w:szCs w:val="28"/>
              </w:rPr>
              <w:t xml:space="preserve">Земля </w:t>
            </w:r>
            <w:proofErr w:type="spellStart"/>
            <w:r w:rsidRPr="0051400F">
              <w:rPr>
                <w:rFonts w:ascii="Times New Roman" w:hAnsi="Times New Roman" w:cs="Times New Roman"/>
                <w:sz w:val="28"/>
                <w:szCs w:val="28"/>
              </w:rPr>
              <w:t>икосм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134B82" w:rsidRPr="0051400F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0F"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51400F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00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51400F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51400F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134B82" w:rsidRPr="0051400F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4B82" w:rsidRPr="0051400F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0F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д. </w:t>
            </w:r>
            <w:proofErr w:type="spellStart"/>
            <w:r w:rsidRPr="0051400F">
              <w:rPr>
                <w:rFonts w:ascii="Times New Roman" w:hAnsi="Times New Roman" w:cs="Times New Roman"/>
                <w:sz w:val="28"/>
                <w:szCs w:val="28"/>
              </w:rPr>
              <w:t>Карлук</w:t>
            </w:r>
            <w:proofErr w:type="spellEnd"/>
          </w:p>
        </w:tc>
      </w:tr>
      <w:tr w:rsidR="00134B82" w:rsidRPr="00FD49CA" w:rsidTr="007620E5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B6425C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25C">
              <w:rPr>
                <w:rFonts w:ascii="Times New Roman" w:hAnsi="Times New Roman" w:cs="Times New Roman"/>
                <w:sz w:val="28"/>
                <w:szCs w:val="28"/>
              </w:rPr>
              <w:t>«На страже света и добр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B6425C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25C"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 к 85-летию </w:t>
            </w:r>
            <w:proofErr w:type="spellStart"/>
            <w:r w:rsidRPr="00B6425C">
              <w:rPr>
                <w:rFonts w:ascii="Times New Roman" w:hAnsi="Times New Roman" w:cs="Times New Roman"/>
                <w:sz w:val="28"/>
                <w:szCs w:val="28"/>
              </w:rPr>
              <w:t>Бэллы</w:t>
            </w:r>
            <w:proofErr w:type="spellEnd"/>
            <w:r w:rsidRPr="00B6425C">
              <w:rPr>
                <w:rFonts w:ascii="Times New Roman" w:hAnsi="Times New Roman" w:cs="Times New Roman"/>
                <w:sz w:val="28"/>
                <w:szCs w:val="28"/>
              </w:rPr>
              <w:t xml:space="preserve"> Ахмадулино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B6425C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25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B6425C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B6425C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6425C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B6425C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25C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</w:tcPr>
          <w:p w:rsidR="00134B82" w:rsidRPr="00B6425C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25C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д. </w:t>
            </w:r>
            <w:proofErr w:type="spellStart"/>
            <w:r w:rsidRPr="00B6425C">
              <w:rPr>
                <w:rFonts w:ascii="Times New Roman" w:hAnsi="Times New Roman" w:cs="Times New Roman"/>
                <w:sz w:val="28"/>
                <w:szCs w:val="28"/>
              </w:rPr>
              <w:t>Карлук</w:t>
            </w:r>
            <w:proofErr w:type="spellEnd"/>
          </w:p>
        </w:tc>
      </w:tr>
      <w:tr w:rsidR="00134B82" w:rsidRPr="00FD49CA" w:rsidTr="007620E5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402" w:type="dxa"/>
          </w:tcPr>
          <w:p w:rsidR="00134B82" w:rsidRPr="007A5624" w:rsidRDefault="00134B82" w:rsidP="00134B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6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На орбите женщина-космонавт» </w:t>
            </w:r>
          </w:p>
        </w:tc>
        <w:tc>
          <w:tcPr>
            <w:tcW w:w="2976" w:type="dxa"/>
          </w:tcPr>
          <w:p w:rsidR="00134B82" w:rsidRPr="007A5624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624">
              <w:rPr>
                <w:rFonts w:ascii="Times New Roman" w:hAnsi="Times New Roman" w:cs="Times New Roman"/>
                <w:sz w:val="28"/>
                <w:szCs w:val="28"/>
              </w:rPr>
              <w:t>Час интересных сообщений</w:t>
            </w:r>
            <w:r w:rsidRPr="007A56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Дню космонавтики и 85-</w:t>
            </w:r>
            <w:r w:rsidRPr="007A562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летию со дня рождения В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A5624">
              <w:rPr>
                <w:rFonts w:ascii="Times New Roman" w:hAnsi="Times New Roman" w:cs="Times New Roman"/>
                <w:bCs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A5624">
              <w:rPr>
                <w:rFonts w:ascii="Times New Roman" w:hAnsi="Times New Roman" w:cs="Times New Roman"/>
                <w:bCs/>
                <w:sz w:val="28"/>
                <w:szCs w:val="28"/>
              </w:rPr>
              <w:t>Терешковой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134B82" w:rsidRPr="007A5624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6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B82" w:rsidRPr="007A5624" w:rsidRDefault="00134B82" w:rsidP="00134B82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</w:tcPr>
          <w:p w:rsidR="00134B82" w:rsidRPr="007A5624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624"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</w:p>
        </w:tc>
        <w:tc>
          <w:tcPr>
            <w:tcW w:w="2523" w:type="dxa"/>
          </w:tcPr>
          <w:p w:rsidR="00134B82" w:rsidRPr="007A5624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624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7A5624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аркова</w:t>
            </w:r>
          </w:p>
        </w:tc>
      </w:tr>
      <w:tr w:rsidR="00134B82" w:rsidRPr="00FD49CA" w:rsidTr="00E278F5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A05232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232">
              <w:rPr>
                <w:rFonts w:ascii="Times New Roman" w:hAnsi="Times New Roman" w:cs="Times New Roman"/>
                <w:sz w:val="28"/>
                <w:szCs w:val="28"/>
              </w:rPr>
              <w:t>«Удивительный мир космос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A05232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232">
              <w:rPr>
                <w:rFonts w:ascii="Times New Roman" w:hAnsi="Times New Roman" w:cs="Times New Roman"/>
                <w:sz w:val="28"/>
                <w:szCs w:val="28"/>
              </w:rPr>
              <w:t>Конкурс детских            рисунков, посвященных первому полету в космо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A05232" w:rsidRDefault="00134B82" w:rsidP="00134B8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0523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A05232" w:rsidRDefault="00134B82" w:rsidP="00134B8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05232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A05232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232">
              <w:rPr>
                <w:rFonts w:ascii="Times New Roman" w:hAnsi="Times New Roman" w:cs="Times New Roman"/>
                <w:sz w:val="28"/>
                <w:szCs w:val="28"/>
              </w:rPr>
              <w:t>8 - 1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A05232" w:rsidRDefault="00134B82" w:rsidP="00134B8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052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A05232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232">
              <w:rPr>
                <w:rFonts w:ascii="Times New Roman" w:hAnsi="Times New Roman" w:cs="Times New Roman"/>
                <w:sz w:val="28"/>
                <w:szCs w:val="28"/>
              </w:rPr>
              <w:t>Библиотека п. Горячий Ключ</w:t>
            </w:r>
          </w:p>
        </w:tc>
      </w:tr>
      <w:tr w:rsidR="00134B82" w:rsidRPr="00FD49CA" w:rsidTr="00A05232">
        <w:trPr>
          <w:trHeight w:val="7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чти о космосе и его первооткрывателях и первопроходцах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чтения. Рекомендательная бесе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:rsidR="00134B82" w:rsidRPr="009E4C6A" w:rsidRDefault="00134B82" w:rsidP="00134B8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- 1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с. Никольск</w:t>
            </w:r>
          </w:p>
        </w:tc>
      </w:tr>
      <w:tr w:rsidR="00134B82" w:rsidRPr="00FD49CA" w:rsidTr="00E278F5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EF724A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я космонавтик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EF724A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EF724A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EF724A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EF724A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сех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EF724A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EF724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д. Быкова</w:t>
            </w:r>
          </w:p>
        </w:tc>
      </w:tr>
      <w:tr w:rsidR="00134B82" w:rsidRPr="00FD49CA" w:rsidTr="00E278F5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6251FD" w:rsidRDefault="00134B82" w:rsidP="00134B82">
            <w:pPr>
              <w:pStyle w:val="a8"/>
              <w:spacing w:before="0" w:beforeAutospacing="0" w:after="0" w:afterAutospacing="0"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6251FD">
              <w:rPr>
                <w:sz w:val="28"/>
                <w:szCs w:val="28"/>
              </w:rPr>
              <w:t>Земля – наш космический дом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6251FD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1FD">
              <w:rPr>
                <w:rFonts w:ascii="Times New Roman" w:hAnsi="Times New Roman" w:cs="Times New Roman"/>
                <w:sz w:val="28"/>
                <w:szCs w:val="28"/>
              </w:rPr>
              <w:t>Час позн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6251FD" w:rsidRDefault="00134B82" w:rsidP="00134B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51FD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6251FD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FD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6251FD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FD">
              <w:rPr>
                <w:rFonts w:ascii="Times New Roman" w:hAnsi="Times New Roman" w:cs="Times New Roman"/>
                <w:sz w:val="28"/>
                <w:szCs w:val="28"/>
              </w:rPr>
              <w:t>Дошкольник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6251FD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251FD">
              <w:rPr>
                <w:rFonts w:ascii="Times New Roman" w:hAnsi="Times New Roman" w:cs="Times New Roman"/>
                <w:sz w:val="28"/>
                <w:szCs w:val="28"/>
              </w:rPr>
              <w:t>иблиотека</w:t>
            </w:r>
          </w:p>
        </w:tc>
        <w:tc>
          <w:tcPr>
            <w:tcW w:w="2268" w:type="dxa"/>
          </w:tcPr>
          <w:p w:rsidR="00134B82" w:rsidRPr="006251FD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лук</w:t>
            </w:r>
            <w:proofErr w:type="spellEnd"/>
          </w:p>
        </w:tc>
      </w:tr>
      <w:tr w:rsidR="00134B82" w:rsidRPr="00FD49CA" w:rsidTr="0081461D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AC5086" w:rsidRDefault="00134B82" w:rsidP="00134B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1, 2, 3 – полёт нормальный!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B82" w:rsidRPr="00AC5086" w:rsidRDefault="00134B82" w:rsidP="00134B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о-развлекательная познавательная программа ко дню Космонавтик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AC5086" w:rsidRDefault="00134B82" w:rsidP="00134B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AC5086" w:rsidRDefault="00134B82" w:rsidP="00134B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AC5086" w:rsidRDefault="00134B82" w:rsidP="00134B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с. Мал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устное</w:t>
            </w:r>
            <w:proofErr w:type="spellEnd"/>
          </w:p>
        </w:tc>
      </w:tr>
      <w:tr w:rsidR="00134B82" w:rsidRPr="00FD49CA" w:rsidTr="00E278F5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402" w:type="dxa"/>
          </w:tcPr>
          <w:p w:rsidR="00134B82" w:rsidRPr="005624B6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605">
              <w:rPr>
                <w:rFonts w:ascii="Times New Roman" w:hAnsi="Times New Roman" w:cs="Times New Roman"/>
                <w:sz w:val="28"/>
                <w:szCs w:val="28"/>
              </w:rPr>
              <w:t>«Добрые книжки, хорошим детишкам!»</w:t>
            </w:r>
          </w:p>
          <w:p w:rsidR="00134B82" w:rsidRPr="007617F6" w:rsidRDefault="00134B82" w:rsidP="00134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134B82" w:rsidRPr="007617F6" w:rsidRDefault="00134B82" w:rsidP="00134B8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F0605"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7617F6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7617F6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Pr="007617F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7617F6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0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134B82" w:rsidRPr="006D5A1B" w:rsidRDefault="00134B82" w:rsidP="00134B8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B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</w:tcPr>
          <w:p w:rsidR="00134B82" w:rsidRPr="004875E0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Библиотека</w:t>
            </w:r>
            <w:r w:rsidRPr="006D5A1B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5A1B">
              <w:rPr>
                <w:rFonts w:ascii="Times New Roman" w:hAnsi="Times New Roman" w:cs="Times New Roman"/>
                <w:sz w:val="28"/>
                <w:szCs w:val="28"/>
              </w:rPr>
              <w:t xml:space="preserve">Большое </w:t>
            </w:r>
            <w:proofErr w:type="spellStart"/>
            <w:r w:rsidRPr="006D5A1B">
              <w:rPr>
                <w:rFonts w:ascii="Times New Roman" w:hAnsi="Times New Roman" w:cs="Times New Roman"/>
                <w:sz w:val="28"/>
                <w:szCs w:val="28"/>
              </w:rPr>
              <w:t>Голоустное</w:t>
            </w:r>
            <w:proofErr w:type="spellEnd"/>
          </w:p>
        </w:tc>
      </w:tr>
      <w:tr w:rsidR="00134B82" w:rsidRPr="00FD49CA" w:rsidTr="00E278F5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AC5086" w:rsidRDefault="00134B82" w:rsidP="00134B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года в дом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AC5086" w:rsidRDefault="00134B82" w:rsidP="00134B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йная игра-тренин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1954E5" w:rsidRDefault="00134B82" w:rsidP="00134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E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1954E5" w:rsidRDefault="00134B82" w:rsidP="00134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E5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1954E5" w:rsidRDefault="00134B82" w:rsidP="00134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E5">
              <w:rPr>
                <w:rFonts w:ascii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1954E5" w:rsidRDefault="00134B82" w:rsidP="00134B8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954E5">
              <w:rPr>
                <w:rFonts w:ascii="Times New Roman" w:hAnsi="Times New Roman" w:cs="Times New Roman"/>
                <w:sz w:val="28"/>
                <w:szCs w:val="28"/>
              </w:rPr>
              <w:t>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1954E5" w:rsidRDefault="00134B82" w:rsidP="00134B8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954E5">
              <w:rPr>
                <w:rFonts w:ascii="Times New Roman" w:hAnsi="Times New Roman" w:cs="Times New Roman"/>
                <w:sz w:val="28"/>
                <w:szCs w:val="28"/>
              </w:rPr>
              <w:t>иблиот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Смоленщина</w:t>
            </w:r>
          </w:p>
        </w:tc>
      </w:tr>
      <w:tr w:rsidR="00134B82" w:rsidRPr="00FD49CA" w:rsidTr="00E278F5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EF724A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ловек. Земля. Космос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EF724A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EF724A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EF724A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A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EF724A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EF724A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EF724A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д. Быкова</w:t>
            </w:r>
          </w:p>
        </w:tc>
      </w:tr>
      <w:tr w:rsidR="00134B82" w:rsidRPr="00FD49CA" w:rsidTr="00E278F5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A95077" w:rsidRDefault="00134B82" w:rsidP="00134B82">
            <w:pPr>
              <w:rPr>
                <w:rFonts w:ascii="Times New Roman" w:hAnsi="Times New Roman"/>
                <w:sz w:val="28"/>
                <w:szCs w:val="28"/>
              </w:rPr>
            </w:pPr>
            <w:r w:rsidRPr="00A95077">
              <w:rPr>
                <w:rFonts w:ascii="Times New Roman" w:hAnsi="Times New Roman"/>
                <w:sz w:val="28"/>
                <w:szCs w:val="28"/>
              </w:rPr>
              <w:t xml:space="preserve">«Земля – наш дом </w:t>
            </w:r>
            <w:r>
              <w:rPr>
                <w:rFonts w:ascii="Times New Roman" w:hAnsi="Times New Roman"/>
                <w:sz w:val="28"/>
                <w:szCs w:val="28"/>
              </w:rPr>
              <w:t>родно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A95077" w:rsidRDefault="00134B82" w:rsidP="00134B82">
            <w:pPr>
              <w:rPr>
                <w:rFonts w:ascii="Times New Roman" w:hAnsi="Times New Roman"/>
                <w:sz w:val="28"/>
                <w:szCs w:val="28"/>
              </w:rPr>
            </w:pPr>
            <w:r w:rsidRPr="00A95077">
              <w:rPr>
                <w:rFonts w:ascii="Times New Roman" w:hAnsi="Times New Roman"/>
                <w:sz w:val="28"/>
                <w:szCs w:val="28"/>
              </w:rPr>
              <w:t>Экологическое ассорти, п</w:t>
            </w:r>
            <w:r>
              <w:rPr>
                <w:rFonts w:ascii="Times New Roman" w:hAnsi="Times New Roman"/>
                <w:sz w:val="28"/>
                <w:szCs w:val="28"/>
              </w:rPr>
              <w:t>освящённый Всемирному Дню Земл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A95077" w:rsidRDefault="00134B82" w:rsidP="00134B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A95077" w:rsidRDefault="00134B82" w:rsidP="00134B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5077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A95077" w:rsidRDefault="00134B82" w:rsidP="00134B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A95077" w:rsidRDefault="00134B82" w:rsidP="00134B82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A95077" w:rsidRDefault="00134B82" w:rsidP="00134B82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вовариха</w:t>
            </w:r>
            <w:proofErr w:type="spellEnd"/>
          </w:p>
        </w:tc>
      </w:tr>
      <w:tr w:rsidR="00134B82" w:rsidRPr="00FD49CA" w:rsidTr="007620E5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A22105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22105">
              <w:rPr>
                <w:rFonts w:ascii="Times New Roman" w:hAnsi="Times New Roman" w:cs="Times New Roman"/>
                <w:sz w:val="28"/>
                <w:szCs w:val="28"/>
              </w:rPr>
              <w:t xml:space="preserve">Чудо по имени </w:t>
            </w:r>
            <w:proofErr w:type="spellStart"/>
            <w:r w:rsidRPr="00A22105">
              <w:rPr>
                <w:rFonts w:ascii="Times New Roman" w:hAnsi="Times New Roman" w:cs="Times New Roman"/>
                <w:sz w:val="28"/>
                <w:szCs w:val="28"/>
              </w:rPr>
              <w:t>Бэл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A22105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105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й салон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A22105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A2210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A22105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105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A22105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22105">
              <w:rPr>
                <w:rFonts w:ascii="Times New Roman" w:hAnsi="Times New Roman" w:cs="Times New Roman"/>
                <w:sz w:val="28"/>
                <w:szCs w:val="28"/>
              </w:rPr>
              <w:t>ношество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A22105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22105">
              <w:rPr>
                <w:rFonts w:ascii="Times New Roman" w:hAnsi="Times New Roman" w:cs="Times New Roman"/>
                <w:sz w:val="28"/>
                <w:szCs w:val="28"/>
              </w:rPr>
              <w:t>иблиотека</w:t>
            </w:r>
          </w:p>
        </w:tc>
        <w:tc>
          <w:tcPr>
            <w:tcW w:w="2268" w:type="dxa"/>
          </w:tcPr>
          <w:p w:rsidR="00134B82" w:rsidRPr="00A22105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лук</w:t>
            </w:r>
            <w:proofErr w:type="spellEnd"/>
          </w:p>
        </w:tc>
      </w:tr>
      <w:tr w:rsidR="00134B82" w:rsidRPr="00FD49CA" w:rsidTr="00E278F5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3402" w:type="dxa"/>
          </w:tcPr>
          <w:p w:rsidR="00134B82" w:rsidRPr="00AC5086" w:rsidRDefault="00134B82" w:rsidP="00134B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На страже закона»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134B82" w:rsidRPr="00AC5086" w:rsidRDefault="00134B82" w:rsidP="00134B82">
            <w:pPr>
              <w:rPr>
                <w:rFonts w:ascii="Times New Roman" w:hAnsi="Times New Roman"/>
                <w:sz w:val="28"/>
                <w:szCs w:val="28"/>
              </w:rPr>
            </w:pPr>
            <w:r w:rsidRPr="00102551">
              <w:rPr>
                <w:rFonts w:ascii="Times New Roman" w:hAnsi="Times New Roman"/>
                <w:sz w:val="28"/>
                <w:szCs w:val="28"/>
              </w:rPr>
              <w:t>Выстав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255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2551">
              <w:rPr>
                <w:rFonts w:ascii="Times New Roman" w:hAnsi="Times New Roman"/>
                <w:sz w:val="28"/>
                <w:szCs w:val="28"/>
              </w:rPr>
              <w:t>стен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AC5086" w:rsidRDefault="00134B82" w:rsidP="00134B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дн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+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134B82" w:rsidRPr="009E4C6A" w:rsidRDefault="00134B82" w:rsidP="00134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CBD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</w:tcPr>
          <w:p w:rsidR="00134B82" w:rsidRPr="009E4C6A" w:rsidRDefault="00134B82" w:rsidP="00134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F39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с. </w:t>
            </w:r>
            <w:proofErr w:type="spellStart"/>
            <w:r w:rsidRPr="00420F39">
              <w:rPr>
                <w:rFonts w:ascii="Times New Roman" w:hAnsi="Times New Roman" w:cs="Times New Roman"/>
                <w:sz w:val="28"/>
                <w:szCs w:val="28"/>
              </w:rPr>
              <w:t>Горохово</w:t>
            </w:r>
            <w:proofErr w:type="spellEnd"/>
          </w:p>
        </w:tc>
      </w:tr>
      <w:tr w:rsidR="00134B82" w:rsidRPr="00FD49CA" w:rsidTr="00E278F5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pStyle w:val="a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Мудрецы наедине открывают тайну мн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pStyle w:val="a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иблиотечный урок (навыки обращения со справочной литературой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pStyle w:val="a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-1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иблиотека</w:t>
            </w:r>
          </w:p>
        </w:tc>
        <w:tc>
          <w:tcPr>
            <w:tcW w:w="2268" w:type="dxa"/>
          </w:tcPr>
          <w:p w:rsidR="00134B82" w:rsidRDefault="00134B82" w:rsidP="00134B82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иблиотека д. Бутырки</w:t>
            </w:r>
          </w:p>
        </w:tc>
      </w:tr>
      <w:tr w:rsidR="00134B82" w:rsidRPr="00FD49CA" w:rsidTr="007620E5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02" w:type="dxa"/>
          </w:tcPr>
          <w:p w:rsidR="00134B82" w:rsidRPr="003F22BC" w:rsidRDefault="00134B82" w:rsidP="00134B8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22BC">
              <w:rPr>
                <w:rFonts w:ascii="Times New Roman" w:hAnsi="Times New Roman" w:cs="Times New Roman"/>
                <w:bCs/>
                <w:sz w:val="28"/>
                <w:szCs w:val="28"/>
              </w:rPr>
              <w:t>«Знатоки земли Иркутской»</w:t>
            </w:r>
          </w:p>
        </w:tc>
        <w:tc>
          <w:tcPr>
            <w:tcW w:w="2976" w:type="dxa"/>
          </w:tcPr>
          <w:p w:rsidR="00134B82" w:rsidRPr="003F22BC" w:rsidRDefault="00134B82" w:rsidP="00134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2BC">
              <w:rPr>
                <w:rFonts w:ascii="Times New Roman" w:hAnsi="Times New Roman" w:cs="Times New Roman"/>
                <w:sz w:val="28"/>
                <w:szCs w:val="28"/>
              </w:rPr>
              <w:t>Выездная настольная краеведческая игра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134B82" w:rsidRPr="003F22BC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B82" w:rsidRPr="003F22BC" w:rsidRDefault="00134B82" w:rsidP="00134B82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</w:tcPr>
          <w:p w:rsidR="00134B82" w:rsidRPr="003F22BC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2BC"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</w:p>
        </w:tc>
        <w:tc>
          <w:tcPr>
            <w:tcW w:w="2523" w:type="dxa"/>
          </w:tcPr>
          <w:p w:rsidR="00134B82" w:rsidRPr="003F22BC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2BC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ар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3F22BC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ДБ им. Марка Сергеева</w:t>
            </w:r>
          </w:p>
        </w:tc>
      </w:tr>
      <w:tr w:rsidR="00134B82" w:rsidRPr="00FD49CA" w:rsidTr="00E278F5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2E14DC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знь и творчество К. С. Аксаков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2E14DC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иг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2E14DC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4D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2E14DC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4DC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B82" w:rsidRPr="002E14DC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8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2E14DC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2E14DC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д. Быкова</w:t>
            </w:r>
          </w:p>
        </w:tc>
      </w:tr>
      <w:tr w:rsidR="00134B82" w:rsidRPr="00FD49CA" w:rsidTr="007620E5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402" w:type="dxa"/>
          </w:tcPr>
          <w:p w:rsidR="00134B82" w:rsidRPr="009E4C6A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95205">
              <w:rPr>
                <w:rFonts w:ascii="Times New Roman" w:hAnsi="Times New Roman" w:cs="Times New Roman"/>
                <w:sz w:val="28"/>
                <w:szCs w:val="28"/>
              </w:rPr>
              <w:t>Краса ненагляд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134B82" w:rsidRPr="009E4C6A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205"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205">
              <w:rPr>
                <w:rFonts w:ascii="Times New Roman" w:hAnsi="Times New Roman" w:cs="Times New Roman"/>
                <w:sz w:val="28"/>
                <w:szCs w:val="28"/>
              </w:rPr>
              <w:t>7-10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134B82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2E14DC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с. Мамоны</w:t>
            </w:r>
          </w:p>
        </w:tc>
      </w:tr>
      <w:tr w:rsidR="00134B82" w:rsidRPr="00FD49CA" w:rsidTr="00E278F5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ары земли Иркутско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Экскурсия в музей самоцветов с. Смоленщи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– 12</w:t>
            </w:r>
          </w:p>
          <w:p w:rsidR="00134B82" w:rsidRPr="009E4C6A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</w:tcPr>
          <w:p w:rsidR="00134B82" w:rsidRPr="002E14DC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д. Коты</w:t>
            </w:r>
          </w:p>
        </w:tc>
      </w:tr>
      <w:tr w:rsidR="00134B82" w:rsidRPr="00FD49CA" w:rsidTr="00FF2C06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402" w:type="dxa"/>
          </w:tcPr>
          <w:p w:rsidR="00134B82" w:rsidRPr="00F034B1" w:rsidRDefault="00134B82" w:rsidP="00134B82">
            <w:pPr>
              <w:shd w:val="clear" w:color="auto" w:fill="FFFFFF"/>
              <w:spacing w:line="37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чти книгу о войне»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134B82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ая акц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</w:t>
            </w:r>
          </w:p>
          <w:p w:rsidR="00134B82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– 12</w:t>
            </w:r>
          </w:p>
          <w:p w:rsidR="00134B82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134B82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</w:tcPr>
          <w:p w:rsidR="00134B82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д. Коты</w:t>
            </w:r>
          </w:p>
        </w:tc>
      </w:tr>
      <w:tr w:rsidR="00134B82" w:rsidRPr="00FD49CA" w:rsidTr="00E278F5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B43DB4" w:rsidRDefault="00134B82" w:rsidP="00134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DB4">
              <w:rPr>
                <w:rFonts w:ascii="Times New Roman" w:hAnsi="Times New Roman" w:cs="Times New Roman"/>
                <w:sz w:val="28"/>
                <w:szCs w:val="28"/>
              </w:rPr>
              <w:t xml:space="preserve">«Мы впереди планеты всей!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B43DB4" w:rsidRDefault="00134B82" w:rsidP="00134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43DB4">
              <w:rPr>
                <w:rFonts w:ascii="Times New Roman" w:hAnsi="Times New Roman" w:cs="Times New Roman"/>
                <w:sz w:val="28"/>
                <w:szCs w:val="28"/>
              </w:rPr>
              <w:t>идео-экскурсия к Дню космонавтик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2E14DC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4D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B43DB4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DB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43DB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B43DB4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4D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B43DB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B43DB4" w:rsidRDefault="00134B82" w:rsidP="00134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43DB4">
              <w:rPr>
                <w:rFonts w:ascii="Times New Roman" w:hAnsi="Times New Roman" w:cs="Times New Roman"/>
                <w:sz w:val="28"/>
                <w:szCs w:val="28"/>
              </w:rPr>
              <w:t>иблиотека</w:t>
            </w:r>
          </w:p>
          <w:p w:rsidR="00134B82" w:rsidRPr="00B43DB4" w:rsidRDefault="00134B82" w:rsidP="00134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4B82" w:rsidRPr="00E54FB5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FB5">
              <w:rPr>
                <w:rFonts w:ascii="Times New Roman" w:hAnsi="Times New Roman" w:cs="Times New Roman"/>
                <w:sz w:val="28"/>
                <w:szCs w:val="28"/>
              </w:rPr>
              <w:t>Библиотека п. Падь Мельничная</w:t>
            </w:r>
          </w:p>
        </w:tc>
      </w:tr>
      <w:tr w:rsidR="00134B82" w:rsidRPr="00FD49CA" w:rsidTr="00E278F5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402" w:type="dxa"/>
          </w:tcPr>
          <w:p w:rsidR="00134B82" w:rsidRPr="00F17F75" w:rsidRDefault="00134B82" w:rsidP="00134B82">
            <w:pPr>
              <w:rPr>
                <w:rFonts w:ascii="Times New Roman" w:hAnsi="Times New Roman"/>
                <w:sz w:val="28"/>
                <w:szCs w:val="28"/>
              </w:rPr>
            </w:pPr>
            <w:r w:rsidRPr="00F17F7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«Познай свой край»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134B82" w:rsidRPr="00F17F75" w:rsidRDefault="00134B82" w:rsidP="00134B82">
            <w:pPr>
              <w:rPr>
                <w:rFonts w:ascii="Times New Roman" w:hAnsi="Times New Roman"/>
                <w:sz w:val="28"/>
                <w:szCs w:val="28"/>
              </w:rPr>
            </w:pPr>
            <w:r w:rsidRPr="00F17F7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нтерактивная иг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17F75" w:rsidRDefault="00134B82" w:rsidP="00134B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2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134B82" w:rsidRPr="009E4C6A" w:rsidRDefault="00134B82" w:rsidP="00134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CBD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</w:tcPr>
          <w:p w:rsidR="00134B82" w:rsidRPr="009E4C6A" w:rsidRDefault="00134B82" w:rsidP="00134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F39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с. </w:t>
            </w:r>
            <w:proofErr w:type="spellStart"/>
            <w:r w:rsidRPr="00420F39">
              <w:rPr>
                <w:rFonts w:ascii="Times New Roman" w:hAnsi="Times New Roman" w:cs="Times New Roman"/>
                <w:sz w:val="28"/>
                <w:szCs w:val="28"/>
              </w:rPr>
              <w:t>Горохово</w:t>
            </w:r>
            <w:proofErr w:type="spellEnd"/>
          </w:p>
        </w:tc>
      </w:tr>
      <w:tr w:rsidR="00134B82" w:rsidRPr="00FD49CA" w:rsidTr="00E278F5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верная Пальмира – прекрасный град, что Петр 1 основал!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о – исторический час с показом виде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:rsidR="00134B82" w:rsidRPr="009E4C6A" w:rsidRDefault="00134B82" w:rsidP="00134B8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 ДК</w:t>
            </w:r>
          </w:p>
        </w:tc>
        <w:tc>
          <w:tcPr>
            <w:tcW w:w="2268" w:type="dxa"/>
          </w:tcPr>
          <w:p w:rsidR="00134B82" w:rsidRPr="00F96FFF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F">
              <w:rPr>
                <w:rFonts w:ascii="Times New Roman" w:hAnsi="Times New Roman" w:cs="Times New Roman"/>
                <w:sz w:val="28"/>
                <w:szCs w:val="28"/>
              </w:rPr>
              <w:t>Библиотека с. Никольск</w:t>
            </w:r>
          </w:p>
        </w:tc>
      </w:tr>
      <w:tr w:rsidR="00134B82" w:rsidRPr="00FD49CA" w:rsidTr="00E278F5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7833CF" w:rsidRDefault="00134B82" w:rsidP="00134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3CF">
              <w:rPr>
                <w:rFonts w:ascii="Times New Roman" w:hAnsi="Times New Roman" w:cs="Times New Roman"/>
                <w:sz w:val="28"/>
                <w:szCs w:val="28"/>
              </w:rPr>
              <w:t>«И ляжет на душу добро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7833CF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3CF">
              <w:rPr>
                <w:rFonts w:ascii="Times New Roman" w:hAnsi="Times New Roman" w:cs="Times New Roman"/>
                <w:sz w:val="28"/>
                <w:szCs w:val="28"/>
              </w:rPr>
              <w:t xml:space="preserve">Вечер поэтического настроения к 85 – </w:t>
            </w:r>
            <w:proofErr w:type="spellStart"/>
            <w:r w:rsidRPr="007833CF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7833CF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Б. А. Ахмадулино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7833CF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3C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7833CF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3CF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7833CF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3CF">
              <w:rPr>
                <w:rFonts w:ascii="Times New Roman" w:hAnsi="Times New Roman" w:cs="Times New Roman"/>
                <w:sz w:val="28"/>
                <w:szCs w:val="28"/>
              </w:rPr>
              <w:t>Взрослое население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7833CF" w:rsidRDefault="00134B82" w:rsidP="00134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3CF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</w:tcPr>
          <w:p w:rsidR="00134B82" w:rsidRPr="007833CF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3CF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с. </w:t>
            </w:r>
            <w:proofErr w:type="spellStart"/>
            <w:r w:rsidRPr="007833CF">
              <w:rPr>
                <w:rFonts w:ascii="Times New Roman" w:hAnsi="Times New Roman" w:cs="Times New Roman"/>
                <w:sz w:val="28"/>
                <w:szCs w:val="28"/>
              </w:rPr>
              <w:t>Урик</w:t>
            </w:r>
            <w:proofErr w:type="spellEnd"/>
          </w:p>
        </w:tc>
      </w:tr>
      <w:tr w:rsidR="00134B82" w:rsidRPr="00FD49CA" w:rsidTr="00FF2C06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3402" w:type="dxa"/>
          </w:tcPr>
          <w:p w:rsidR="00134B82" w:rsidRPr="007C723A" w:rsidRDefault="00134B82" w:rsidP="00134B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723A">
              <w:rPr>
                <w:rFonts w:ascii="Times New Roman" w:hAnsi="Times New Roman" w:cs="Times New Roman"/>
                <w:sz w:val="28"/>
                <w:szCs w:val="28"/>
              </w:rPr>
              <w:t>«Капели звонкие стихов»</w:t>
            </w:r>
          </w:p>
        </w:tc>
        <w:tc>
          <w:tcPr>
            <w:tcW w:w="2976" w:type="dxa"/>
          </w:tcPr>
          <w:p w:rsidR="00134B82" w:rsidRPr="007C723A" w:rsidRDefault="00134B82" w:rsidP="00134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23A">
              <w:rPr>
                <w:rFonts w:ascii="Times New Roman" w:hAnsi="Times New Roman" w:cs="Times New Roman"/>
                <w:sz w:val="28"/>
                <w:szCs w:val="28"/>
              </w:rPr>
              <w:t>Стихи русских поэтов о весне. Знакомство с поэтами разных эпох. Чтение</w:t>
            </w:r>
          </w:p>
        </w:tc>
        <w:tc>
          <w:tcPr>
            <w:tcW w:w="880" w:type="dxa"/>
          </w:tcPr>
          <w:p w:rsidR="00134B82" w:rsidRPr="007C723A" w:rsidRDefault="00134B82" w:rsidP="00134B8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23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47" w:type="dxa"/>
          </w:tcPr>
          <w:p w:rsidR="00134B82" w:rsidRPr="007C723A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134B82" w:rsidRPr="007C723A" w:rsidRDefault="00134B82" w:rsidP="00134B8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23A">
              <w:rPr>
                <w:rFonts w:ascii="Times New Roman" w:hAnsi="Times New Roman" w:cs="Times New Roman"/>
                <w:sz w:val="28"/>
                <w:szCs w:val="28"/>
              </w:rPr>
              <w:t>6-1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7C723A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C723A">
              <w:rPr>
                <w:rFonts w:ascii="Times New Roman" w:hAnsi="Times New Roman" w:cs="Times New Roman"/>
                <w:sz w:val="28"/>
                <w:szCs w:val="28"/>
              </w:rPr>
              <w:t>иблиотека</w:t>
            </w:r>
          </w:p>
        </w:tc>
        <w:tc>
          <w:tcPr>
            <w:tcW w:w="2268" w:type="dxa"/>
          </w:tcPr>
          <w:p w:rsidR="00134B82" w:rsidRPr="007C723A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новщина</w:t>
            </w:r>
            <w:proofErr w:type="spellEnd"/>
          </w:p>
        </w:tc>
      </w:tr>
      <w:tr w:rsidR="00134B82" w:rsidRPr="00FD49CA" w:rsidTr="00E278F5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3">
              <w:rPr>
                <w:rFonts w:ascii="Times New Roman" w:hAnsi="Times New Roman" w:cs="Times New Roman"/>
                <w:sz w:val="28"/>
                <w:szCs w:val="28"/>
              </w:rPr>
              <w:t>«Петровские реформы»</w:t>
            </w:r>
          </w:p>
          <w:p w:rsidR="00134B82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3">
              <w:rPr>
                <w:rFonts w:ascii="Times New Roman" w:hAnsi="Times New Roman" w:cs="Times New Roman"/>
                <w:sz w:val="28"/>
                <w:szCs w:val="28"/>
              </w:rPr>
              <w:t>Выставка-обзор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-1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ы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ШД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EB13A4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B13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иблиотека </w:t>
            </w:r>
          </w:p>
          <w:p w:rsidR="00134B82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13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EB13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ыловщина</w:t>
            </w:r>
            <w:proofErr w:type="spellEnd"/>
          </w:p>
        </w:tc>
      </w:tr>
      <w:tr w:rsidR="00134B82" w:rsidRPr="00FD49CA" w:rsidTr="007620E5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4226E5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6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Местное самоуправление — стержень государства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C3148E" w:rsidRDefault="00134B82" w:rsidP="00134B8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6E5"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2DA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7" w:tgtFrame="_blank" w:history="1">
              <w:r w:rsidRPr="00E92DA3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21 апреля - День местного самоуправления</w:t>
              </w:r>
            </w:hyperlink>
            <w:r w:rsidRPr="00E92DA3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>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4226E5" w:rsidRDefault="00134B82" w:rsidP="00134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6E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134B82" w:rsidRPr="004226E5" w:rsidRDefault="00134B82" w:rsidP="00134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4226E5" w:rsidRDefault="00134B82" w:rsidP="00134B8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E5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773677" w:rsidRDefault="00134B82" w:rsidP="00134B8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</w:tcPr>
          <w:p w:rsidR="00134B82" w:rsidRDefault="00134B82" w:rsidP="00134B8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с. Хомутово</w:t>
            </w:r>
          </w:p>
        </w:tc>
      </w:tr>
      <w:tr w:rsidR="00134B82" w:rsidRPr="00FD49CA" w:rsidTr="00E278F5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E54FB5" w:rsidRDefault="00134B82" w:rsidP="00134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FB5">
              <w:rPr>
                <w:rFonts w:ascii="Times New Roman" w:hAnsi="Times New Roman" w:cs="Times New Roman"/>
                <w:sz w:val="28"/>
                <w:szCs w:val="28"/>
              </w:rPr>
              <w:t>«Сказки дедушки Корне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E54FB5" w:rsidRDefault="00134B82" w:rsidP="00134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FB5">
              <w:rPr>
                <w:rFonts w:ascii="Times New Roman" w:hAnsi="Times New Roman" w:cs="Times New Roman"/>
                <w:sz w:val="28"/>
                <w:szCs w:val="28"/>
              </w:rPr>
              <w:t>Литературная карусель по сказкам 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4FB5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4FB5">
              <w:rPr>
                <w:rFonts w:ascii="Times New Roman" w:hAnsi="Times New Roman" w:cs="Times New Roman"/>
                <w:sz w:val="28"/>
                <w:szCs w:val="28"/>
              </w:rPr>
              <w:t>Чуковско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E54FB5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F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54F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E54FB5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FB5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E54FB5" w:rsidRDefault="00134B82" w:rsidP="00134B82">
            <w:pPr>
              <w:ind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F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E54FB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E54FB5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FB5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</w:tcPr>
          <w:p w:rsidR="00134B82" w:rsidRPr="00E54FB5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FB5">
              <w:rPr>
                <w:rFonts w:ascii="Times New Roman" w:hAnsi="Times New Roman" w:cs="Times New Roman"/>
                <w:sz w:val="28"/>
                <w:szCs w:val="28"/>
              </w:rPr>
              <w:t>Библиотека п. Падь Мельничная</w:t>
            </w:r>
          </w:p>
        </w:tc>
      </w:tr>
      <w:tr w:rsidR="00134B82" w:rsidRPr="00FD49CA" w:rsidTr="00E278F5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402" w:type="dxa"/>
          </w:tcPr>
          <w:p w:rsidR="00134B82" w:rsidRPr="00C22552" w:rsidRDefault="00134B82" w:rsidP="00134B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Этот хоровод в селе Ширяево живет?»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134B82" w:rsidRPr="00C22552" w:rsidRDefault="00134B82" w:rsidP="00134B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552">
              <w:rPr>
                <w:rFonts w:ascii="Times New Roman" w:eastAsia="Times New Roman" w:hAnsi="Times New Roman" w:cs="Times New Roman"/>
                <w:sz w:val="28"/>
                <w:szCs w:val="28"/>
              </w:rPr>
              <w:t>Фольклорная иг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C22552" w:rsidRDefault="00134B82" w:rsidP="00134B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552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C22552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C22552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134B82" w:rsidRPr="00C22552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</w:tcPr>
          <w:p w:rsidR="00134B82" w:rsidRPr="00C22552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д. Ширяева</w:t>
            </w:r>
          </w:p>
        </w:tc>
      </w:tr>
      <w:tr w:rsidR="00134B82" w:rsidRPr="00FD49CA" w:rsidTr="007620E5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402" w:type="dxa"/>
          </w:tcPr>
          <w:p w:rsidR="00134B82" w:rsidRPr="009E4C6A" w:rsidRDefault="00134B82" w:rsidP="00134B8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F03A5">
              <w:rPr>
                <w:rFonts w:ascii="Times New Roman" w:hAnsi="Times New Roman"/>
                <w:sz w:val="28"/>
                <w:szCs w:val="28"/>
              </w:rPr>
              <w:t>Жизнь как открытая книг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134B82" w:rsidRPr="00C95205" w:rsidRDefault="00134B82" w:rsidP="00134B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205">
              <w:rPr>
                <w:rFonts w:ascii="Times New Roman" w:hAnsi="Times New Roman"/>
                <w:sz w:val="28"/>
                <w:szCs w:val="28"/>
              </w:rPr>
              <w:t>Выставка-портрет к 120-летию со дня рождения</w:t>
            </w:r>
          </w:p>
          <w:p w:rsidR="00134B82" w:rsidRPr="00AC5086" w:rsidRDefault="00134B82" w:rsidP="00134B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205"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 w:rsidRPr="00C95205">
              <w:rPr>
                <w:rFonts w:ascii="Times New Roman" w:hAnsi="Times New Roman"/>
                <w:sz w:val="28"/>
                <w:szCs w:val="28"/>
              </w:rPr>
              <w:t>Каварина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14340A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+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134B82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</w:tcPr>
          <w:p w:rsidR="00134B82" w:rsidRPr="006576F9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6F9">
              <w:rPr>
                <w:rFonts w:ascii="Times New Roman" w:hAnsi="Times New Roman" w:cs="Times New Roman"/>
                <w:sz w:val="28"/>
                <w:szCs w:val="28"/>
              </w:rPr>
              <w:t>Библиотека с. Мамоны</w:t>
            </w:r>
          </w:p>
        </w:tc>
      </w:tr>
      <w:tr w:rsidR="00134B82" w:rsidRPr="00FD49CA" w:rsidTr="00FF2C06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402" w:type="dxa"/>
          </w:tcPr>
          <w:p w:rsidR="00134B82" w:rsidRPr="009E4C6A" w:rsidRDefault="00134B82" w:rsidP="00134B82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ружит с книгой детский сад»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134B82" w:rsidRPr="009E4C6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228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библиотеке детей детского са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A7356C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5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</w:tcPr>
          <w:p w:rsidR="00134B82" w:rsidRPr="00A7356C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56C">
              <w:rPr>
                <w:rFonts w:ascii="Times New Roman" w:hAnsi="Times New Roman" w:cs="Times New Roman"/>
                <w:sz w:val="28"/>
                <w:szCs w:val="28"/>
              </w:rPr>
              <w:t>Библиотека п. Горячий Ключ</w:t>
            </w:r>
          </w:p>
        </w:tc>
      </w:tr>
      <w:tr w:rsidR="00134B82" w:rsidRPr="00FD49CA" w:rsidTr="00E278F5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9680A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ица доброго слов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9680A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– настроение к 120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В. А. Осеевой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9680A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3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9680A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9680A" w:rsidRDefault="00134B82" w:rsidP="00134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5323E0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3E0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с. </w:t>
            </w:r>
            <w:proofErr w:type="spellStart"/>
            <w:r w:rsidRPr="005323E0">
              <w:rPr>
                <w:rFonts w:ascii="Times New Roman" w:hAnsi="Times New Roman" w:cs="Times New Roman"/>
                <w:sz w:val="28"/>
                <w:szCs w:val="28"/>
              </w:rPr>
              <w:t>Урик</w:t>
            </w:r>
            <w:proofErr w:type="spellEnd"/>
          </w:p>
        </w:tc>
      </w:tr>
      <w:tr w:rsidR="00134B82" w:rsidRPr="00FD49CA" w:rsidTr="00E278F5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AC5086" w:rsidRDefault="00134B82" w:rsidP="00134B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лшебное слово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B82" w:rsidRPr="00AC5086" w:rsidRDefault="00134B82" w:rsidP="00134B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ый урок к 120-летию В.А. Осеево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6E321F" w:rsidRDefault="00134B82" w:rsidP="00134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21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6E321F" w:rsidRDefault="00134B82" w:rsidP="00134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21F">
              <w:rPr>
                <w:rFonts w:ascii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6E321F" w:rsidRDefault="00134B82" w:rsidP="00134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21F">
              <w:rPr>
                <w:rFonts w:ascii="Times New Roman" w:hAnsi="Times New Roman" w:cs="Times New Roman"/>
                <w:sz w:val="28"/>
                <w:szCs w:val="28"/>
              </w:rPr>
              <w:t>МОУ Смолен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6E321F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E321F">
              <w:rPr>
                <w:rFonts w:ascii="Times New Roman" w:hAnsi="Times New Roman" w:cs="Times New Roman"/>
                <w:sz w:val="28"/>
                <w:szCs w:val="28"/>
              </w:rPr>
              <w:t>иблиот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Смоленщина</w:t>
            </w:r>
          </w:p>
        </w:tc>
      </w:tr>
      <w:tr w:rsidR="00134B82" w:rsidRPr="00FD49CA" w:rsidTr="00E278F5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200058" w:rsidRDefault="00134B82" w:rsidP="00134B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58">
              <w:rPr>
                <w:rFonts w:ascii="Times New Roman" w:hAnsi="Times New Roman"/>
                <w:sz w:val="28"/>
                <w:szCs w:val="28"/>
              </w:rPr>
              <w:t>«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шеход в гостях 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ветофорч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200058" w:rsidRDefault="00134B82" w:rsidP="00134B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58">
              <w:rPr>
                <w:rFonts w:ascii="Times New Roman" w:hAnsi="Times New Roman"/>
                <w:sz w:val="28"/>
                <w:szCs w:val="28"/>
              </w:rPr>
              <w:t xml:space="preserve">Игра-путешествие, посвящённая </w:t>
            </w:r>
            <w:r w:rsidRPr="00200058">
              <w:rPr>
                <w:rFonts w:ascii="Times New Roman" w:hAnsi="Times New Roman"/>
                <w:sz w:val="28"/>
                <w:szCs w:val="28"/>
              </w:rPr>
              <w:lastRenderedPageBreak/>
              <w:t>Концепции обеспе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мплексной безопасности дете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200058" w:rsidRDefault="00134B82" w:rsidP="00134B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200058" w:rsidRDefault="00134B82" w:rsidP="00134B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058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200058" w:rsidRDefault="00134B82" w:rsidP="00134B82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200058" w:rsidRDefault="00134B82" w:rsidP="00134B82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200058" w:rsidRDefault="00134B82" w:rsidP="00134B82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вовариха</w:t>
            </w:r>
            <w:proofErr w:type="spellEnd"/>
          </w:p>
        </w:tc>
      </w:tr>
      <w:tr w:rsidR="00134B82" w:rsidRPr="00FD49CA" w:rsidTr="007620E5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4226E5" w:rsidRDefault="00134B82" w:rsidP="00134B8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6E5">
              <w:rPr>
                <w:rFonts w:ascii="Times New Roman" w:hAnsi="Times New Roman"/>
                <w:sz w:val="28"/>
                <w:szCs w:val="28"/>
              </w:rPr>
              <w:t>«В память о фронтовиках-</w:t>
            </w:r>
            <w:proofErr w:type="spellStart"/>
            <w:r w:rsidRPr="004226E5">
              <w:rPr>
                <w:rFonts w:ascii="Times New Roman" w:hAnsi="Times New Roman"/>
                <w:sz w:val="28"/>
                <w:szCs w:val="28"/>
              </w:rPr>
              <w:t>хомутовцах</w:t>
            </w:r>
            <w:proofErr w:type="spellEnd"/>
            <w:r w:rsidRPr="004226E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4226E5" w:rsidRDefault="00134B82" w:rsidP="00134B8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Pr="004226E5">
              <w:rPr>
                <w:rFonts w:ascii="Times New Roman" w:hAnsi="Times New Roman"/>
                <w:bCs/>
                <w:sz w:val="28"/>
                <w:szCs w:val="28"/>
              </w:rPr>
              <w:t>раеведческая брошю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4226E5" w:rsidRDefault="00134B82" w:rsidP="00134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6E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134B82" w:rsidRPr="004226E5" w:rsidRDefault="00134B82" w:rsidP="00134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4226E5" w:rsidRDefault="00134B82" w:rsidP="00134B8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E5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773677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6E5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226E5">
              <w:rPr>
                <w:rFonts w:ascii="Times New Roman" w:hAnsi="Times New Roman" w:cs="Times New Roman"/>
                <w:sz w:val="28"/>
                <w:szCs w:val="28"/>
              </w:rPr>
              <w:t>сайт МУК К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ть «</w:t>
            </w:r>
            <w:r w:rsidRPr="004226E5">
              <w:rPr>
                <w:rFonts w:ascii="Times New Roman" w:hAnsi="Times New Roman" w:cs="Times New Roman"/>
                <w:sz w:val="28"/>
                <w:szCs w:val="28"/>
              </w:rPr>
              <w:t>Однокласс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134B82" w:rsidRDefault="00134B82" w:rsidP="00134B8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Хомутово</w:t>
            </w:r>
            <w:proofErr w:type="spellEnd"/>
          </w:p>
        </w:tc>
      </w:tr>
      <w:tr w:rsidR="00134B82" w:rsidRPr="00FD49CA" w:rsidTr="007620E5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402" w:type="dxa"/>
          </w:tcPr>
          <w:p w:rsidR="00134B82" w:rsidRPr="009E0A45" w:rsidRDefault="00134B82" w:rsidP="00134B8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0A45">
              <w:rPr>
                <w:rFonts w:ascii="Times New Roman" w:hAnsi="Times New Roman" w:cs="Times New Roman"/>
                <w:bCs/>
                <w:sz w:val="28"/>
                <w:szCs w:val="28"/>
              </w:rPr>
              <w:t>«Русская народная кукла»</w:t>
            </w:r>
          </w:p>
        </w:tc>
        <w:tc>
          <w:tcPr>
            <w:tcW w:w="2976" w:type="dxa"/>
          </w:tcPr>
          <w:p w:rsidR="00134B82" w:rsidRPr="009E0A45" w:rsidRDefault="00134B82" w:rsidP="00134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A45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134B82" w:rsidRPr="009E0A45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4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0A45" w:rsidRDefault="00134B82" w:rsidP="00134B82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B82" w:rsidRPr="009E0A45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45">
              <w:rPr>
                <w:rFonts w:ascii="Times New Roman" w:hAnsi="Times New Roman" w:cs="Times New Roman"/>
                <w:sz w:val="28"/>
                <w:szCs w:val="28"/>
              </w:rPr>
              <w:t>55+</w:t>
            </w:r>
          </w:p>
        </w:tc>
        <w:tc>
          <w:tcPr>
            <w:tcW w:w="2523" w:type="dxa"/>
          </w:tcPr>
          <w:p w:rsidR="00134B82" w:rsidRPr="009E0A45" w:rsidRDefault="00134B82" w:rsidP="00134B8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45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0A45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аркова</w:t>
            </w:r>
          </w:p>
        </w:tc>
      </w:tr>
      <w:tr w:rsidR="00134B82" w:rsidRPr="00FD49CA" w:rsidTr="00E278F5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402" w:type="dxa"/>
          </w:tcPr>
          <w:p w:rsidR="00134B82" w:rsidRDefault="00134B82" w:rsidP="00134B82">
            <w:pPr>
              <w:pStyle w:val="a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Твое избирательное право»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134B82" w:rsidRDefault="00134B82" w:rsidP="00134B82">
            <w:pPr>
              <w:pStyle w:val="a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скуссия в форме «Вопрос-ответ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-18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134B82" w:rsidRDefault="00134B82" w:rsidP="00134B82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едняя школа</w:t>
            </w:r>
          </w:p>
        </w:tc>
        <w:tc>
          <w:tcPr>
            <w:tcW w:w="2268" w:type="dxa"/>
          </w:tcPr>
          <w:p w:rsidR="00134B82" w:rsidRDefault="00134B82" w:rsidP="00134B82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иблиотека д. Бутырки</w:t>
            </w:r>
          </w:p>
        </w:tc>
      </w:tr>
      <w:tr w:rsidR="00134B82" w:rsidRPr="00FD49CA" w:rsidTr="00E278F5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9680A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брые сказки разных народов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9680A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 – путешествие к   Году нематериального культурного наслед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9680A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614248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9680A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 </w:t>
            </w:r>
          </w:p>
          <w:p w:rsidR="00134B82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т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4B82" w:rsidRPr="0099680A" w:rsidRDefault="00134B82" w:rsidP="00134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таграм</w:t>
            </w:r>
            <w:proofErr w:type="spellEnd"/>
          </w:p>
        </w:tc>
        <w:tc>
          <w:tcPr>
            <w:tcW w:w="2268" w:type="dxa"/>
          </w:tcPr>
          <w:p w:rsidR="00134B82" w:rsidRPr="008E7DAB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AB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с. </w:t>
            </w:r>
            <w:proofErr w:type="spellStart"/>
            <w:r w:rsidRPr="008E7DAB">
              <w:rPr>
                <w:rFonts w:ascii="Times New Roman" w:hAnsi="Times New Roman" w:cs="Times New Roman"/>
                <w:sz w:val="28"/>
                <w:szCs w:val="28"/>
              </w:rPr>
              <w:t>Урик</w:t>
            </w:r>
            <w:proofErr w:type="spellEnd"/>
          </w:p>
        </w:tc>
      </w:tr>
      <w:tr w:rsidR="00134B82" w:rsidRPr="00FD49CA" w:rsidTr="00025BCE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B82" w:rsidRPr="00E312A4" w:rsidRDefault="00134B82" w:rsidP="00134B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857">
              <w:rPr>
                <w:rFonts w:ascii="Times New Roman" w:hAnsi="Times New Roman"/>
                <w:sz w:val="28"/>
                <w:szCs w:val="28"/>
              </w:rPr>
              <w:t>«Реформы Петра Первого в рамках истории государства и прав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E312A4" w:rsidRDefault="00134B82" w:rsidP="00134B82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ая игра в день Самоуправле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AC5086" w:rsidRDefault="00134B82" w:rsidP="00134B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18,</w:t>
            </w:r>
          </w:p>
          <w:p w:rsidR="00134B82" w:rsidRPr="00E312A4" w:rsidRDefault="00134B82" w:rsidP="00134B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AC5086" w:rsidRDefault="00134B82" w:rsidP="00134B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оустн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О</w:t>
            </w:r>
          </w:p>
        </w:tc>
        <w:tc>
          <w:tcPr>
            <w:tcW w:w="2268" w:type="dxa"/>
          </w:tcPr>
          <w:p w:rsidR="00134B82" w:rsidRPr="009E4C6A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с. Мал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устное</w:t>
            </w:r>
            <w:proofErr w:type="spellEnd"/>
          </w:p>
        </w:tc>
      </w:tr>
      <w:tr w:rsidR="00134B82" w:rsidRPr="00FD49CA" w:rsidTr="00E278F5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4875E0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Обычаи и традиции бурятского народ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4875E0" w:rsidRDefault="00134B82" w:rsidP="00134B8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гровая программ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B82" w:rsidRPr="004875E0" w:rsidRDefault="00134B82" w:rsidP="00134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B82" w:rsidRPr="004875E0" w:rsidRDefault="00134B82" w:rsidP="00134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4875E0" w:rsidRDefault="00134B82" w:rsidP="00134B82">
            <w:pPr>
              <w:pStyle w:val="a4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Для всех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</w:tcPr>
          <w:p w:rsidR="00134B82" w:rsidRPr="00FD49CA" w:rsidRDefault="00134B82" w:rsidP="00134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Библиот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Больш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устное</w:t>
            </w:r>
            <w:proofErr w:type="spellEnd"/>
          </w:p>
        </w:tc>
      </w:tr>
      <w:tr w:rsidR="00134B82" w:rsidRPr="00FD49CA" w:rsidTr="00E278F5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402" w:type="dxa"/>
          </w:tcPr>
          <w:p w:rsidR="00134B82" w:rsidRPr="00B43DB4" w:rsidRDefault="00134B82" w:rsidP="00134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DB4">
              <w:rPr>
                <w:rFonts w:ascii="Times New Roman" w:hAnsi="Times New Roman" w:cs="Times New Roman"/>
                <w:sz w:val="28"/>
                <w:szCs w:val="28"/>
              </w:rPr>
              <w:t>«Книга на службе здоровья»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134B82" w:rsidRPr="00B43DB4" w:rsidRDefault="00134B82" w:rsidP="00134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43DB4">
              <w:rPr>
                <w:rFonts w:ascii="Times New Roman" w:hAnsi="Times New Roman" w:cs="Times New Roman"/>
                <w:sz w:val="28"/>
                <w:szCs w:val="28"/>
              </w:rPr>
              <w:t>ыставка-рекомендация по здоровому образу жизн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B43DB4" w:rsidRDefault="00134B82" w:rsidP="00134B8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D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43D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B43DB4" w:rsidRDefault="00134B82" w:rsidP="00134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DB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43DB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B43DB4" w:rsidRDefault="00134B82" w:rsidP="00134B8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43DB4">
              <w:rPr>
                <w:rFonts w:ascii="Times New Roman" w:hAnsi="Times New Roman" w:cs="Times New Roman"/>
                <w:sz w:val="28"/>
                <w:szCs w:val="28"/>
              </w:rPr>
              <w:t>зрослые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134B82" w:rsidRPr="00B43DB4" w:rsidRDefault="00134B82" w:rsidP="00134B8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43DB4">
              <w:rPr>
                <w:rFonts w:ascii="Times New Roman" w:hAnsi="Times New Roman" w:cs="Times New Roman"/>
                <w:sz w:val="28"/>
                <w:szCs w:val="28"/>
              </w:rPr>
              <w:t>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DE252E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п. П</w:t>
            </w:r>
            <w:r w:rsidRPr="00DE252E">
              <w:rPr>
                <w:rFonts w:ascii="Times New Roman" w:hAnsi="Times New Roman" w:cs="Times New Roman"/>
                <w:sz w:val="28"/>
                <w:szCs w:val="28"/>
              </w:rPr>
              <w:t>адь Мельничная</w:t>
            </w:r>
          </w:p>
        </w:tc>
      </w:tr>
      <w:tr w:rsidR="00134B82" w:rsidRPr="00FD49CA" w:rsidTr="00E278F5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EF2665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 дом планета Земл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EF2665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ко всемирному дню Земл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EF2665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EF2665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EF2665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ёк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  <w:p w:rsidR="00134B82" w:rsidRPr="00EF2665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ёк</w:t>
            </w:r>
            <w:proofErr w:type="spellEnd"/>
          </w:p>
        </w:tc>
      </w:tr>
      <w:tr w:rsidR="00134B82" w:rsidRPr="00FD49CA" w:rsidTr="00E278F5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402" w:type="dxa"/>
          </w:tcPr>
          <w:p w:rsidR="00134B82" w:rsidRPr="002E14DC" w:rsidRDefault="00134B82" w:rsidP="00134B8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4DC">
              <w:rPr>
                <w:rFonts w:ascii="Times New Roman" w:hAnsi="Times New Roman" w:cs="Times New Roman"/>
                <w:sz w:val="28"/>
                <w:szCs w:val="28"/>
              </w:rPr>
              <w:t>«Самый творческий читатель»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134B82" w:rsidRPr="002E14DC" w:rsidRDefault="00134B82" w:rsidP="00134B8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праздни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2E14DC" w:rsidRDefault="00134B82" w:rsidP="00134B8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2E14DC" w:rsidRDefault="00134B82" w:rsidP="00134B8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2E14DC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134B82" w:rsidRPr="002E14DC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2E14DC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д. Быкова</w:t>
            </w:r>
          </w:p>
        </w:tc>
      </w:tr>
      <w:tr w:rsidR="00134B82" w:rsidRPr="00FD49CA" w:rsidTr="00E278F5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3402" w:type="dxa"/>
          </w:tcPr>
          <w:p w:rsidR="00134B82" w:rsidRPr="002E14DC" w:rsidRDefault="00134B82" w:rsidP="00134B8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кам работа – себе радость»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134B82" w:rsidRPr="002E14DC" w:rsidRDefault="00134B82" w:rsidP="00134B8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- клас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2E14DC" w:rsidRDefault="00134B82" w:rsidP="00134B8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2E14DC" w:rsidRDefault="00134B82" w:rsidP="00134B8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2E14DC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134B82" w:rsidRPr="002E14DC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2E14DC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д. Ширяева</w:t>
            </w:r>
          </w:p>
        </w:tc>
      </w:tr>
      <w:tr w:rsidR="00134B82" w:rsidRPr="00FD49CA" w:rsidTr="007620E5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4226E5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226E5">
              <w:rPr>
                <w:rFonts w:ascii="Times New Roman" w:hAnsi="Times New Roman"/>
                <w:sz w:val="28"/>
                <w:szCs w:val="28"/>
              </w:rPr>
              <w:t xml:space="preserve">«Детские рассказы о войне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4226E5" w:rsidRDefault="00134B82" w:rsidP="00134B82">
            <w:pPr>
              <w:pStyle w:val="a4"/>
              <w:tabs>
                <w:tab w:val="left" w:pos="22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4226E5">
              <w:rPr>
                <w:rFonts w:ascii="Times New Roman" w:hAnsi="Times New Roman"/>
                <w:sz w:val="28"/>
                <w:szCs w:val="28"/>
              </w:rPr>
              <w:t>нижное лот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4226E5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6E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4226E5" w:rsidRDefault="00134B82" w:rsidP="00134B8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E5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pStyle w:val="a4"/>
              <w:tabs>
                <w:tab w:val="left" w:pos="2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773677" w:rsidRDefault="00134B82" w:rsidP="00134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677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с. Хомутово</w:t>
            </w:r>
          </w:p>
        </w:tc>
      </w:tr>
      <w:tr w:rsidR="00134B82" w:rsidRPr="00FD49CA" w:rsidTr="00E278F5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402" w:type="dxa"/>
          </w:tcPr>
          <w:p w:rsidR="00134B82" w:rsidRPr="00B6394F" w:rsidRDefault="00134B82" w:rsidP="00134B82">
            <w:pPr>
              <w:rPr>
                <w:rFonts w:ascii="Times New Roman" w:hAnsi="Times New Roman" w:cs="Times New Roman"/>
                <w:color w:val="1B20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B2024"/>
                <w:sz w:val="28"/>
                <w:szCs w:val="28"/>
              </w:rPr>
              <w:t>«</w:t>
            </w:r>
            <w:r w:rsidRPr="00B6394F">
              <w:rPr>
                <w:rFonts w:ascii="Times New Roman" w:hAnsi="Times New Roman" w:cs="Times New Roman"/>
                <w:color w:val="1B2024"/>
                <w:sz w:val="28"/>
                <w:szCs w:val="28"/>
              </w:rPr>
              <w:t>Счастьем и болью пронзенная жизнь</w:t>
            </w:r>
            <w:r>
              <w:rPr>
                <w:rFonts w:ascii="Times New Roman" w:hAnsi="Times New Roman" w:cs="Times New Roman"/>
                <w:color w:val="1B2024"/>
                <w:sz w:val="28"/>
                <w:szCs w:val="28"/>
              </w:rPr>
              <w:t>2</w:t>
            </w:r>
            <w:r w:rsidRPr="00B6394F">
              <w:rPr>
                <w:rFonts w:ascii="Times New Roman" w:hAnsi="Times New Roman" w:cs="Times New Roman"/>
                <w:color w:val="1B2024"/>
                <w:sz w:val="28"/>
                <w:szCs w:val="28"/>
              </w:rPr>
              <w:t xml:space="preserve">  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134B82" w:rsidRPr="00B6394F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394F">
              <w:rPr>
                <w:rFonts w:ascii="Times New Roman" w:hAnsi="Times New Roman" w:cs="Times New Roman"/>
                <w:sz w:val="28"/>
                <w:szCs w:val="28"/>
              </w:rPr>
              <w:t>Библионочь</w:t>
            </w:r>
            <w:proofErr w:type="spellEnd"/>
            <w:r w:rsidRPr="00B6394F">
              <w:rPr>
                <w:rFonts w:ascii="Times New Roman" w:hAnsi="Times New Roman" w:cs="Times New Roman"/>
                <w:sz w:val="28"/>
                <w:szCs w:val="28"/>
              </w:rPr>
              <w:t xml:space="preserve"> – 2022.   Всероссийская акция по привлечению читателей к чтению</w:t>
            </w:r>
            <w:r w:rsidRPr="00B6394F">
              <w:rPr>
                <w:rFonts w:ascii="Times New Roman" w:hAnsi="Times New Roman" w:cs="Times New Roman"/>
                <w:color w:val="1B202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1B2024"/>
                <w:sz w:val="28"/>
                <w:szCs w:val="28"/>
              </w:rPr>
              <w:t>к</w:t>
            </w:r>
            <w:r w:rsidRPr="00B6394F">
              <w:rPr>
                <w:rFonts w:ascii="Times New Roman" w:hAnsi="Times New Roman" w:cs="Times New Roman"/>
                <w:color w:val="1B2024"/>
                <w:sz w:val="28"/>
                <w:szCs w:val="28"/>
              </w:rPr>
              <w:t xml:space="preserve"> 130-летию Марины Цветаево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B6394F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4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B6394F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4F">
              <w:rPr>
                <w:rFonts w:ascii="Times New Roman" w:hAnsi="Times New Roman" w:cs="Times New Roman"/>
                <w:sz w:val="28"/>
                <w:szCs w:val="28"/>
              </w:rPr>
              <w:t>21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B6394F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4F">
              <w:rPr>
                <w:rFonts w:ascii="Times New Roman" w:hAnsi="Times New Roman" w:cs="Times New Roman"/>
                <w:sz w:val="28"/>
                <w:szCs w:val="28"/>
              </w:rPr>
              <w:t>Пенсионеры, взрослое население, юношество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134B82" w:rsidRPr="00B6394F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6394F">
              <w:rPr>
                <w:rFonts w:ascii="Times New Roman" w:hAnsi="Times New Roman" w:cs="Times New Roman"/>
                <w:sz w:val="28"/>
                <w:szCs w:val="28"/>
              </w:rPr>
              <w:t>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B6394F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лук</w:t>
            </w:r>
            <w:proofErr w:type="spellEnd"/>
          </w:p>
        </w:tc>
      </w:tr>
      <w:tr w:rsidR="00134B82" w:rsidRPr="00FD49CA" w:rsidTr="00E278F5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402" w:type="dxa"/>
          </w:tcPr>
          <w:p w:rsidR="00134B82" w:rsidRPr="00776983" w:rsidRDefault="00134B82" w:rsidP="00134B82">
            <w:pPr>
              <w:textAlignment w:val="baseline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776983">
              <w:rPr>
                <w:rFonts w:ascii="Times New Roman" w:hAnsi="Times New Roman"/>
                <w:bCs/>
                <w:sz w:val="28"/>
                <w:szCs w:val="28"/>
              </w:rPr>
              <w:t xml:space="preserve"> «О поступках хороших и плохих» </w:t>
            </w:r>
          </w:p>
          <w:p w:rsidR="00134B82" w:rsidRPr="00AC5086" w:rsidRDefault="00134B82" w:rsidP="00134B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134B82" w:rsidRPr="00AC5086" w:rsidRDefault="00134B82" w:rsidP="00134B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983">
              <w:rPr>
                <w:rFonts w:ascii="Times New Roman" w:hAnsi="Times New Roman"/>
                <w:bCs/>
                <w:sz w:val="28"/>
                <w:szCs w:val="28"/>
              </w:rPr>
              <w:t>Литературный час вежливост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76983">
              <w:rPr>
                <w:rFonts w:ascii="Times New Roman" w:hAnsi="Times New Roman"/>
                <w:bCs/>
                <w:sz w:val="28"/>
                <w:szCs w:val="28"/>
              </w:rPr>
              <w:t>по творчеству В. Осеевой</w:t>
            </w:r>
            <w:r>
              <w:t xml:space="preserve"> </w:t>
            </w:r>
            <w:r w:rsidRPr="000F400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t xml:space="preserve"> </w:t>
            </w:r>
            <w:r w:rsidRPr="00776983">
              <w:rPr>
                <w:rFonts w:ascii="Times New Roman" w:hAnsi="Times New Roman"/>
                <w:sz w:val="28"/>
                <w:szCs w:val="28"/>
              </w:rPr>
              <w:t xml:space="preserve">12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776983">
              <w:rPr>
                <w:rFonts w:ascii="Times New Roman" w:hAnsi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/>
                <w:sz w:val="28"/>
                <w:szCs w:val="28"/>
              </w:rPr>
              <w:t>ию</w:t>
            </w:r>
            <w:proofErr w:type="spellEnd"/>
            <w:r w:rsidRPr="00776983">
              <w:rPr>
                <w:rFonts w:ascii="Times New Roman" w:hAnsi="Times New Roman"/>
                <w:sz w:val="28"/>
                <w:szCs w:val="28"/>
              </w:rPr>
              <w:t xml:space="preserve"> со дня рождения русской писательницы В</w:t>
            </w:r>
            <w:r>
              <w:rPr>
                <w:rFonts w:ascii="Times New Roman" w:hAnsi="Times New Roman"/>
                <w:sz w:val="28"/>
                <w:szCs w:val="28"/>
              </w:rPr>
              <w:t>.А.</w:t>
            </w:r>
            <w:r w:rsidRPr="00776983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/>
                <w:sz w:val="28"/>
                <w:szCs w:val="28"/>
              </w:rPr>
              <w:t>сеево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AC5086" w:rsidRDefault="00134B82" w:rsidP="00134B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12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134B82" w:rsidRPr="009E4C6A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CBD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</w:tcPr>
          <w:p w:rsidR="00134B82" w:rsidRPr="009E4C6A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F39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с. </w:t>
            </w:r>
            <w:proofErr w:type="spellStart"/>
            <w:r w:rsidRPr="00420F39">
              <w:rPr>
                <w:rFonts w:ascii="Times New Roman" w:hAnsi="Times New Roman" w:cs="Times New Roman"/>
                <w:sz w:val="28"/>
                <w:szCs w:val="28"/>
              </w:rPr>
              <w:t>Горохово</w:t>
            </w:r>
            <w:proofErr w:type="spellEnd"/>
          </w:p>
        </w:tc>
      </w:tr>
      <w:tr w:rsidR="00134B82" w:rsidRPr="00FD49CA" w:rsidTr="00E278F5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гендарный подвиг лётчика – аса – А. Маресьев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нтересных сообще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:rsidR="00134B82" w:rsidRPr="009E4C6A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</w:tcPr>
          <w:p w:rsidR="00134B82" w:rsidRPr="00AF1D6D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D6D">
              <w:rPr>
                <w:rFonts w:ascii="Times New Roman" w:hAnsi="Times New Roman" w:cs="Times New Roman"/>
                <w:sz w:val="28"/>
                <w:szCs w:val="28"/>
              </w:rPr>
              <w:t>Библиотека с. Никольск</w:t>
            </w:r>
          </w:p>
        </w:tc>
      </w:tr>
      <w:tr w:rsidR="00134B82" w:rsidRPr="00FD49CA" w:rsidTr="00E278F5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сле закат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иделк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+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134B82" w:rsidRPr="009E4C6A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5D8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д. Ревякина</w:t>
            </w:r>
          </w:p>
        </w:tc>
      </w:tr>
      <w:tr w:rsidR="00134B82" w:rsidRPr="00FD49CA" w:rsidTr="00FF2C06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402" w:type="dxa"/>
          </w:tcPr>
          <w:p w:rsidR="00134B82" w:rsidRPr="00C70902" w:rsidRDefault="00134B82" w:rsidP="00134B8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902">
              <w:rPr>
                <w:rFonts w:ascii="Times New Roman" w:hAnsi="Times New Roman" w:cs="Times New Roman"/>
                <w:sz w:val="28"/>
                <w:szCs w:val="28"/>
              </w:rPr>
              <w:t>«Генерал песни»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134B82" w:rsidRPr="00C70902" w:rsidRDefault="00134B82" w:rsidP="00134B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902">
              <w:rPr>
                <w:rFonts w:ascii="Times New Roman" w:hAnsi="Times New Roman"/>
                <w:sz w:val="28"/>
                <w:szCs w:val="28"/>
              </w:rPr>
              <w:t xml:space="preserve">Музыкальный час к 110-лет со дня рождения  </w:t>
            </w:r>
          </w:p>
          <w:p w:rsidR="00134B82" w:rsidRPr="00C70902" w:rsidRDefault="00134B82" w:rsidP="00134B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902">
              <w:rPr>
                <w:rFonts w:ascii="Times New Roman" w:hAnsi="Times New Roman"/>
                <w:sz w:val="28"/>
                <w:szCs w:val="28"/>
              </w:rPr>
              <w:t xml:space="preserve">Л. </w:t>
            </w:r>
            <w:proofErr w:type="spellStart"/>
            <w:r w:rsidRPr="00C70902">
              <w:rPr>
                <w:rFonts w:ascii="Times New Roman" w:hAnsi="Times New Roman"/>
                <w:sz w:val="28"/>
                <w:szCs w:val="28"/>
              </w:rPr>
              <w:t>Ошанина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C70902" w:rsidRDefault="00134B82" w:rsidP="00134B8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90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C70902" w:rsidRDefault="00134B82" w:rsidP="00134B8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902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C70902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902">
              <w:rPr>
                <w:rFonts w:ascii="Times New Roman" w:hAnsi="Times New Roman" w:cs="Times New Roman"/>
                <w:sz w:val="28"/>
                <w:szCs w:val="28"/>
              </w:rPr>
              <w:t>55+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134B82" w:rsidRPr="00C70902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902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C70902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902">
              <w:rPr>
                <w:rFonts w:ascii="Times New Roman" w:hAnsi="Times New Roman" w:cs="Times New Roman"/>
                <w:sz w:val="28"/>
                <w:szCs w:val="28"/>
              </w:rPr>
              <w:t>Библиотека с. Мамоны</w:t>
            </w:r>
          </w:p>
        </w:tc>
      </w:tr>
      <w:tr w:rsidR="00134B82" w:rsidRPr="00FD49CA" w:rsidTr="003A4FEA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3A4FEA" w:rsidRDefault="00134B82" w:rsidP="00134B82">
            <w:pPr>
              <w:rPr>
                <w:rFonts w:ascii="Times New Roman" w:hAnsi="Times New Roman"/>
                <w:sz w:val="28"/>
                <w:szCs w:val="28"/>
              </w:rPr>
            </w:pPr>
            <w:r w:rsidRPr="003A4FEA">
              <w:rPr>
                <w:rFonts w:ascii="Times New Roman" w:hAnsi="Times New Roman"/>
                <w:sz w:val="28"/>
                <w:szCs w:val="28"/>
              </w:rPr>
              <w:t>«Сибирская коле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3A4FEA" w:rsidRDefault="00134B82" w:rsidP="00134B82">
            <w:pPr>
              <w:rPr>
                <w:rFonts w:ascii="Times New Roman" w:hAnsi="Times New Roman"/>
                <w:sz w:val="28"/>
                <w:szCs w:val="28"/>
              </w:rPr>
            </w:pPr>
            <w:r w:rsidRPr="003A4FEA">
              <w:rPr>
                <w:rFonts w:ascii="Times New Roman" w:hAnsi="Times New Roman"/>
                <w:sz w:val="28"/>
                <w:szCs w:val="28"/>
              </w:rPr>
              <w:t xml:space="preserve">Литературная гостиная - </w:t>
            </w:r>
            <w:proofErr w:type="spellStart"/>
            <w:r w:rsidRPr="003A4FEA">
              <w:rPr>
                <w:rFonts w:ascii="Times New Roman" w:hAnsi="Times New Roman"/>
                <w:sz w:val="28"/>
                <w:szCs w:val="28"/>
              </w:rPr>
              <w:t>библиосумерки</w:t>
            </w:r>
            <w:proofErr w:type="spellEnd"/>
          </w:p>
          <w:p w:rsidR="00134B82" w:rsidRPr="003A4FEA" w:rsidRDefault="00134B82" w:rsidP="00134B82">
            <w:pPr>
              <w:rPr>
                <w:rFonts w:ascii="Times New Roman" w:hAnsi="Times New Roman"/>
                <w:sz w:val="28"/>
                <w:szCs w:val="28"/>
              </w:rPr>
            </w:pPr>
            <w:r w:rsidRPr="003A4FEA">
              <w:rPr>
                <w:rFonts w:ascii="Times New Roman" w:hAnsi="Times New Roman"/>
                <w:sz w:val="28"/>
                <w:szCs w:val="28"/>
              </w:rPr>
              <w:lastRenderedPageBreak/>
              <w:t>Литературная неделя для старшеклассник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B82" w:rsidRPr="003A4FEA" w:rsidRDefault="00134B82" w:rsidP="00134B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FEA"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B82" w:rsidRPr="003A4FEA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FEA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3A4FEA" w:rsidRDefault="00134B82" w:rsidP="00134B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FEA">
              <w:rPr>
                <w:rFonts w:ascii="Times New Roman" w:hAnsi="Times New Roman"/>
                <w:sz w:val="28"/>
                <w:szCs w:val="28"/>
              </w:rPr>
              <w:t>14-18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134B82" w:rsidRPr="003A4FEA" w:rsidRDefault="00134B82" w:rsidP="00134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FEA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3A4FEA" w:rsidRDefault="00134B82" w:rsidP="00134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с. Мал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устное</w:t>
            </w:r>
            <w:proofErr w:type="spellEnd"/>
          </w:p>
        </w:tc>
      </w:tr>
      <w:tr w:rsidR="00134B82" w:rsidRPr="00FD49CA" w:rsidTr="007620E5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402" w:type="dxa"/>
          </w:tcPr>
          <w:p w:rsidR="00134B82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B3893">
              <w:rPr>
                <w:rFonts w:ascii="Times New Roman" w:hAnsi="Times New Roman" w:cs="Times New Roman"/>
                <w:sz w:val="28"/>
                <w:szCs w:val="28"/>
              </w:rPr>
              <w:t xml:space="preserve">Читаем о войне» 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134B82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3">
              <w:rPr>
                <w:rFonts w:ascii="Times New Roman" w:hAnsi="Times New Roman" w:cs="Times New Roman"/>
                <w:sz w:val="28"/>
                <w:szCs w:val="28"/>
              </w:rPr>
              <w:t>Акция онлай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10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134B82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иблиотека </w:t>
            </w:r>
          </w:p>
          <w:p w:rsidR="00134B82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EB13A4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B13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иблиотека </w:t>
            </w:r>
          </w:p>
          <w:p w:rsidR="00134B82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13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EB13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ыловщина</w:t>
            </w:r>
            <w:proofErr w:type="spellEnd"/>
          </w:p>
        </w:tc>
      </w:tr>
      <w:tr w:rsidR="00134B82" w:rsidRPr="00FD49CA" w:rsidTr="007620E5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B22E73" w:rsidRDefault="00134B82" w:rsidP="00134B82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E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Петр </w:t>
            </w:r>
            <w:r w:rsidRPr="00B22E7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B22E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великий реформатор Росси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B22E73" w:rsidRDefault="00134B82" w:rsidP="00134B82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E73">
              <w:rPr>
                <w:rFonts w:ascii="Times New Roman" w:hAnsi="Times New Roman" w:cs="Times New Roman"/>
                <w:sz w:val="28"/>
                <w:szCs w:val="28"/>
              </w:rPr>
              <w:t>Час истори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B22E73" w:rsidRDefault="00134B82" w:rsidP="00134B82">
            <w:pPr>
              <w:pStyle w:val="a4"/>
              <w:tabs>
                <w:tab w:val="left" w:pos="2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E7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B22E73" w:rsidRDefault="00134B82" w:rsidP="00134B82">
            <w:pPr>
              <w:pStyle w:val="a4"/>
              <w:tabs>
                <w:tab w:val="left" w:pos="2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B22E73" w:rsidRDefault="00134B82" w:rsidP="00134B82">
            <w:pPr>
              <w:pStyle w:val="a4"/>
              <w:tabs>
                <w:tab w:val="left" w:pos="2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E73"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B22E73" w:rsidRDefault="00134B82" w:rsidP="00134B82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E73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B22E73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аркова</w:t>
            </w:r>
          </w:p>
        </w:tc>
      </w:tr>
      <w:tr w:rsidR="00134B82" w:rsidRPr="00FD49CA" w:rsidTr="00FF2C06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402" w:type="dxa"/>
          </w:tcPr>
          <w:p w:rsidR="00134B82" w:rsidRPr="005E60E9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5E60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ночь</w:t>
            </w:r>
            <w:proofErr w:type="spellEnd"/>
            <w:r w:rsidRPr="005E60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2022 год –год культурного наследия»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134B82" w:rsidRPr="005E60E9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60E9">
              <w:rPr>
                <w:rFonts w:ascii="Times New Roman" w:hAnsi="Times New Roman" w:cs="Times New Roman"/>
                <w:sz w:val="28"/>
                <w:szCs w:val="28"/>
              </w:rPr>
              <w:t>Библио</w:t>
            </w:r>
            <w:proofErr w:type="spellEnd"/>
            <w:r w:rsidRPr="005E60E9">
              <w:rPr>
                <w:rFonts w:ascii="Times New Roman" w:hAnsi="Times New Roman" w:cs="Times New Roman"/>
                <w:sz w:val="28"/>
                <w:szCs w:val="28"/>
              </w:rPr>
              <w:t>-каф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5E60E9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E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5E60E9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E9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5E60E9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E9">
              <w:rPr>
                <w:rFonts w:ascii="Times New Roman" w:hAnsi="Times New Roman" w:cs="Times New Roman"/>
                <w:sz w:val="28"/>
                <w:szCs w:val="28"/>
              </w:rPr>
              <w:t>25-60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134B82" w:rsidRPr="005E60E9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0E9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5E60E9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0E9">
              <w:rPr>
                <w:rFonts w:ascii="Times New Roman" w:hAnsi="Times New Roman" w:cs="Times New Roman"/>
                <w:sz w:val="28"/>
                <w:szCs w:val="28"/>
              </w:rPr>
              <w:t>Библиотека п. Горячий Ключ</w:t>
            </w:r>
          </w:p>
        </w:tc>
      </w:tr>
      <w:tr w:rsidR="00134B82" w:rsidRPr="00FD49CA" w:rsidTr="00E278F5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AC5086" w:rsidRDefault="00134B82" w:rsidP="00134B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аже не пробуй!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трудничество со школой</w:t>
            </w:r>
          </w:p>
          <w:p w:rsidR="00134B82" w:rsidRPr="00AC5086" w:rsidRDefault="00134B82" w:rsidP="00134B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чный уро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0F5D54" w:rsidRDefault="00134B82" w:rsidP="00134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D5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0F5D54" w:rsidRDefault="00134B82" w:rsidP="00134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D54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0F5D54" w:rsidRDefault="00134B82" w:rsidP="00134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D54">
              <w:rPr>
                <w:rFonts w:ascii="Times New Roman" w:hAnsi="Times New Roman" w:cs="Times New Roman"/>
                <w:sz w:val="28"/>
                <w:szCs w:val="28"/>
              </w:rPr>
              <w:t>14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0F5D54" w:rsidRDefault="00134B82" w:rsidP="00134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D54">
              <w:rPr>
                <w:rFonts w:ascii="Times New Roman" w:hAnsi="Times New Roman" w:cs="Times New Roman"/>
                <w:sz w:val="28"/>
                <w:szCs w:val="28"/>
              </w:rPr>
              <w:t>МОУ Смолен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0F5D54" w:rsidRDefault="00134B82" w:rsidP="00134B8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5D54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Смоленщина</w:t>
            </w:r>
          </w:p>
        </w:tc>
      </w:tr>
      <w:tr w:rsidR="00134B82" w:rsidRPr="00FD49CA" w:rsidTr="00E278F5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рядущему веку о землях отцов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мужеств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061A7A" w:rsidRDefault="00134B82" w:rsidP="00134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A7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061A7A" w:rsidRDefault="00134B82" w:rsidP="00134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A7A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061A7A" w:rsidRDefault="00134B82" w:rsidP="00134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A7A">
              <w:rPr>
                <w:rFonts w:ascii="Times New Roman" w:hAnsi="Times New Roman" w:cs="Times New Roman"/>
                <w:sz w:val="28"/>
                <w:szCs w:val="28"/>
              </w:rPr>
              <w:t>13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061A7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A7A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061A7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A7A">
              <w:rPr>
                <w:rFonts w:ascii="Times New Roman" w:hAnsi="Times New Roman" w:cs="Times New Roman"/>
                <w:sz w:val="28"/>
                <w:szCs w:val="28"/>
              </w:rPr>
              <w:t>Библиотека д. Ширяева</w:t>
            </w:r>
          </w:p>
        </w:tc>
      </w:tr>
      <w:tr w:rsidR="00134B82" w:rsidRPr="00FD49CA" w:rsidTr="00E278F5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402" w:type="dxa"/>
          </w:tcPr>
          <w:p w:rsidR="00134B82" w:rsidRPr="00E84DEA" w:rsidRDefault="00134B82" w:rsidP="00134B82">
            <w:pPr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 w:rsidRPr="002F0605">
              <w:rPr>
                <w:rFonts w:ascii="Times New Roman" w:hAnsi="Times New Roman" w:cs="Times New Roman"/>
                <w:sz w:val="28"/>
                <w:szCs w:val="28"/>
              </w:rPr>
              <w:t>«О поступках хороших и плохих»</w:t>
            </w:r>
          </w:p>
          <w:p w:rsidR="00134B82" w:rsidRDefault="00134B82" w:rsidP="00134B82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134B82" w:rsidRPr="00850581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605">
              <w:rPr>
                <w:rFonts w:ascii="Times New Roman" w:hAnsi="Times New Roman" w:cs="Times New Roman"/>
                <w:sz w:val="28"/>
                <w:szCs w:val="28"/>
              </w:rPr>
              <w:t>Литературный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Pr="002F0605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2F0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0605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proofErr w:type="spellEnd"/>
            <w:r w:rsidRPr="002F0605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русской писательницы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06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06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ево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10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134B82" w:rsidRPr="006D5A1B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B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</w:tcPr>
          <w:p w:rsidR="00134B82" w:rsidRDefault="00134B82" w:rsidP="00134B82">
            <w:pPr>
              <w:pStyle w:val="a4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Библиотека</w:t>
            </w:r>
            <w:r w:rsidRPr="006D5A1B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5A1B">
              <w:rPr>
                <w:rFonts w:ascii="Times New Roman" w:hAnsi="Times New Roman" w:cs="Times New Roman"/>
                <w:sz w:val="28"/>
                <w:szCs w:val="28"/>
              </w:rPr>
              <w:t xml:space="preserve">Большое </w:t>
            </w:r>
            <w:proofErr w:type="spellStart"/>
            <w:r w:rsidRPr="006D5A1B">
              <w:rPr>
                <w:rFonts w:ascii="Times New Roman" w:hAnsi="Times New Roman" w:cs="Times New Roman"/>
                <w:sz w:val="28"/>
                <w:szCs w:val="28"/>
              </w:rPr>
              <w:t>Голоустное</w:t>
            </w:r>
            <w:proofErr w:type="spellEnd"/>
          </w:p>
        </w:tc>
      </w:tr>
      <w:tr w:rsidR="00134B82" w:rsidRPr="00FD49CA" w:rsidTr="00E278F5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402" w:type="dxa"/>
          </w:tcPr>
          <w:p w:rsidR="00134B82" w:rsidRPr="00B43DB4" w:rsidRDefault="00134B82" w:rsidP="00134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43DB4">
              <w:rPr>
                <w:rFonts w:ascii="Times New Roman" w:hAnsi="Times New Roman" w:cs="Times New Roman"/>
                <w:sz w:val="28"/>
                <w:szCs w:val="28"/>
              </w:rPr>
              <w:t xml:space="preserve">Песни, сказки, </w:t>
            </w:r>
            <w:proofErr w:type="spellStart"/>
            <w:r w:rsidRPr="00B43DB4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B43DB4">
              <w:rPr>
                <w:rFonts w:ascii="Times New Roman" w:hAnsi="Times New Roman" w:cs="Times New Roman"/>
                <w:sz w:val="28"/>
                <w:szCs w:val="28"/>
              </w:rPr>
              <w:t xml:space="preserve"> Прибайкал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134B82" w:rsidRPr="00B43DB4" w:rsidRDefault="00134B82" w:rsidP="00134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43DB4">
              <w:rPr>
                <w:rFonts w:ascii="Times New Roman" w:hAnsi="Times New Roman" w:cs="Times New Roman"/>
                <w:sz w:val="28"/>
                <w:szCs w:val="28"/>
              </w:rPr>
              <w:t>ечер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B43DB4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D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43D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B43DB4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DB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43DB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B43DB4" w:rsidRDefault="00134B82" w:rsidP="00134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сех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134B82" w:rsidRPr="00B43DB4" w:rsidRDefault="00134B82" w:rsidP="00134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43DB4">
              <w:rPr>
                <w:rFonts w:ascii="Times New Roman" w:hAnsi="Times New Roman" w:cs="Times New Roman"/>
                <w:sz w:val="28"/>
                <w:szCs w:val="28"/>
              </w:rPr>
              <w:t>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7625D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25D">
              <w:rPr>
                <w:rFonts w:ascii="Times New Roman" w:hAnsi="Times New Roman" w:cs="Times New Roman"/>
                <w:sz w:val="28"/>
                <w:szCs w:val="28"/>
              </w:rPr>
              <w:t>Библиотека п. Падь Мельничная</w:t>
            </w:r>
          </w:p>
        </w:tc>
      </w:tr>
      <w:tr w:rsidR="00134B82" w:rsidRPr="00FD49CA" w:rsidTr="00E278F5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402" w:type="dxa"/>
          </w:tcPr>
          <w:p w:rsidR="00134B82" w:rsidRDefault="00134B82" w:rsidP="00134B82">
            <w:pPr>
              <w:pStyle w:val="a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Любимое дело длиною в жизнь»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134B82" w:rsidRDefault="00134B82" w:rsidP="00134B82">
            <w:pPr>
              <w:pStyle w:val="a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идеоролик о народном мастере (столяре-краснодеревщике </w:t>
            </w:r>
            <w:proofErr w:type="spellStart"/>
            <w:r>
              <w:rPr>
                <w:rFonts w:ascii="Times New Roman" w:hAnsi="Times New Roman"/>
                <w:sz w:val="28"/>
              </w:rPr>
              <w:t>Деменском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А.Г.) и к 85-летию образования Иркутского райо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+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134B82" w:rsidRDefault="00134B82" w:rsidP="00134B82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нлайн и офлайн</w:t>
            </w:r>
          </w:p>
        </w:tc>
        <w:tc>
          <w:tcPr>
            <w:tcW w:w="2268" w:type="dxa"/>
          </w:tcPr>
          <w:p w:rsidR="00134B82" w:rsidRDefault="00134B82" w:rsidP="00134B82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иблиотека д. Бутырки</w:t>
            </w:r>
          </w:p>
        </w:tc>
      </w:tr>
      <w:tr w:rsidR="00134B82" w:rsidRPr="00FD49CA" w:rsidTr="00E278F5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рез книгу – к добру и свету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й ча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134B82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37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</w:tcPr>
          <w:p w:rsidR="00134B82" w:rsidRPr="00FD49CA" w:rsidRDefault="00134B82" w:rsidP="00134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д. Ревякина</w:t>
            </w:r>
          </w:p>
        </w:tc>
      </w:tr>
      <w:tr w:rsidR="00134B82" w:rsidRPr="00FD49CA" w:rsidTr="00FF2C06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95205">
              <w:rPr>
                <w:rFonts w:ascii="Times New Roman" w:hAnsi="Times New Roman" w:cs="Times New Roman"/>
                <w:sz w:val="28"/>
                <w:szCs w:val="28"/>
              </w:rPr>
              <w:t>Кисти, опалённые вой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B82" w:rsidRPr="00AC5086" w:rsidRDefault="00134B82" w:rsidP="00134B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205">
              <w:rPr>
                <w:rFonts w:ascii="Times New Roman" w:hAnsi="Times New Roman"/>
                <w:sz w:val="28"/>
                <w:szCs w:val="28"/>
              </w:rPr>
              <w:t>Вечер в художественном салоне «Палитра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</w:p>
          <w:p w:rsidR="00134B82" w:rsidRPr="0014340A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</w:tcPr>
          <w:p w:rsidR="00134B82" w:rsidRPr="00E55C90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C90">
              <w:rPr>
                <w:rFonts w:ascii="Times New Roman" w:hAnsi="Times New Roman" w:cs="Times New Roman"/>
                <w:sz w:val="28"/>
                <w:szCs w:val="28"/>
              </w:rPr>
              <w:t>Библиотека с. Мамоны</w:t>
            </w:r>
          </w:p>
        </w:tc>
      </w:tr>
      <w:tr w:rsidR="00134B82" w:rsidRPr="00FD49CA" w:rsidTr="00E278F5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B82" w:rsidRPr="00200058" w:rsidRDefault="00134B82" w:rsidP="00134B82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000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Прививка деревьев.</w:t>
            </w:r>
          </w:p>
          <w:p w:rsidR="00134B82" w:rsidRPr="00200058" w:rsidRDefault="00134B82" w:rsidP="00134B82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000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к вырастить хороший чеснок.</w:t>
            </w:r>
          </w:p>
          <w:p w:rsidR="00134B82" w:rsidRPr="00200058" w:rsidRDefault="00134B82" w:rsidP="00134B82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ла садовые, дела весенние</w:t>
            </w:r>
            <w:r w:rsidRPr="002000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200058" w:rsidRDefault="00134B82" w:rsidP="00134B82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ворческая лаборатория.</w:t>
            </w:r>
          </w:p>
          <w:p w:rsidR="00134B82" w:rsidRPr="00200058" w:rsidRDefault="00134B82" w:rsidP="00134B82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 полезного совета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7200D3" w:rsidRDefault="00134B82" w:rsidP="00134B82">
            <w:pPr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200058" w:rsidRDefault="00134B82" w:rsidP="00134B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058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200058" w:rsidRDefault="00134B82" w:rsidP="00134B82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058">
              <w:rPr>
                <w:rFonts w:ascii="Times New Roman" w:hAnsi="Times New Roman"/>
                <w:sz w:val="28"/>
                <w:szCs w:val="28"/>
              </w:rPr>
              <w:t xml:space="preserve">35 </w:t>
            </w:r>
            <w:r w:rsidRPr="00200058">
              <w:rPr>
                <w:rFonts w:ascii="Times New Roman" w:hAnsi="Times New Roman"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200058" w:rsidRDefault="00134B82" w:rsidP="00134B82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200058" w:rsidRDefault="00134B82" w:rsidP="00134B82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вовариха</w:t>
            </w:r>
            <w:proofErr w:type="spellEnd"/>
          </w:p>
        </w:tc>
      </w:tr>
      <w:tr w:rsidR="00134B82" w:rsidRPr="00FD49CA" w:rsidTr="00E278F5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AC5086" w:rsidRDefault="00134B82" w:rsidP="00134B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бро пожаловать или книга зовет!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AC5086" w:rsidRDefault="00134B82" w:rsidP="00134B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117EB0" w:rsidRDefault="00134B82" w:rsidP="00134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EB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117EB0" w:rsidRDefault="00134B82" w:rsidP="00134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EB0">
              <w:rPr>
                <w:rFonts w:ascii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117EB0" w:rsidRDefault="00134B82" w:rsidP="00134B8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17EB0">
              <w:rPr>
                <w:rFonts w:ascii="Times New Roman" w:hAnsi="Times New Roman" w:cs="Times New Roman"/>
                <w:sz w:val="28"/>
                <w:szCs w:val="28"/>
              </w:rPr>
              <w:t>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117EB0" w:rsidRDefault="00134B82" w:rsidP="00134B8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17EB0">
              <w:rPr>
                <w:rFonts w:ascii="Times New Roman" w:hAnsi="Times New Roman" w:cs="Times New Roman"/>
                <w:sz w:val="28"/>
                <w:szCs w:val="28"/>
              </w:rPr>
              <w:t>иблиот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Смоленщина</w:t>
            </w:r>
          </w:p>
        </w:tc>
      </w:tr>
      <w:tr w:rsidR="00134B82" w:rsidRPr="00FD49CA" w:rsidTr="00E278F5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402" w:type="dxa"/>
            <w:vAlign w:val="center"/>
          </w:tcPr>
          <w:p w:rsidR="00134B82" w:rsidRPr="00AC5086" w:rsidRDefault="00134B82" w:rsidP="00134B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ссонница в библиотеке»</w:t>
            </w:r>
            <w:r w:rsidRPr="009779E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134B82" w:rsidRPr="00AC5086" w:rsidRDefault="00134B82" w:rsidP="00134B8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блионоч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AC5086" w:rsidRDefault="00134B82" w:rsidP="00134B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4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134B82" w:rsidRPr="009E4C6A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CBD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</w:tcPr>
          <w:p w:rsidR="00134B82" w:rsidRPr="009E4C6A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F39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с. </w:t>
            </w:r>
            <w:proofErr w:type="spellStart"/>
            <w:r w:rsidRPr="00420F39">
              <w:rPr>
                <w:rFonts w:ascii="Times New Roman" w:hAnsi="Times New Roman" w:cs="Times New Roman"/>
                <w:sz w:val="28"/>
                <w:szCs w:val="28"/>
              </w:rPr>
              <w:t>Горохово</w:t>
            </w:r>
            <w:proofErr w:type="spellEnd"/>
          </w:p>
        </w:tc>
      </w:tr>
      <w:tr w:rsidR="00134B82" w:rsidRPr="00FD49CA" w:rsidTr="00E278F5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8B3893" w:rsidRDefault="00134B82" w:rsidP="00134B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B389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Время собирать мусор»</w:t>
            </w:r>
            <w:r w:rsidRPr="008B389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ab/>
            </w:r>
            <w:r w:rsidRPr="008B389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ab/>
            </w:r>
          </w:p>
          <w:p w:rsidR="00134B82" w:rsidRDefault="00134B82" w:rsidP="00134B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B389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B389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есенняя экологическая акц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Юношество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 памятника воинам 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иблиотека </w:t>
            </w:r>
          </w:p>
          <w:p w:rsidR="00134B82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ыловщина</w:t>
            </w:r>
            <w:proofErr w:type="spellEnd"/>
          </w:p>
        </w:tc>
      </w:tr>
      <w:tr w:rsidR="00134B82" w:rsidRPr="00FD49CA" w:rsidTr="007620E5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4226E5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226E5">
              <w:rPr>
                <w:rFonts w:ascii="Times New Roman" w:eastAsiaTheme="minorEastAsia" w:hAnsi="Times New Roman"/>
                <w:sz w:val="28"/>
                <w:szCs w:val="28"/>
              </w:rPr>
              <w:t xml:space="preserve">«Недаром помнит вся Россия! Петр </w:t>
            </w:r>
            <w:r w:rsidRPr="004226E5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I</w:t>
            </w:r>
            <w:r w:rsidRPr="004226E5">
              <w:rPr>
                <w:rFonts w:ascii="Times New Roman" w:eastAsiaTheme="minorEastAsia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4226E5" w:rsidRDefault="00134B82" w:rsidP="00134B82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Ч</w:t>
            </w:r>
            <w:r w:rsidRPr="004226E5">
              <w:rPr>
                <w:rFonts w:ascii="Times New Roman" w:eastAsiaTheme="minorEastAsia" w:hAnsi="Times New Roman"/>
                <w:sz w:val="28"/>
                <w:szCs w:val="28"/>
              </w:rPr>
              <w:t>ас истори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5D175A" w:rsidRDefault="00134B82" w:rsidP="00134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75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134B82" w:rsidRPr="005D175A" w:rsidRDefault="00134B82" w:rsidP="00134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5D175A" w:rsidRDefault="00134B82" w:rsidP="00134B8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75A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773677" w:rsidRDefault="00134B82" w:rsidP="00134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677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с. Хомутово</w:t>
            </w:r>
          </w:p>
        </w:tc>
      </w:tr>
      <w:tr w:rsidR="00134B82" w:rsidRPr="00FD49CA" w:rsidTr="00E278F5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389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Узнай профессию по описанию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389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гра- викторина</w:t>
            </w:r>
            <w:r w:rsidRPr="008B389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ab/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Ю</w:t>
            </w:r>
            <w:r w:rsidRPr="008B389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ошество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Pr="00EB13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амятника воинам 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EB13A4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13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иблиотека </w:t>
            </w:r>
          </w:p>
          <w:p w:rsidR="00134B82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13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EB13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ыловщина</w:t>
            </w:r>
            <w:proofErr w:type="spellEnd"/>
          </w:p>
        </w:tc>
      </w:tr>
      <w:tr w:rsidR="00134B82" w:rsidRPr="00FD49CA" w:rsidTr="00E278F5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402" w:type="dxa"/>
          </w:tcPr>
          <w:p w:rsidR="00134B82" w:rsidRPr="009E4C6A" w:rsidRDefault="00134B82" w:rsidP="00134B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Георгиевская ленточка ветерану» 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134B82" w:rsidRDefault="00134B82" w:rsidP="00134B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.</w:t>
            </w:r>
          </w:p>
          <w:p w:rsidR="00134B82" w:rsidRPr="009E4C6A" w:rsidRDefault="00134B82" w:rsidP="00134B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9E4C6A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134B82" w:rsidRPr="009E4C6A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D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д. Ревякина</w:t>
            </w:r>
          </w:p>
        </w:tc>
      </w:tr>
      <w:tr w:rsidR="00134B82" w:rsidRPr="00FD49CA" w:rsidTr="00FF2C06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402" w:type="dxa"/>
          </w:tcPr>
          <w:p w:rsidR="00134B82" w:rsidRDefault="00134B82" w:rsidP="00134B82">
            <w:pPr>
              <w:shd w:val="clear" w:color="auto" w:fill="FFFFFF"/>
              <w:spacing w:line="374" w:lineRule="atLeast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б «Хозяюшка»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134B82" w:rsidRDefault="00134B82" w:rsidP="00134B8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елки к Светлому празднику Пасх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– 12  </w:t>
            </w:r>
          </w:p>
          <w:p w:rsidR="00134B82" w:rsidRDefault="00134B82" w:rsidP="00134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134B82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</w:tcPr>
          <w:p w:rsidR="00134B82" w:rsidRPr="00413FD9" w:rsidRDefault="00134B82" w:rsidP="00134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FD9">
              <w:rPr>
                <w:rFonts w:ascii="Times New Roman" w:hAnsi="Times New Roman" w:cs="Times New Roman"/>
                <w:sz w:val="28"/>
                <w:szCs w:val="28"/>
              </w:rPr>
              <w:t>Библиотека д. Коты</w:t>
            </w:r>
          </w:p>
        </w:tc>
      </w:tr>
      <w:tr w:rsidR="00134B82" w:rsidRPr="00FD49CA" w:rsidTr="00E829F1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402" w:type="dxa"/>
          </w:tcPr>
          <w:p w:rsidR="00134B82" w:rsidRPr="00E829F1" w:rsidRDefault="00134B82" w:rsidP="00134B82">
            <w:pPr>
              <w:rPr>
                <w:rFonts w:ascii="Times New Roman" w:hAnsi="Times New Roman"/>
                <w:sz w:val="28"/>
                <w:szCs w:val="28"/>
              </w:rPr>
            </w:pPr>
            <w:r w:rsidRPr="00E829F1">
              <w:rPr>
                <w:rFonts w:ascii="Times New Roman" w:hAnsi="Times New Roman"/>
                <w:sz w:val="28"/>
                <w:szCs w:val="28"/>
              </w:rPr>
              <w:t>«100 дней Победы»</w:t>
            </w:r>
          </w:p>
        </w:tc>
        <w:tc>
          <w:tcPr>
            <w:tcW w:w="2976" w:type="dxa"/>
          </w:tcPr>
          <w:p w:rsidR="00134B82" w:rsidRPr="00E829F1" w:rsidRDefault="00134B82" w:rsidP="00134B82">
            <w:pPr>
              <w:rPr>
                <w:rFonts w:ascii="Times New Roman" w:hAnsi="Times New Roman"/>
                <w:sz w:val="28"/>
                <w:szCs w:val="28"/>
              </w:rPr>
            </w:pPr>
            <w:r w:rsidRPr="00E829F1">
              <w:rPr>
                <w:rFonts w:ascii="Times New Roman" w:hAnsi="Times New Roman"/>
                <w:sz w:val="28"/>
                <w:szCs w:val="28"/>
              </w:rPr>
              <w:t xml:space="preserve">Сетевая акция к Дню победы </w:t>
            </w:r>
          </w:p>
        </w:tc>
        <w:tc>
          <w:tcPr>
            <w:tcW w:w="880" w:type="dxa"/>
          </w:tcPr>
          <w:p w:rsidR="00134B82" w:rsidRPr="00E829F1" w:rsidRDefault="00134B82" w:rsidP="00134B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29F1">
              <w:rPr>
                <w:rFonts w:ascii="Times New Roman" w:hAnsi="Times New Roman"/>
                <w:sz w:val="28"/>
                <w:szCs w:val="28"/>
              </w:rPr>
              <w:t>Март - май</w:t>
            </w:r>
          </w:p>
        </w:tc>
        <w:tc>
          <w:tcPr>
            <w:tcW w:w="1247" w:type="dxa"/>
          </w:tcPr>
          <w:p w:rsidR="00134B82" w:rsidRPr="00E829F1" w:rsidRDefault="00134B82" w:rsidP="00134B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134B82" w:rsidRPr="00E829F1" w:rsidRDefault="00134B82" w:rsidP="00134B82">
            <w:pPr>
              <w:rPr>
                <w:rFonts w:ascii="Times New Roman" w:hAnsi="Times New Roman"/>
                <w:sz w:val="28"/>
                <w:szCs w:val="28"/>
              </w:rPr>
            </w:pPr>
            <w:r w:rsidRPr="00E829F1">
              <w:rPr>
                <w:rFonts w:ascii="Times New Roman" w:hAnsi="Times New Roman"/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523" w:type="dxa"/>
          </w:tcPr>
          <w:p w:rsidR="00134B82" w:rsidRPr="00E829F1" w:rsidRDefault="00134B82" w:rsidP="00134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9F1">
              <w:rPr>
                <w:rFonts w:ascii="Times New Roman" w:hAnsi="Times New Roman"/>
                <w:sz w:val="28"/>
                <w:szCs w:val="28"/>
              </w:rPr>
              <w:t>Соцсети</w:t>
            </w:r>
            <w:proofErr w:type="spellEnd"/>
            <w:r w:rsidRPr="00E829F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E829F1">
              <w:rPr>
                <w:rFonts w:ascii="Times New Roman" w:hAnsi="Times New Roman"/>
                <w:sz w:val="28"/>
                <w:szCs w:val="28"/>
              </w:rPr>
              <w:t>уриккультура</w:t>
            </w:r>
            <w:proofErr w:type="spellEnd"/>
            <w:r w:rsidRPr="00E82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29F1">
              <w:rPr>
                <w:rFonts w:ascii="Times New Roman" w:hAnsi="Times New Roman"/>
                <w:sz w:val="28"/>
                <w:szCs w:val="28"/>
              </w:rPr>
              <w:t>рф</w:t>
            </w:r>
            <w:proofErr w:type="spellEnd"/>
            <w:r w:rsidRPr="00E829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134B82" w:rsidRPr="00E829F1" w:rsidRDefault="00134B82" w:rsidP="00134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новщина</w:t>
            </w:r>
            <w:proofErr w:type="spellEnd"/>
          </w:p>
        </w:tc>
      </w:tr>
      <w:tr w:rsidR="00134B82" w:rsidRPr="00FD49CA" w:rsidTr="003A151A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FD49CA" w:rsidRDefault="00134B82" w:rsidP="00134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402" w:type="dxa"/>
          </w:tcPr>
          <w:p w:rsidR="00134B82" w:rsidRPr="003A151A" w:rsidRDefault="00134B82" w:rsidP="00134B82">
            <w:pPr>
              <w:rPr>
                <w:rFonts w:ascii="Times New Roman" w:hAnsi="Times New Roman"/>
                <w:sz w:val="28"/>
                <w:szCs w:val="28"/>
              </w:rPr>
            </w:pPr>
            <w:r w:rsidRPr="003A151A">
              <w:rPr>
                <w:rFonts w:ascii="Times New Roman" w:hAnsi="Times New Roman"/>
                <w:sz w:val="28"/>
                <w:szCs w:val="28"/>
              </w:rPr>
              <w:t>«Шли мои земляки по дорогам войны»</w:t>
            </w:r>
          </w:p>
        </w:tc>
        <w:tc>
          <w:tcPr>
            <w:tcW w:w="2976" w:type="dxa"/>
          </w:tcPr>
          <w:p w:rsidR="00134B82" w:rsidRPr="003A151A" w:rsidRDefault="00134B82" w:rsidP="00134B82">
            <w:pPr>
              <w:rPr>
                <w:rFonts w:ascii="Times New Roman" w:hAnsi="Times New Roman"/>
                <w:sz w:val="28"/>
                <w:szCs w:val="28"/>
              </w:rPr>
            </w:pPr>
            <w:r w:rsidRPr="003A151A">
              <w:rPr>
                <w:rFonts w:ascii="Times New Roman" w:hAnsi="Times New Roman"/>
                <w:sz w:val="28"/>
                <w:szCs w:val="28"/>
              </w:rPr>
              <w:t>Краеведческая экспедиция для электронного музея</w:t>
            </w:r>
          </w:p>
        </w:tc>
        <w:tc>
          <w:tcPr>
            <w:tcW w:w="880" w:type="dxa"/>
          </w:tcPr>
          <w:p w:rsidR="00134B82" w:rsidRPr="003A151A" w:rsidRDefault="00134B82" w:rsidP="00134B82">
            <w:pPr>
              <w:rPr>
                <w:rFonts w:ascii="Times New Roman" w:hAnsi="Times New Roman"/>
                <w:sz w:val="28"/>
                <w:szCs w:val="28"/>
              </w:rPr>
            </w:pPr>
            <w:r w:rsidRPr="003A151A">
              <w:rPr>
                <w:rFonts w:ascii="Times New Roman" w:hAnsi="Times New Roman"/>
                <w:sz w:val="28"/>
                <w:szCs w:val="28"/>
              </w:rPr>
              <w:t>Март - май</w:t>
            </w:r>
          </w:p>
        </w:tc>
        <w:tc>
          <w:tcPr>
            <w:tcW w:w="1247" w:type="dxa"/>
          </w:tcPr>
          <w:p w:rsidR="00134B82" w:rsidRPr="003A151A" w:rsidRDefault="00134B82" w:rsidP="00134B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134B82" w:rsidRPr="003A151A" w:rsidRDefault="00134B82" w:rsidP="00134B82">
            <w:pPr>
              <w:rPr>
                <w:rFonts w:ascii="Times New Roman" w:hAnsi="Times New Roman"/>
                <w:sz w:val="28"/>
                <w:szCs w:val="28"/>
              </w:rPr>
            </w:pPr>
            <w:r w:rsidRPr="003A151A">
              <w:rPr>
                <w:rFonts w:ascii="Times New Roman" w:hAnsi="Times New Roman"/>
                <w:sz w:val="28"/>
                <w:szCs w:val="28"/>
              </w:rPr>
              <w:t xml:space="preserve">14+ 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134B82" w:rsidRPr="003A151A" w:rsidRDefault="00134B82" w:rsidP="00134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51A">
              <w:rPr>
                <w:rFonts w:ascii="Times New Roman" w:hAnsi="Times New Roman"/>
                <w:sz w:val="28"/>
                <w:szCs w:val="28"/>
              </w:rPr>
              <w:t>Соцсети</w:t>
            </w:r>
            <w:proofErr w:type="spellEnd"/>
            <w:r w:rsidRPr="003A151A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A151A">
              <w:rPr>
                <w:rFonts w:ascii="Times New Roman" w:hAnsi="Times New Roman"/>
                <w:sz w:val="28"/>
                <w:szCs w:val="28"/>
              </w:rPr>
              <w:t>уриккультура</w:t>
            </w:r>
            <w:proofErr w:type="spellEnd"/>
            <w:r w:rsidRPr="003A15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151A">
              <w:rPr>
                <w:rFonts w:ascii="Times New Roman" w:hAnsi="Times New Roman"/>
                <w:sz w:val="28"/>
                <w:szCs w:val="28"/>
              </w:rPr>
              <w:t>рф</w:t>
            </w:r>
            <w:proofErr w:type="spellEnd"/>
            <w:r w:rsidRPr="003A15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82" w:rsidRPr="003A151A" w:rsidRDefault="00134B82" w:rsidP="00134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новщина</w:t>
            </w:r>
            <w:proofErr w:type="spellEnd"/>
          </w:p>
        </w:tc>
      </w:tr>
    </w:tbl>
    <w:p w:rsidR="00183BB3" w:rsidRPr="00FD49CA" w:rsidRDefault="00183BB3" w:rsidP="00E241F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83BB3" w:rsidRPr="00FD49CA" w:rsidSect="00FB6D80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2D4863"/>
    <w:multiLevelType w:val="hybridMultilevel"/>
    <w:tmpl w:val="155601F2"/>
    <w:lvl w:ilvl="0" w:tplc="9ABE0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982"/>
    <w:rsid w:val="00000F38"/>
    <w:rsid w:val="000040C5"/>
    <w:rsid w:val="00006CB2"/>
    <w:rsid w:val="000138B5"/>
    <w:rsid w:val="00015E2F"/>
    <w:rsid w:val="00017E5A"/>
    <w:rsid w:val="00020024"/>
    <w:rsid w:val="00025BCE"/>
    <w:rsid w:val="00030C44"/>
    <w:rsid w:val="000319DC"/>
    <w:rsid w:val="000341B6"/>
    <w:rsid w:val="000353FC"/>
    <w:rsid w:val="00040774"/>
    <w:rsid w:val="00050CD2"/>
    <w:rsid w:val="00054326"/>
    <w:rsid w:val="00056EE9"/>
    <w:rsid w:val="00057A8B"/>
    <w:rsid w:val="00061A7A"/>
    <w:rsid w:val="000656BC"/>
    <w:rsid w:val="00080005"/>
    <w:rsid w:val="0008734B"/>
    <w:rsid w:val="00087AA7"/>
    <w:rsid w:val="00091B4C"/>
    <w:rsid w:val="000B613D"/>
    <w:rsid w:val="000B6D39"/>
    <w:rsid w:val="000C4FA9"/>
    <w:rsid w:val="000C62AB"/>
    <w:rsid w:val="000D3A6B"/>
    <w:rsid w:val="000E0569"/>
    <w:rsid w:val="000E5809"/>
    <w:rsid w:val="000E6B65"/>
    <w:rsid w:val="000F0E80"/>
    <w:rsid w:val="000F367C"/>
    <w:rsid w:val="000F4002"/>
    <w:rsid w:val="000F5AE1"/>
    <w:rsid w:val="000F5D54"/>
    <w:rsid w:val="00105AFE"/>
    <w:rsid w:val="001066AF"/>
    <w:rsid w:val="00117EB0"/>
    <w:rsid w:val="00121CD3"/>
    <w:rsid w:val="00121CE5"/>
    <w:rsid w:val="00121EE4"/>
    <w:rsid w:val="0012380D"/>
    <w:rsid w:val="00125447"/>
    <w:rsid w:val="00132675"/>
    <w:rsid w:val="00132B3C"/>
    <w:rsid w:val="00134B82"/>
    <w:rsid w:val="0013736A"/>
    <w:rsid w:val="00144359"/>
    <w:rsid w:val="00144D82"/>
    <w:rsid w:val="0014621F"/>
    <w:rsid w:val="001518F8"/>
    <w:rsid w:val="00151D40"/>
    <w:rsid w:val="00156B60"/>
    <w:rsid w:val="001610B3"/>
    <w:rsid w:val="00166FAC"/>
    <w:rsid w:val="001703B7"/>
    <w:rsid w:val="00172985"/>
    <w:rsid w:val="00172B16"/>
    <w:rsid w:val="001756BD"/>
    <w:rsid w:val="00177627"/>
    <w:rsid w:val="0018020D"/>
    <w:rsid w:val="0018071A"/>
    <w:rsid w:val="00183805"/>
    <w:rsid w:val="00183BB3"/>
    <w:rsid w:val="001841C0"/>
    <w:rsid w:val="00186217"/>
    <w:rsid w:val="00193AF0"/>
    <w:rsid w:val="001954E5"/>
    <w:rsid w:val="0019664E"/>
    <w:rsid w:val="001A506A"/>
    <w:rsid w:val="001A5D26"/>
    <w:rsid w:val="001A7984"/>
    <w:rsid w:val="001B1387"/>
    <w:rsid w:val="001B4752"/>
    <w:rsid w:val="001B5488"/>
    <w:rsid w:val="001D0AEE"/>
    <w:rsid w:val="001D79DD"/>
    <w:rsid w:val="001E1337"/>
    <w:rsid w:val="001E34C0"/>
    <w:rsid w:val="001F2BBC"/>
    <w:rsid w:val="001F4266"/>
    <w:rsid w:val="001F5035"/>
    <w:rsid w:val="00200058"/>
    <w:rsid w:val="00201CE5"/>
    <w:rsid w:val="0020258B"/>
    <w:rsid w:val="0020638D"/>
    <w:rsid w:val="00210806"/>
    <w:rsid w:val="00212D5A"/>
    <w:rsid w:val="002164DE"/>
    <w:rsid w:val="0021653B"/>
    <w:rsid w:val="00231167"/>
    <w:rsid w:val="0023460C"/>
    <w:rsid w:val="00235547"/>
    <w:rsid w:val="0024235E"/>
    <w:rsid w:val="002428FE"/>
    <w:rsid w:val="002446C9"/>
    <w:rsid w:val="00244E02"/>
    <w:rsid w:val="002565C3"/>
    <w:rsid w:val="002576F1"/>
    <w:rsid w:val="002613B4"/>
    <w:rsid w:val="00262C37"/>
    <w:rsid w:val="00266644"/>
    <w:rsid w:val="00272A73"/>
    <w:rsid w:val="002756AA"/>
    <w:rsid w:val="00276863"/>
    <w:rsid w:val="00276B7A"/>
    <w:rsid w:val="00281C8E"/>
    <w:rsid w:val="00287659"/>
    <w:rsid w:val="00294A95"/>
    <w:rsid w:val="002957C7"/>
    <w:rsid w:val="002A448E"/>
    <w:rsid w:val="002A6281"/>
    <w:rsid w:val="002B2B38"/>
    <w:rsid w:val="002B6E86"/>
    <w:rsid w:val="002C5BE2"/>
    <w:rsid w:val="002D45BC"/>
    <w:rsid w:val="002D4603"/>
    <w:rsid w:val="002E14DC"/>
    <w:rsid w:val="002E353B"/>
    <w:rsid w:val="002E3F60"/>
    <w:rsid w:val="002E6FCE"/>
    <w:rsid w:val="002F1C9B"/>
    <w:rsid w:val="00315C57"/>
    <w:rsid w:val="0031737B"/>
    <w:rsid w:val="00326D2A"/>
    <w:rsid w:val="00326FF8"/>
    <w:rsid w:val="003271DB"/>
    <w:rsid w:val="00330671"/>
    <w:rsid w:val="00341626"/>
    <w:rsid w:val="00342D6F"/>
    <w:rsid w:val="00346990"/>
    <w:rsid w:val="00355C75"/>
    <w:rsid w:val="00357C34"/>
    <w:rsid w:val="00360C55"/>
    <w:rsid w:val="00362615"/>
    <w:rsid w:val="00367107"/>
    <w:rsid w:val="00367D81"/>
    <w:rsid w:val="00383BAF"/>
    <w:rsid w:val="00384495"/>
    <w:rsid w:val="00390B98"/>
    <w:rsid w:val="0039152E"/>
    <w:rsid w:val="00396902"/>
    <w:rsid w:val="003972FC"/>
    <w:rsid w:val="003A151A"/>
    <w:rsid w:val="003A4FEA"/>
    <w:rsid w:val="003B16CA"/>
    <w:rsid w:val="003B47CA"/>
    <w:rsid w:val="003D1E64"/>
    <w:rsid w:val="003D274C"/>
    <w:rsid w:val="003D567E"/>
    <w:rsid w:val="003E17F1"/>
    <w:rsid w:val="003E781B"/>
    <w:rsid w:val="003E7903"/>
    <w:rsid w:val="003F22BC"/>
    <w:rsid w:val="003F47C0"/>
    <w:rsid w:val="003F63FD"/>
    <w:rsid w:val="003F65F5"/>
    <w:rsid w:val="00403440"/>
    <w:rsid w:val="00412600"/>
    <w:rsid w:val="00413FD9"/>
    <w:rsid w:val="004142FD"/>
    <w:rsid w:val="00416C2B"/>
    <w:rsid w:val="004275E3"/>
    <w:rsid w:val="00427CE3"/>
    <w:rsid w:val="00430809"/>
    <w:rsid w:val="004325D2"/>
    <w:rsid w:val="00434A6C"/>
    <w:rsid w:val="004357CB"/>
    <w:rsid w:val="00440391"/>
    <w:rsid w:val="00440750"/>
    <w:rsid w:val="00445121"/>
    <w:rsid w:val="004463FF"/>
    <w:rsid w:val="00450E63"/>
    <w:rsid w:val="004511F0"/>
    <w:rsid w:val="00460248"/>
    <w:rsid w:val="00460EB9"/>
    <w:rsid w:val="00472EA3"/>
    <w:rsid w:val="004807E6"/>
    <w:rsid w:val="00482E2B"/>
    <w:rsid w:val="004875E0"/>
    <w:rsid w:val="00491F2D"/>
    <w:rsid w:val="004A2943"/>
    <w:rsid w:val="004A6D91"/>
    <w:rsid w:val="004B561A"/>
    <w:rsid w:val="004C02C7"/>
    <w:rsid w:val="004C256D"/>
    <w:rsid w:val="004C3DD6"/>
    <w:rsid w:val="004C489A"/>
    <w:rsid w:val="004C645D"/>
    <w:rsid w:val="004D378E"/>
    <w:rsid w:val="004D4791"/>
    <w:rsid w:val="004D5261"/>
    <w:rsid w:val="004E67E0"/>
    <w:rsid w:val="004E69FB"/>
    <w:rsid w:val="004E706E"/>
    <w:rsid w:val="004F35D8"/>
    <w:rsid w:val="004F6F60"/>
    <w:rsid w:val="005012CF"/>
    <w:rsid w:val="0050617F"/>
    <w:rsid w:val="0051400F"/>
    <w:rsid w:val="005152B3"/>
    <w:rsid w:val="00523B32"/>
    <w:rsid w:val="00526457"/>
    <w:rsid w:val="00530181"/>
    <w:rsid w:val="005323E0"/>
    <w:rsid w:val="00541CAD"/>
    <w:rsid w:val="0054430A"/>
    <w:rsid w:val="00544650"/>
    <w:rsid w:val="00553B1E"/>
    <w:rsid w:val="005560C4"/>
    <w:rsid w:val="00562CBB"/>
    <w:rsid w:val="00565872"/>
    <w:rsid w:val="00574710"/>
    <w:rsid w:val="005770C9"/>
    <w:rsid w:val="00580678"/>
    <w:rsid w:val="005855B9"/>
    <w:rsid w:val="005857A0"/>
    <w:rsid w:val="005963D6"/>
    <w:rsid w:val="005A6A7A"/>
    <w:rsid w:val="005B4DE5"/>
    <w:rsid w:val="005B5C2E"/>
    <w:rsid w:val="005B69D8"/>
    <w:rsid w:val="005C035C"/>
    <w:rsid w:val="005C3A7A"/>
    <w:rsid w:val="005D140B"/>
    <w:rsid w:val="005D2459"/>
    <w:rsid w:val="005D2BA5"/>
    <w:rsid w:val="005D5C52"/>
    <w:rsid w:val="005D6D97"/>
    <w:rsid w:val="005E0540"/>
    <w:rsid w:val="005E60E9"/>
    <w:rsid w:val="005F083E"/>
    <w:rsid w:val="00603C15"/>
    <w:rsid w:val="0060496A"/>
    <w:rsid w:val="006066CE"/>
    <w:rsid w:val="00606BD8"/>
    <w:rsid w:val="00620A7C"/>
    <w:rsid w:val="006232E8"/>
    <w:rsid w:val="006251FD"/>
    <w:rsid w:val="00626BBB"/>
    <w:rsid w:val="00630493"/>
    <w:rsid w:val="006336DA"/>
    <w:rsid w:val="00635F33"/>
    <w:rsid w:val="00640B8D"/>
    <w:rsid w:val="006428F0"/>
    <w:rsid w:val="006462FF"/>
    <w:rsid w:val="00650C45"/>
    <w:rsid w:val="0065455F"/>
    <w:rsid w:val="006576F9"/>
    <w:rsid w:val="006603BC"/>
    <w:rsid w:val="0066127C"/>
    <w:rsid w:val="00662954"/>
    <w:rsid w:val="00664AE6"/>
    <w:rsid w:val="006670AE"/>
    <w:rsid w:val="00672A67"/>
    <w:rsid w:val="00672D90"/>
    <w:rsid w:val="0068038F"/>
    <w:rsid w:val="00692398"/>
    <w:rsid w:val="006A25D9"/>
    <w:rsid w:val="006A36FF"/>
    <w:rsid w:val="006A6215"/>
    <w:rsid w:val="006B0003"/>
    <w:rsid w:val="006B11C6"/>
    <w:rsid w:val="006C4FBB"/>
    <w:rsid w:val="006C7DA0"/>
    <w:rsid w:val="006D52C3"/>
    <w:rsid w:val="006D708C"/>
    <w:rsid w:val="006E0D61"/>
    <w:rsid w:val="006E2B23"/>
    <w:rsid w:val="006E321F"/>
    <w:rsid w:val="006F1651"/>
    <w:rsid w:val="006F3C01"/>
    <w:rsid w:val="006F63A8"/>
    <w:rsid w:val="006F7780"/>
    <w:rsid w:val="006F77F0"/>
    <w:rsid w:val="0070085B"/>
    <w:rsid w:val="00700980"/>
    <w:rsid w:val="007016F5"/>
    <w:rsid w:val="0070589D"/>
    <w:rsid w:val="00706D1B"/>
    <w:rsid w:val="00706F53"/>
    <w:rsid w:val="007075DC"/>
    <w:rsid w:val="0071214D"/>
    <w:rsid w:val="007200D3"/>
    <w:rsid w:val="00722052"/>
    <w:rsid w:val="00730EEF"/>
    <w:rsid w:val="00731D6D"/>
    <w:rsid w:val="00736EDF"/>
    <w:rsid w:val="007439D0"/>
    <w:rsid w:val="0074526C"/>
    <w:rsid w:val="007501BA"/>
    <w:rsid w:val="00750D85"/>
    <w:rsid w:val="00751177"/>
    <w:rsid w:val="00754FC4"/>
    <w:rsid w:val="00754FDD"/>
    <w:rsid w:val="00760E5A"/>
    <w:rsid w:val="007620E5"/>
    <w:rsid w:val="007624FF"/>
    <w:rsid w:val="00766AD9"/>
    <w:rsid w:val="007733FC"/>
    <w:rsid w:val="00773B3C"/>
    <w:rsid w:val="00782510"/>
    <w:rsid w:val="007833CF"/>
    <w:rsid w:val="00786671"/>
    <w:rsid w:val="00786FEB"/>
    <w:rsid w:val="007A4CEF"/>
    <w:rsid w:val="007A5624"/>
    <w:rsid w:val="007A78DD"/>
    <w:rsid w:val="007B184A"/>
    <w:rsid w:val="007B3C09"/>
    <w:rsid w:val="007B68EC"/>
    <w:rsid w:val="007B7A3E"/>
    <w:rsid w:val="007C2047"/>
    <w:rsid w:val="007C723A"/>
    <w:rsid w:val="007D594A"/>
    <w:rsid w:val="007D5B4E"/>
    <w:rsid w:val="007D6723"/>
    <w:rsid w:val="007E3369"/>
    <w:rsid w:val="007E5207"/>
    <w:rsid w:val="007F276A"/>
    <w:rsid w:val="007F307A"/>
    <w:rsid w:val="007F3610"/>
    <w:rsid w:val="007F4D25"/>
    <w:rsid w:val="007F7B6A"/>
    <w:rsid w:val="00806C7C"/>
    <w:rsid w:val="00807F16"/>
    <w:rsid w:val="0081333C"/>
    <w:rsid w:val="0081461D"/>
    <w:rsid w:val="0081512A"/>
    <w:rsid w:val="0081772C"/>
    <w:rsid w:val="00821468"/>
    <w:rsid w:val="00823982"/>
    <w:rsid w:val="00834260"/>
    <w:rsid w:val="00834A65"/>
    <w:rsid w:val="00850581"/>
    <w:rsid w:val="008600E3"/>
    <w:rsid w:val="00867440"/>
    <w:rsid w:val="00870BA4"/>
    <w:rsid w:val="00871CC2"/>
    <w:rsid w:val="00872795"/>
    <w:rsid w:val="00873626"/>
    <w:rsid w:val="00884481"/>
    <w:rsid w:val="008869DE"/>
    <w:rsid w:val="008A535B"/>
    <w:rsid w:val="008B2AE7"/>
    <w:rsid w:val="008B4CCA"/>
    <w:rsid w:val="008C149C"/>
    <w:rsid w:val="008C22FE"/>
    <w:rsid w:val="008C246B"/>
    <w:rsid w:val="008D74A3"/>
    <w:rsid w:val="008E4F36"/>
    <w:rsid w:val="008E7236"/>
    <w:rsid w:val="008E7DAB"/>
    <w:rsid w:val="008F3300"/>
    <w:rsid w:val="00901DD4"/>
    <w:rsid w:val="00905A4D"/>
    <w:rsid w:val="0090788C"/>
    <w:rsid w:val="009134AF"/>
    <w:rsid w:val="009134B3"/>
    <w:rsid w:val="00917453"/>
    <w:rsid w:val="00917E2D"/>
    <w:rsid w:val="00922420"/>
    <w:rsid w:val="0094314E"/>
    <w:rsid w:val="00943966"/>
    <w:rsid w:val="009479C6"/>
    <w:rsid w:val="0095526F"/>
    <w:rsid w:val="00955940"/>
    <w:rsid w:val="00955B88"/>
    <w:rsid w:val="009646F6"/>
    <w:rsid w:val="0097126D"/>
    <w:rsid w:val="00971910"/>
    <w:rsid w:val="00972343"/>
    <w:rsid w:val="0097625D"/>
    <w:rsid w:val="009807BB"/>
    <w:rsid w:val="00981331"/>
    <w:rsid w:val="00981B60"/>
    <w:rsid w:val="00986499"/>
    <w:rsid w:val="00987886"/>
    <w:rsid w:val="009903DC"/>
    <w:rsid w:val="00990921"/>
    <w:rsid w:val="00991A09"/>
    <w:rsid w:val="009A0289"/>
    <w:rsid w:val="009A1FBF"/>
    <w:rsid w:val="009A268D"/>
    <w:rsid w:val="009B2985"/>
    <w:rsid w:val="009B4DD7"/>
    <w:rsid w:val="009B5F79"/>
    <w:rsid w:val="009B6083"/>
    <w:rsid w:val="009C160B"/>
    <w:rsid w:val="009D055A"/>
    <w:rsid w:val="009D1011"/>
    <w:rsid w:val="009D125C"/>
    <w:rsid w:val="009E0140"/>
    <w:rsid w:val="009E037F"/>
    <w:rsid w:val="009E0A45"/>
    <w:rsid w:val="009E0A47"/>
    <w:rsid w:val="009E16E9"/>
    <w:rsid w:val="009E365F"/>
    <w:rsid w:val="009E4C6A"/>
    <w:rsid w:val="009F14F4"/>
    <w:rsid w:val="009F7B82"/>
    <w:rsid w:val="00A01096"/>
    <w:rsid w:val="00A0213E"/>
    <w:rsid w:val="00A02A5C"/>
    <w:rsid w:val="00A038A7"/>
    <w:rsid w:val="00A05232"/>
    <w:rsid w:val="00A05396"/>
    <w:rsid w:val="00A05559"/>
    <w:rsid w:val="00A07A44"/>
    <w:rsid w:val="00A22105"/>
    <w:rsid w:val="00A22670"/>
    <w:rsid w:val="00A23262"/>
    <w:rsid w:val="00A24A57"/>
    <w:rsid w:val="00A24FE0"/>
    <w:rsid w:val="00A25AB0"/>
    <w:rsid w:val="00A36130"/>
    <w:rsid w:val="00A37850"/>
    <w:rsid w:val="00A37C78"/>
    <w:rsid w:val="00A431DA"/>
    <w:rsid w:val="00A44B70"/>
    <w:rsid w:val="00A45F54"/>
    <w:rsid w:val="00A479DD"/>
    <w:rsid w:val="00A52048"/>
    <w:rsid w:val="00A53128"/>
    <w:rsid w:val="00A53213"/>
    <w:rsid w:val="00A535A7"/>
    <w:rsid w:val="00A53952"/>
    <w:rsid w:val="00A57EF6"/>
    <w:rsid w:val="00A644C6"/>
    <w:rsid w:val="00A72DE1"/>
    <w:rsid w:val="00A73216"/>
    <w:rsid w:val="00A7356C"/>
    <w:rsid w:val="00A74296"/>
    <w:rsid w:val="00A819EE"/>
    <w:rsid w:val="00A83DFF"/>
    <w:rsid w:val="00A95077"/>
    <w:rsid w:val="00A95A6D"/>
    <w:rsid w:val="00A9605B"/>
    <w:rsid w:val="00AB0489"/>
    <w:rsid w:val="00AB13B2"/>
    <w:rsid w:val="00AB2DC3"/>
    <w:rsid w:val="00AC1F31"/>
    <w:rsid w:val="00AC481D"/>
    <w:rsid w:val="00AC634A"/>
    <w:rsid w:val="00AE1D54"/>
    <w:rsid w:val="00AE7817"/>
    <w:rsid w:val="00AF0CD5"/>
    <w:rsid w:val="00AF1D6D"/>
    <w:rsid w:val="00AF4D9F"/>
    <w:rsid w:val="00B00B77"/>
    <w:rsid w:val="00B04EA2"/>
    <w:rsid w:val="00B06505"/>
    <w:rsid w:val="00B07122"/>
    <w:rsid w:val="00B1275F"/>
    <w:rsid w:val="00B1425D"/>
    <w:rsid w:val="00B2033A"/>
    <w:rsid w:val="00B207CA"/>
    <w:rsid w:val="00B2210E"/>
    <w:rsid w:val="00B22E73"/>
    <w:rsid w:val="00B23DF9"/>
    <w:rsid w:val="00B2569E"/>
    <w:rsid w:val="00B3305C"/>
    <w:rsid w:val="00B434EC"/>
    <w:rsid w:val="00B443C3"/>
    <w:rsid w:val="00B45511"/>
    <w:rsid w:val="00B532F4"/>
    <w:rsid w:val="00B55BF6"/>
    <w:rsid w:val="00B60387"/>
    <w:rsid w:val="00B625D4"/>
    <w:rsid w:val="00B63760"/>
    <w:rsid w:val="00B638C1"/>
    <w:rsid w:val="00B6394F"/>
    <w:rsid w:val="00B6425C"/>
    <w:rsid w:val="00B709CF"/>
    <w:rsid w:val="00B72C89"/>
    <w:rsid w:val="00B807DF"/>
    <w:rsid w:val="00B82FCA"/>
    <w:rsid w:val="00B83EB9"/>
    <w:rsid w:val="00B91628"/>
    <w:rsid w:val="00B92C72"/>
    <w:rsid w:val="00B97302"/>
    <w:rsid w:val="00B97784"/>
    <w:rsid w:val="00BA0651"/>
    <w:rsid w:val="00BA46FC"/>
    <w:rsid w:val="00BA5A26"/>
    <w:rsid w:val="00BA6E66"/>
    <w:rsid w:val="00BB6592"/>
    <w:rsid w:val="00BC2E3E"/>
    <w:rsid w:val="00BC4867"/>
    <w:rsid w:val="00BD108D"/>
    <w:rsid w:val="00BD1CEE"/>
    <w:rsid w:val="00BD73BD"/>
    <w:rsid w:val="00BE352F"/>
    <w:rsid w:val="00BF1C75"/>
    <w:rsid w:val="00BF6D22"/>
    <w:rsid w:val="00C051A3"/>
    <w:rsid w:val="00C063AE"/>
    <w:rsid w:val="00C13F74"/>
    <w:rsid w:val="00C160DF"/>
    <w:rsid w:val="00C17A8C"/>
    <w:rsid w:val="00C22552"/>
    <w:rsid w:val="00C446E2"/>
    <w:rsid w:val="00C5017F"/>
    <w:rsid w:val="00C6179E"/>
    <w:rsid w:val="00C61C75"/>
    <w:rsid w:val="00C64A83"/>
    <w:rsid w:val="00C66A8B"/>
    <w:rsid w:val="00C70902"/>
    <w:rsid w:val="00C7097D"/>
    <w:rsid w:val="00C7453E"/>
    <w:rsid w:val="00C75EFF"/>
    <w:rsid w:val="00C77F73"/>
    <w:rsid w:val="00C80BE0"/>
    <w:rsid w:val="00C80E4D"/>
    <w:rsid w:val="00C835C6"/>
    <w:rsid w:val="00C96D83"/>
    <w:rsid w:val="00CC09DE"/>
    <w:rsid w:val="00CD1ACB"/>
    <w:rsid w:val="00CD2102"/>
    <w:rsid w:val="00CE7445"/>
    <w:rsid w:val="00CE7498"/>
    <w:rsid w:val="00CF3327"/>
    <w:rsid w:val="00CF45E9"/>
    <w:rsid w:val="00CF47D2"/>
    <w:rsid w:val="00CF6314"/>
    <w:rsid w:val="00CF7BA5"/>
    <w:rsid w:val="00D01B7D"/>
    <w:rsid w:val="00D06E40"/>
    <w:rsid w:val="00D07754"/>
    <w:rsid w:val="00D07F04"/>
    <w:rsid w:val="00D10614"/>
    <w:rsid w:val="00D109F0"/>
    <w:rsid w:val="00D12D50"/>
    <w:rsid w:val="00D1595C"/>
    <w:rsid w:val="00D16E8B"/>
    <w:rsid w:val="00D2106C"/>
    <w:rsid w:val="00D21D4B"/>
    <w:rsid w:val="00D246CA"/>
    <w:rsid w:val="00D27115"/>
    <w:rsid w:val="00D307E9"/>
    <w:rsid w:val="00D33D31"/>
    <w:rsid w:val="00D37BEE"/>
    <w:rsid w:val="00D4077F"/>
    <w:rsid w:val="00D40E54"/>
    <w:rsid w:val="00D42660"/>
    <w:rsid w:val="00D5456E"/>
    <w:rsid w:val="00D6738A"/>
    <w:rsid w:val="00D67B38"/>
    <w:rsid w:val="00D73694"/>
    <w:rsid w:val="00D80159"/>
    <w:rsid w:val="00D84140"/>
    <w:rsid w:val="00DA2BB6"/>
    <w:rsid w:val="00DA3DB3"/>
    <w:rsid w:val="00DB068F"/>
    <w:rsid w:val="00DB4784"/>
    <w:rsid w:val="00DB4D2A"/>
    <w:rsid w:val="00DB5984"/>
    <w:rsid w:val="00DB7D7C"/>
    <w:rsid w:val="00DC03C8"/>
    <w:rsid w:val="00DC17E6"/>
    <w:rsid w:val="00DD7EE6"/>
    <w:rsid w:val="00DE1F13"/>
    <w:rsid w:val="00DE1F27"/>
    <w:rsid w:val="00DE252E"/>
    <w:rsid w:val="00DE68C7"/>
    <w:rsid w:val="00DF4C56"/>
    <w:rsid w:val="00DF5D43"/>
    <w:rsid w:val="00E14033"/>
    <w:rsid w:val="00E21E28"/>
    <w:rsid w:val="00E227AE"/>
    <w:rsid w:val="00E241FD"/>
    <w:rsid w:val="00E245D0"/>
    <w:rsid w:val="00E25343"/>
    <w:rsid w:val="00E278F5"/>
    <w:rsid w:val="00E32DD1"/>
    <w:rsid w:val="00E54FB5"/>
    <w:rsid w:val="00E55C90"/>
    <w:rsid w:val="00E63C14"/>
    <w:rsid w:val="00E64AB6"/>
    <w:rsid w:val="00E656A7"/>
    <w:rsid w:val="00E70941"/>
    <w:rsid w:val="00E72573"/>
    <w:rsid w:val="00E7315D"/>
    <w:rsid w:val="00E73C1C"/>
    <w:rsid w:val="00E74104"/>
    <w:rsid w:val="00E76EDB"/>
    <w:rsid w:val="00E829F1"/>
    <w:rsid w:val="00E85C1A"/>
    <w:rsid w:val="00E8694B"/>
    <w:rsid w:val="00E87884"/>
    <w:rsid w:val="00E91F18"/>
    <w:rsid w:val="00E9224F"/>
    <w:rsid w:val="00E92DA3"/>
    <w:rsid w:val="00E931B2"/>
    <w:rsid w:val="00E96F9C"/>
    <w:rsid w:val="00EA0C7A"/>
    <w:rsid w:val="00EA3688"/>
    <w:rsid w:val="00EA4265"/>
    <w:rsid w:val="00EB2552"/>
    <w:rsid w:val="00EB5432"/>
    <w:rsid w:val="00EC01F5"/>
    <w:rsid w:val="00EC495E"/>
    <w:rsid w:val="00ED1A83"/>
    <w:rsid w:val="00ED498F"/>
    <w:rsid w:val="00EE2009"/>
    <w:rsid w:val="00EE2DDF"/>
    <w:rsid w:val="00EE4658"/>
    <w:rsid w:val="00EE5140"/>
    <w:rsid w:val="00EE568A"/>
    <w:rsid w:val="00EE6F37"/>
    <w:rsid w:val="00EF6D03"/>
    <w:rsid w:val="00EF724A"/>
    <w:rsid w:val="00F01AFE"/>
    <w:rsid w:val="00F042CF"/>
    <w:rsid w:val="00F06386"/>
    <w:rsid w:val="00F12395"/>
    <w:rsid w:val="00F1260F"/>
    <w:rsid w:val="00F16564"/>
    <w:rsid w:val="00F21332"/>
    <w:rsid w:val="00F27DE9"/>
    <w:rsid w:val="00F3756B"/>
    <w:rsid w:val="00F401D5"/>
    <w:rsid w:val="00F42DFF"/>
    <w:rsid w:val="00F46017"/>
    <w:rsid w:val="00F470FC"/>
    <w:rsid w:val="00F50B1D"/>
    <w:rsid w:val="00F5226F"/>
    <w:rsid w:val="00F52E82"/>
    <w:rsid w:val="00F6241C"/>
    <w:rsid w:val="00F62F5E"/>
    <w:rsid w:val="00F64987"/>
    <w:rsid w:val="00F73FBD"/>
    <w:rsid w:val="00F76B97"/>
    <w:rsid w:val="00F77B3D"/>
    <w:rsid w:val="00F77E90"/>
    <w:rsid w:val="00F96FFF"/>
    <w:rsid w:val="00F97822"/>
    <w:rsid w:val="00FA0B40"/>
    <w:rsid w:val="00FA4CC0"/>
    <w:rsid w:val="00FA6951"/>
    <w:rsid w:val="00FB3008"/>
    <w:rsid w:val="00FB44C1"/>
    <w:rsid w:val="00FB45AD"/>
    <w:rsid w:val="00FB496C"/>
    <w:rsid w:val="00FB6D80"/>
    <w:rsid w:val="00FC1CF4"/>
    <w:rsid w:val="00FC2109"/>
    <w:rsid w:val="00FC7403"/>
    <w:rsid w:val="00FD49CA"/>
    <w:rsid w:val="00FD66A6"/>
    <w:rsid w:val="00FE1C8E"/>
    <w:rsid w:val="00FE56DC"/>
    <w:rsid w:val="00FE5BB7"/>
    <w:rsid w:val="00FF1062"/>
    <w:rsid w:val="00FF2C06"/>
    <w:rsid w:val="00FF3EAB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B282B5-96FA-436F-8A1E-F40FE18EB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D8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qFormat/>
    <w:locked/>
    <w:rsid w:val="00144D82"/>
  </w:style>
  <w:style w:type="paragraph" w:styleId="a4">
    <w:name w:val="No Spacing"/>
    <w:link w:val="a3"/>
    <w:uiPriority w:val="1"/>
    <w:qFormat/>
    <w:rsid w:val="00144D82"/>
    <w:pPr>
      <w:spacing w:after="0" w:line="240" w:lineRule="auto"/>
    </w:pPr>
  </w:style>
  <w:style w:type="table" w:styleId="a5">
    <w:name w:val="Table Grid"/>
    <w:basedOn w:val="a1"/>
    <w:uiPriority w:val="59"/>
    <w:rsid w:val="0014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144D82"/>
    <w:rPr>
      <w:b/>
      <w:bCs/>
    </w:rPr>
  </w:style>
  <w:style w:type="paragraph" w:customStyle="1" w:styleId="Default">
    <w:name w:val="Default"/>
    <w:rsid w:val="004C3D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E7315D"/>
    <w:pPr>
      <w:ind w:left="720"/>
      <w:contextualSpacing/>
    </w:pPr>
  </w:style>
  <w:style w:type="paragraph" w:styleId="a8">
    <w:name w:val="Normal (Web)"/>
    <w:basedOn w:val="a"/>
    <w:uiPriority w:val="99"/>
    <w:rsid w:val="00057A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Обычный1"/>
    <w:rsid w:val="00FB44C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e623268c383f13bbs1">
    <w:name w:val="e623268c383f13bbs1"/>
    <w:rsid w:val="00FB44C1"/>
  </w:style>
  <w:style w:type="character" w:styleId="a9">
    <w:name w:val="Hyperlink"/>
    <w:basedOn w:val="a0"/>
    <w:uiPriority w:val="99"/>
    <w:unhideWhenUsed/>
    <w:rsid w:val="00E92D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bliopskov.ru/pskov-msu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C9C8A-C80C-4F51-9322-A8E6FC81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0</Pages>
  <Words>3052</Words>
  <Characters>1739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N</cp:lastModifiedBy>
  <cp:revision>458</cp:revision>
  <cp:lastPrinted>2021-07-08T04:49:00Z</cp:lastPrinted>
  <dcterms:created xsi:type="dcterms:W3CDTF">2021-12-14T00:25:00Z</dcterms:created>
  <dcterms:modified xsi:type="dcterms:W3CDTF">2022-03-15T00:10:00Z</dcterms:modified>
</cp:coreProperties>
</file>